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97" w:rsidRPr="009277E1" w:rsidRDefault="009277E1" w:rsidP="009277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ожение № 1</w:t>
      </w:r>
    </w:p>
    <w:p w:rsidR="00B22F63" w:rsidRDefault="00B22F63" w:rsidP="0092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24597" w:rsidRPr="0026120F" w:rsidRDefault="00D429B1" w:rsidP="00D429B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7294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</w:t>
      </w:r>
      <w:r w:rsidRPr="002E7294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330C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ИСКВАНИЯ КЪМ ИЗПЪЛНЕНИЕТО</w:t>
      </w:r>
    </w:p>
    <w:p w:rsidR="00330C39" w:rsidRDefault="00330C39" w:rsidP="008E05E2">
      <w:pPr>
        <w:pStyle w:val="2"/>
        <w:rPr>
          <w:rFonts w:eastAsia="MS Mincho"/>
          <w:szCs w:val="28"/>
        </w:rPr>
      </w:pPr>
    </w:p>
    <w:p w:rsidR="00330C39" w:rsidRPr="00330C39" w:rsidRDefault="00330C39" w:rsidP="00330C39">
      <w:pPr>
        <w:sectPr w:rsidR="00330C39" w:rsidRPr="00330C39" w:rsidSect="00330C39">
          <w:footerReference w:type="default" r:id="rId9"/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</w:p>
    <w:p w:rsidR="00330C39" w:rsidRPr="00330C39" w:rsidRDefault="00602723" w:rsidP="00330C39">
      <w:pPr>
        <w:rPr>
          <w:rFonts w:eastAsia="MS Mincho"/>
          <w:b/>
        </w:rPr>
        <w:sectPr w:rsidR="00330C39" w:rsidRPr="00330C39" w:rsidSect="00330C39">
          <w:type w:val="continuous"/>
          <w:pgSz w:w="11906" w:h="16838" w:code="9"/>
          <w:pgMar w:top="709" w:right="851" w:bottom="709" w:left="1276" w:header="709" w:footer="178" w:gutter="0"/>
          <w:cols w:space="708"/>
          <w:titlePg/>
          <w:docGrid w:linePitch="360"/>
        </w:sect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1. </w:t>
      </w:r>
      <w:r w:rsidR="00330C39" w:rsidRPr="00330C39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ТЕХНИЧЕСКА СПЕЦИФИКАЦИЯ</w:t>
      </w:r>
      <w:r w:rsidR="00330C39">
        <w:rPr>
          <w:rFonts w:ascii="Times New Roman" w:eastAsia="MS Mincho" w:hAnsi="Times New Roman" w:cs="Times New Roman"/>
          <w:b/>
          <w:sz w:val="28"/>
          <w:szCs w:val="28"/>
        </w:rPr>
        <w:t xml:space="preserve"> ПО</w:t>
      </w:r>
      <w:r w:rsidR="00330C39" w:rsidRPr="00330C39">
        <w:rPr>
          <w:rStyle w:val="10"/>
          <w:rFonts w:eastAsiaTheme="minorHAnsi"/>
          <w:szCs w:val="28"/>
        </w:rPr>
        <w:t xml:space="preserve"> ОБОСОБЕНА ПОЗИЦИЯ № 1</w:t>
      </w:r>
      <w:r w:rsidR="00330C39" w:rsidRPr="00330C3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:</w:t>
      </w:r>
    </w:p>
    <w:p w:rsidR="00DF4118" w:rsidRPr="002B5203" w:rsidRDefault="002B5203" w:rsidP="00DF411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>Таблица 1 – Летни автомобилни гуми</w:t>
      </w:r>
    </w:p>
    <w:tbl>
      <w:tblPr>
        <w:tblW w:w="101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80"/>
        <w:gridCol w:w="881"/>
        <w:gridCol w:w="1842"/>
        <w:gridCol w:w="1418"/>
        <w:gridCol w:w="1200"/>
        <w:gridCol w:w="1200"/>
        <w:gridCol w:w="1427"/>
      </w:tblGrid>
      <w:tr w:rsidR="00330C39" w:rsidRPr="00330C39" w:rsidTr="00330C39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мер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 къ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летните</w:t>
            </w: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</w:t>
            </w:r>
          </w:p>
        </w:tc>
      </w:tr>
      <w:tr w:rsidR="00330C39" w:rsidRPr="00330C39" w:rsidTr="00330C39">
        <w:trPr>
          <w:trHeight w:val="1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кономия на гориво и ниво на емисии CO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цепление на мокра насти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ншен шу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глови</w:t>
            </w:r>
            <w:proofErr w:type="spellEnd"/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ндекс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коростен индекс</w:t>
            </w:r>
          </w:p>
        </w:tc>
      </w:tr>
      <w:tr w:rsidR="00CC4971" w:rsidRPr="00CC4971" w:rsidTr="00CC4971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8х8.0-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</w:t>
            </w:r>
          </w:p>
        </w:tc>
      </w:tr>
      <w:tr w:rsidR="00CC4971" w:rsidRPr="00CC4971" w:rsidTr="00CC4971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75/65 R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</w:t>
            </w:r>
          </w:p>
        </w:tc>
      </w:tr>
      <w:tr w:rsidR="00CC4971" w:rsidRPr="00CC4971" w:rsidTr="00CC4971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75/70 R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</w:t>
            </w:r>
          </w:p>
        </w:tc>
      </w:tr>
      <w:tr w:rsidR="00CC4971" w:rsidRPr="00CC4971" w:rsidTr="00CC4971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85/65 R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</w:p>
        </w:tc>
      </w:tr>
      <w:tr w:rsidR="00CC4971" w:rsidRPr="00CC4971" w:rsidTr="00CC4971">
        <w:trPr>
          <w:trHeight w:val="4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95/65 R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</w:p>
        </w:tc>
      </w:tr>
      <w:tr w:rsidR="00CC4971" w:rsidRPr="00CC4971" w:rsidTr="00CC4971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05/65 R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H</w:t>
            </w:r>
          </w:p>
        </w:tc>
      </w:tr>
      <w:tr w:rsidR="00CC4971" w:rsidRPr="00CC4971" w:rsidTr="00CC4971">
        <w:trPr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25/70 R15 4х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</w:t>
            </w:r>
          </w:p>
        </w:tc>
      </w:tr>
      <w:tr w:rsidR="00CC4971" w:rsidRPr="00CC4971" w:rsidTr="00CC4971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05/55 R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V</w:t>
            </w:r>
          </w:p>
        </w:tc>
      </w:tr>
      <w:tr w:rsidR="00CC4971" w:rsidRPr="00CC4971" w:rsidTr="00CC4971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15/55 R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Y</w:t>
            </w:r>
          </w:p>
        </w:tc>
      </w:tr>
      <w:tr w:rsidR="00CC4971" w:rsidRPr="00CC4971" w:rsidTr="00CC4971">
        <w:trPr>
          <w:trHeight w:val="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35/70 R16 4х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H</w:t>
            </w:r>
          </w:p>
        </w:tc>
      </w:tr>
      <w:tr w:rsidR="00CC4971" w:rsidRPr="00CC4971" w:rsidTr="00CC4971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25/55 R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W</w:t>
            </w:r>
          </w:p>
        </w:tc>
      </w:tr>
      <w:tr w:rsidR="00CC4971" w:rsidRPr="00CC4971" w:rsidTr="00CC4971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35/65 R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V</w:t>
            </w:r>
          </w:p>
        </w:tc>
      </w:tr>
      <w:tr w:rsidR="00CC4971" w:rsidRPr="00CC4971" w:rsidTr="00CC4971">
        <w:trPr>
          <w:trHeight w:val="3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75/45 R20 4Х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971" w:rsidRPr="00CC4971" w:rsidRDefault="00CC4971" w:rsidP="00CC4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71" w:rsidRPr="00CC4971" w:rsidRDefault="00CC4971" w:rsidP="00CC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</w:t>
            </w:r>
          </w:p>
        </w:tc>
      </w:tr>
    </w:tbl>
    <w:p w:rsidR="00DF4118" w:rsidRPr="00CC4971" w:rsidRDefault="00DF4118" w:rsidP="00330C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330C39" w:rsidRDefault="002B5203" w:rsidP="00330C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Таблица 2 – Зимни автомобилни гуми </w:t>
      </w:r>
    </w:p>
    <w:tbl>
      <w:tblPr>
        <w:tblpPr w:leftFromText="141" w:rightFromText="141" w:vertAnchor="text" w:horzAnchor="page" w:tblpX="1022" w:tblpY="164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756"/>
        <w:gridCol w:w="940"/>
        <w:gridCol w:w="1895"/>
        <w:gridCol w:w="1417"/>
        <w:gridCol w:w="1200"/>
        <w:gridCol w:w="1200"/>
        <w:gridCol w:w="1427"/>
      </w:tblGrid>
      <w:tr w:rsidR="00330C39" w:rsidRPr="00330C39" w:rsidTr="00557724">
        <w:trPr>
          <w:trHeight w:val="3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ме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 къ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имните</w:t>
            </w: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уми</w:t>
            </w:r>
          </w:p>
        </w:tc>
      </w:tr>
      <w:tr w:rsidR="00330C39" w:rsidRPr="00330C39" w:rsidTr="00557724">
        <w:trPr>
          <w:trHeight w:val="112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кономия на гориво и ниво на емисии CO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цепление на мокра насти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ншен шу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глови</w:t>
            </w:r>
            <w:proofErr w:type="spellEnd"/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ндекс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коростен индекс</w:t>
            </w:r>
          </w:p>
        </w:tc>
      </w:tr>
      <w:tr w:rsidR="00330C39" w:rsidRPr="00330C39" w:rsidTr="0055772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65 R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H</w:t>
            </w:r>
          </w:p>
        </w:tc>
      </w:tr>
      <w:tr w:rsidR="00330C39" w:rsidRPr="00330C39" w:rsidTr="0055772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70 R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4/1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R</w:t>
            </w:r>
          </w:p>
        </w:tc>
      </w:tr>
      <w:tr w:rsidR="00330C39" w:rsidRPr="00330C39" w:rsidTr="0055772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55 R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H</w:t>
            </w:r>
          </w:p>
        </w:tc>
      </w:tr>
      <w:tr w:rsidR="00330C39" w:rsidRPr="00330C39" w:rsidTr="0055772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70 R16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</w:t>
            </w:r>
          </w:p>
        </w:tc>
      </w:tr>
      <w:tr w:rsidR="00330C39" w:rsidRPr="00330C39" w:rsidTr="0055772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/55 R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H</w:t>
            </w:r>
          </w:p>
        </w:tc>
      </w:tr>
      <w:tr w:rsidR="00330C39" w:rsidRPr="00330C39" w:rsidTr="0055772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5/65 R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39" w:rsidRPr="00330C39" w:rsidRDefault="00330C39" w:rsidP="003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</w:t>
            </w:r>
          </w:p>
        </w:tc>
      </w:tr>
    </w:tbl>
    <w:p w:rsidR="00330C39" w:rsidRDefault="00330C39" w:rsidP="00330C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330C39" w:rsidRDefault="00330C39" w:rsidP="00330C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330C39" w:rsidRDefault="00330C39" w:rsidP="00330C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right="140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330C39" w:rsidRPr="002E7294" w:rsidRDefault="00330C39" w:rsidP="00330C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sectPr w:rsidR="00330C39" w:rsidRPr="002E7294" w:rsidSect="00330C39">
          <w:type w:val="continuous"/>
          <w:pgSz w:w="11906" w:h="16838" w:code="9"/>
          <w:pgMar w:top="709" w:right="991" w:bottom="709" w:left="993" w:header="709" w:footer="178" w:gutter="0"/>
          <w:cols w:space="708"/>
          <w:titlePg/>
          <w:docGrid w:linePitch="360"/>
        </w:sectPr>
      </w:pPr>
    </w:p>
    <w:p w:rsidR="00D429B1" w:rsidRDefault="00D429B1" w:rsidP="00ED70C3">
      <w:pPr>
        <w:autoSpaceDE w:val="0"/>
        <w:autoSpaceDN w:val="0"/>
        <w:adjustRightInd w:val="0"/>
        <w:spacing w:after="0" w:line="360" w:lineRule="atLeast"/>
        <w:ind w:right="140" w:firstLine="567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B5203" w:rsidRPr="002B5203" w:rsidRDefault="002B5203" w:rsidP="002B5203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B5203">
        <w:rPr>
          <w:rFonts w:ascii="Times New Roman" w:eastAsia="Times New Roman" w:hAnsi="Times New Roman" w:cs="Times New Roman"/>
          <w:b/>
          <w:bCs/>
          <w:sz w:val="28"/>
          <w:szCs w:val="20"/>
        </w:rPr>
        <w:t>ИЗИСКВАНИЯ КЪМ ИЗПЪЛНЕНИЕТО НА ОБОСОБЕНА ПОЗИЦИЯ № 1</w:t>
      </w:r>
    </w:p>
    <w:p w:rsidR="002B5203" w:rsidRPr="002B5203" w:rsidRDefault="002B5203" w:rsidP="00657E24">
      <w:pPr>
        <w:autoSpaceDE w:val="0"/>
        <w:autoSpaceDN w:val="0"/>
        <w:adjustRightInd w:val="0"/>
        <w:spacing w:after="0" w:line="360" w:lineRule="atLeast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B5203">
        <w:rPr>
          <w:rFonts w:ascii="Times New Roman" w:eastAsia="Times New Roman" w:hAnsi="Times New Roman" w:cs="Times New Roman"/>
          <w:bCs/>
          <w:sz w:val="28"/>
          <w:szCs w:val="20"/>
        </w:rPr>
        <w:t xml:space="preserve">1.  Гумите да са нови, неупотребявани, произведени не по-късно от 9 месеца от датата на доставката (което да се докаже с </w:t>
      </w:r>
      <w:r w:rsidRPr="002B5203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DOT</w:t>
      </w:r>
      <w:r w:rsidRPr="002B5203">
        <w:rPr>
          <w:rFonts w:ascii="Times New Roman" w:eastAsia="Times New Roman" w:hAnsi="Times New Roman" w:cs="Times New Roman"/>
          <w:bCs/>
          <w:sz w:val="28"/>
          <w:szCs w:val="20"/>
        </w:rPr>
        <w:t xml:space="preserve"> на гумата) и с гаранционен срок при експлоатация – не по-малко от 24 месеца от датата на доставката.</w:t>
      </w:r>
      <w:r w:rsidRPr="002B520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B5203">
        <w:rPr>
          <w:rFonts w:ascii="Times New Roman" w:eastAsia="Times New Roman" w:hAnsi="Times New Roman" w:cs="Times New Roman"/>
          <w:bCs/>
          <w:sz w:val="28"/>
          <w:szCs w:val="20"/>
        </w:rPr>
        <w:t>Изпълнителят е длъжен да отстранява гаранционни дефекти, считано до датата на изтичане на срока за гаранционното обслужване на стоките, предмет на настоящата обособена позиция;</w:t>
      </w:r>
    </w:p>
    <w:p w:rsidR="002B5203" w:rsidRPr="002B5203" w:rsidRDefault="002B5203" w:rsidP="00657E24">
      <w:pPr>
        <w:autoSpaceDE w:val="0"/>
        <w:autoSpaceDN w:val="0"/>
        <w:adjustRightInd w:val="0"/>
        <w:spacing w:after="0" w:line="360" w:lineRule="atLeast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B5203">
        <w:rPr>
          <w:rFonts w:ascii="Times New Roman" w:eastAsia="Times New Roman" w:hAnsi="Times New Roman" w:cs="Times New Roman"/>
          <w:bCs/>
          <w:sz w:val="28"/>
          <w:szCs w:val="20"/>
        </w:rPr>
        <w:t xml:space="preserve">2. Предлаганите гуми да не са </w:t>
      </w:r>
      <w:proofErr w:type="spellStart"/>
      <w:r w:rsidRPr="002B5203">
        <w:rPr>
          <w:rFonts w:ascii="Times New Roman" w:eastAsia="Times New Roman" w:hAnsi="Times New Roman" w:cs="Times New Roman"/>
          <w:bCs/>
          <w:sz w:val="28"/>
          <w:szCs w:val="20"/>
        </w:rPr>
        <w:t>регенерат</w:t>
      </w:r>
      <w:proofErr w:type="spellEnd"/>
      <w:r w:rsidRPr="002B5203">
        <w:rPr>
          <w:rFonts w:ascii="Times New Roman" w:eastAsia="Times New Roman" w:hAnsi="Times New Roman" w:cs="Times New Roman"/>
          <w:bCs/>
          <w:sz w:val="28"/>
          <w:szCs w:val="20"/>
        </w:rPr>
        <w:t xml:space="preserve"> /пълен или частичен/;</w:t>
      </w:r>
    </w:p>
    <w:p w:rsidR="002B5203" w:rsidRPr="002B5203" w:rsidRDefault="002B5203" w:rsidP="00657E24">
      <w:pPr>
        <w:autoSpaceDE w:val="0"/>
        <w:autoSpaceDN w:val="0"/>
        <w:adjustRightInd w:val="0"/>
        <w:spacing w:after="0" w:line="360" w:lineRule="atLeast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B5203">
        <w:rPr>
          <w:rFonts w:ascii="Times New Roman" w:eastAsia="Times New Roman" w:hAnsi="Times New Roman" w:cs="Times New Roman"/>
          <w:bCs/>
          <w:sz w:val="28"/>
          <w:szCs w:val="20"/>
        </w:rPr>
        <w:t>3. По своята конструкция да бъдат радиални, с ясно видима маркировка върху тях за конструктивните и експлоатационни качества на гумата.</w:t>
      </w:r>
    </w:p>
    <w:p w:rsidR="002B5203" w:rsidRPr="002B5203" w:rsidRDefault="002B5203" w:rsidP="00657E24">
      <w:pPr>
        <w:autoSpaceDE w:val="0"/>
        <w:autoSpaceDN w:val="0"/>
        <w:adjustRightInd w:val="0"/>
        <w:spacing w:after="0" w:line="360" w:lineRule="atLeast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B5203">
        <w:rPr>
          <w:rFonts w:ascii="Times New Roman" w:eastAsia="Times New Roman" w:hAnsi="Times New Roman" w:cs="Times New Roman"/>
          <w:bCs/>
          <w:sz w:val="28"/>
          <w:szCs w:val="20"/>
        </w:rPr>
        <w:t xml:space="preserve">4. Да са с ясно видима маркировка относно датата на производство; </w:t>
      </w:r>
    </w:p>
    <w:p w:rsidR="002B5203" w:rsidRPr="002B5203" w:rsidRDefault="002B5203" w:rsidP="00657E24">
      <w:pPr>
        <w:autoSpaceDE w:val="0"/>
        <w:autoSpaceDN w:val="0"/>
        <w:adjustRightInd w:val="0"/>
        <w:spacing w:after="0" w:line="360" w:lineRule="atLeast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B5203">
        <w:rPr>
          <w:rFonts w:ascii="Times New Roman" w:eastAsia="Times New Roman" w:hAnsi="Times New Roman" w:cs="Times New Roman"/>
          <w:bCs/>
          <w:sz w:val="28"/>
          <w:szCs w:val="20"/>
        </w:rPr>
        <w:t>5. Предлаганите гуми за даден размер, тегловен и скоростен индекс да са от една марка и модел и да съответстват на тях</w:t>
      </w:r>
      <w:r w:rsidR="00EC6680">
        <w:rPr>
          <w:rFonts w:ascii="Times New Roman" w:eastAsia="Times New Roman" w:hAnsi="Times New Roman" w:cs="Times New Roman"/>
          <w:bCs/>
          <w:sz w:val="28"/>
          <w:szCs w:val="20"/>
        </w:rPr>
        <w:t>;</w:t>
      </w:r>
    </w:p>
    <w:p w:rsidR="002B5203" w:rsidRPr="002B5203" w:rsidRDefault="002B5203" w:rsidP="00657E24">
      <w:pPr>
        <w:autoSpaceDE w:val="0"/>
        <w:autoSpaceDN w:val="0"/>
        <w:adjustRightInd w:val="0"/>
        <w:spacing w:after="0" w:line="360" w:lineRule="atLeast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B5203">
        <w:rPr>
          <w:rFonts w:ascii="Times New Roman" w:eastAsia="Times New Roman" w:hAnsi="Times New Roman" w:cs="Times New Roman"/>
          <w:bCs/>
          <w:sz w:val="28"/>
          <w:szCs w:val="20"/>
        </w:rPr>
        <w:t>6. Доставените гуми следва да са с официални етикети, отговарящи на Европейския регламент относно етикетирането на гумите /Регламент (ЕО) № 1222/2009 на Европейския парламент и на Съвета от 25 ноември 2009 година относно етикетирането на гуми/;</w:t>
      </w:r>
    </w:p>
    <w:p w:rsidR="00602723" w:rsidRDefault="00602723" w:rsidP="00657E24">
      <w:pPr>
        <w:autoSpaceDE w:val="0"/>
        <w:autoSpaceDN w:val="0"/>
        <w:adjustRightInd w:val="0"/>
        <w:spacing w:after="0" w:line="360" w:lineRule="atLeast"/>
        <w:ind w:right="140" w:firstLine="567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57E24" w:rsidRDefault="00602723" w:rsidP="000229F0">
      <w:pPr>
        <w:autoSpaceDE w:val="0"/>
        <w:autoSpaceDN w:val="0"/>
        <w:adjustRightInd w:val="0"/>
        <w:spacing w:after="0" w:line="360" w:lineRule="atLeast"/>
        <w:ind w:right="14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1. </w:t>
      </w:r>
      <w:r w:rsidRPr="00330C39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ТЕХНИЧЕСКА СПЕЦИФИКАЦИЯ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ПО</w:t>
      </w:r>
      <w:r w:rsidRPr="00330C39">
        <w:rPr>
          <w:rStyle w:val="10"/>
          <w:rFonts w:eastAsiaTheme="minorHAnsi"/>
          <w:szCs w:val="28"/>
        </w:rPr>
        <w:t xml:space="preserve"> ОБОСОБЕНА ПОЗИЦИЯ № </w:t>
      </w:r>
      <w:r>
        <w:rPr>
          <w:rStyle w:val="10"/>
          <w:rFonts w:eastAsiaTheme="minorHAnsi"/>
          <w:szCs w:val="28"/>
        </w:rPr>
        <w:t>2</w:t>
      </w:r>
    </w:p>
    <w:p w:rsidR="00602723" w:rsidRDefault="00602723" w:rsidP="00657E24">
      <w:pPr>
        <w:autoSpaceDE w:val="0"/>
        <w:autoSpaceDN w:val="0"/>
        <w:adjustRightInd w:val="0"/>
        <w:spacing w:after="0" w:line="360" w:lineRule="atLeast"/>
        <w:ind w:right="140" w:firstLine="567"/>
        <w:rPr>
          <w:rFonts w:ascii="Times New Roman" w:eastAsia="Times New Roman" w:hAnsi="Times New Roman" w:cs="Times New Roman"/>
          <w:sz w:val="28"/>
          <w:szCs w:val="20"/>
        </w:rPr>
      </w:pPr>
    </w:p>
    <w:p w:rsidR="002B5203" w:rsidRPr="00657E24" w:rsidRDefault="00657E24" w:rsidP="00657E24">
      <w:pPr>
        <w:autoSpaceDE w:val="0"/>
        <w:autoSpaceDN w:val="0"/>
        <w:adjustRightInd w:val="0"/>
        <w:spacing w:after="0" w:line="360" w:lineRule="atLeast"/>
        <w:ind w:right="140" w:firstLine="567"/>
        <w:rPr>
          <w:rFonts w:ascii="Times New Roman" w:eastAsia="Times New Roman" w:hAnsi="Times New Roman" w:cs="Times New Roman"/>
          <w:sz w:val="28"/>
          <w:szCs w:val="20"/>
        </w:rPr>
      </w:pPr>
      <w:r w:rsidRPr="00657E24">
        <w:rPr>
          <w:rFonts w:ascii="Times New Roman" w:eastAsia="Times New Roman" w:hAnsi="Times New Roman" w:cs="Times New Roman"/>
          <w:sz w:val="28"/>
          <w:szCs w:val="20"/>
        </w:rPr>
        <w:t>Таблица 3 – Джанти</w:t>
      </w: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59"/>
        <w:gridCol w:w="1120"/>
        <w:gridCol w:w="1060"/>
        <w:gridCol w:w="1789"/>
      </w:tblGrid>
      <w:tr w:rsidR="00657E24" w:rsidRPr="002B5203" w:rsidTr="00657E24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24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ка и модел </w:t>
            </w:r>
          </w:p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П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EC6680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C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дина на произ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мер гу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жан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отвори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джанти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д „Ескорт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5/70 R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х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д „Фокус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65 R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5х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д „Фокус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65 R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5х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</w:tr>
      <w:tr w:rsidR="00657E24" w:rsidRPr="002B5203" w:rsidTr="00657E24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ндай „</w:t>
            </w: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антра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65 R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5х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цубиши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джеро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5/70 R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х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ко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йли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0С15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75 R16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5х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лксваген „Бора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/55 R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5х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ат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хамбра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55 R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х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бару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естер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60 R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5х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ндай „TQ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70 R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х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ат „</w:t>
            </w: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като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75 R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х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уди „А6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/55 R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5х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цедес „ML270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5/70 R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5х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цедес „ML320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5/75 R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х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сан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шкай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60 R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5х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лво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S60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/45 R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5х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йота „</w:t>
            </w: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нд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зер</w:t>
            </w:r>
            <w:proofErr w:type="spellEnd"/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5/65 R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х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657E24" w:rsidRPr="002B5203" w:rsidTr="00657E2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уди „Q7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5/45 R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5х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03" w:rsidRPr="002B5203" w:rsidRDefault="002B5203" w:rsidP="006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</w:tbl>
    <w:p w:rsidR="002B5203" w:rsidRDefault="002B5203" w:rsidP="002B5203">
      <w:pPr>
        <w:autoSpaceDE w:val="0"/>
        <w:autoSpaceDN w:val="0"/>
        <w:adjustRightInd w:val="0"/>
        <w:spacing w:after="0" w:line="360" w:lineRule="atLeast"/>
        <w:ind w:right="140" w:firstLine="567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57E24" w:rsidRPr="002B5203" w:rsidRDefault="00657E24" w:rsidP="00657E24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B5203">
        <w:rPr>
          <w:rFonts w:ascii="Times New Roman" w:eastAsia="Times New Roman" w:hAnsi="Times New Roman" w:cs="Times New Roman"/>
          <w:b/>
          <w:bCs/>
          <w:sz w:val="28"/>
          <w:szCs w:val="20"/>
        </w:rPr>
        <w:t>ИЗИСКВАНИЯ КЪМ ИЗПЪЛНЕНИЕТО НА ОБОСОБЕНА ПОЗИЦИЯ №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2</w:t>
      </w:r>
    </w:p>
    <w:p w:rsidR="00657E24" w:rsidRPr="00657E24" w:rsidRDefault="00657E24" w:rsidP="00657E24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657E24">
        <w:rPr>
          <w:rFonts w:ascii="Times New Roman" w:eastAsia="Times New Roman" w:hAnsi="Times New Roman" w:cs="Times New Roman"/>
          <w:bCs/>
          <w:sz w:val="28"/>
          <w:szCs w:val="20"/>
        </w:rPr>
        <w:t>1.Джантите да са нови, неупотребявани</w:t>
      </w:r>
      <w:r w:rsidRPr="00657E24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 xml:space="preserve"> </w:t>
      </w:r>
      <w:r w:rsidRPr="00657E24">
        <w:rPr>
          <w:rFonts w:ascii="Times New Roman" w:eastAsia="Times New Roman" w:hAnsi="Times New Roman" w:cs="Times New Roman"/>
          <w:bCs/>
          <w:sz w:val="28"/>
          <w:szCs w:val="20"/>
        </w:rPr>
        <w:t>и с гаранционен срок при експлоатация не по-малък от 12 месеца, считано от датата на доставката, при условие че в гаранционните условия на производителя не е предвиден друг по-дълъг гаранционен срок.</w:t>
      </w:r>
      <w:r w:rsidRPr="00657E2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57E24">
        <w:rPr>
          <w:rFonts w:ascii="Times New Roman" w:eastAsia="Times New Roman" w:hAnsi="Times New Roman" w:cs="Times New Roman"/>
          <w:bCs/>
          <w:sz w:val="28"/>
          <w:szCs w:val="20"/>
        </w:rPr>
        <w:t>Изпълнителят е длъжен да отстранява гаранционни дефекти, считано до датата на изтичане на срока за гаранционното обслужване на стоките, предмет на настоящата обособена позиция;</w:t>
      </w:r>
    </w:p>
    <w:p w:rsidR="002B5203" w:rsidRDefault="00657E24" w:rsidP="00657E24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657E24">
        <w:rPr>
          <w:rFonts w:ascii="Times New Roman" w:eastAsia="Times New Roman" w:hAnsi="Times New Roman" w:cs="Times New Roman"/>
          <w:bCs/>
          <w:sz w:val="28"/>
          <w:szCs w:val="20"/>
        </w:rPr>
        <w:t>2. Предлаганите джанти за даден размер да са от една марка и модел и да съответстват на тях</w:t>
      </w:r>
      <w:r w:rsidR="00AB68F8">
        <w:rPr>
          <w:rFonts w:ascii="Times New Roman" w:eastAsia="Times New Roman" w:hAnsi="Times New Roman" w:cs="Times New Roman"/>
          <w:bCs/>
          <w:sz w:val="28"/>
          <w:szCs w:val="20"/>
        </w:rPr>
        <w:t>;</w:t>
      </w:r>
      <w:bookmarkStart w:id="0" w:name="_GoBack"/>
      <w:bookmarkEnd w:id="0"/>
    </w:p>
    <w:p w:rsidR="006501CD" w:rsidRPr="00BC00FD" w:rsidRDefault="006501CD" w:rsidP="006501CD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6501CD">
        <w:rPr>
          <w:rFonts w:ascii="Times New Roman" w:eastAsia="Times New Roman" w:hAnsi="Times New Roman" w:cs="Times New Roman"/>
          <w:bCs/>
          <w:sz w:val="28"/>
          <w:szCs w:val="20"/>
        </w:rPr>
        <w:t xml:space="preserve">3. Всички размери и видове джанти, включени в Таблица № 3 в приложението към настоящата обява, следва да са </w:t>
      </w:r>
      <w:r w:rsidR="00BC00FD" w:rsidRPr="00BC00FD">
        <w:rPr>
          <w:rFonts w:ascii="Times New Roman" w:eastAsia="Times New Roman" w:hAnsi="Times New Roman" w:cs="Times New Roman"/>
          <w:bCs/>
          <w:sz w:val="28"/>
          <w:szCs w:val="20"/>
        </w:rPr>
        <w:t>лети алуминиеви</w:t>
      </w:r>
      <w:r w:rsidRPr="00BC00FD">
        <w:rPr>
          <w:rFonts w:ascii="Times New Roman" w:eastAsia="Times New Roman" w:hAnsi="Times New Roman" w:cs="Times New Roman"/>
          <w:bCs/>
          <w:sz w:val="28"/>
          <w:szCs w:val="20"/>
        </w:rPr>
        <w:t xml:space="preserve">; </w:t>
      </w:r>
    </w:p>
    <w:p w:rsidR="002B5203" w:rsidRDefault="002B5203" w:rsidP="00ED70C3">
      <w:pPr>
        <w:autoSpaceDE w:val="0"/>
        <w:autoSpaceDN w:val="0"/>
        <w:adjustRightInd w:val="0"/>
        <w:spacing w:after="0" w:line="360" w:lineRule="atLeast"/>
        <w:ind w:right="140" w:firstLine="567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4477B" w:rsidRPr="002E7294" w:rsidRDefault="00602723" w:rsidP="00602723">
      <w:pPr>
        <w:autoSpaceDE w:val="0"/>
        <w:autoSpaceDN w:val="0"/>
        <w:adjustRightInd w:val="0"/>
        <w:spacing w:after="0" w:line="360" w:lineRule="atLeast"/>
        <w:ind w:right="141"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74477B" w:rsidRPr="002E7294">
        <w:rPr>
          <w:rFonts w:ascii="Times New Roman" w:eastAsia="Times New Roman" w:hAnsi="Times New Roman" w:cs="Times New Roman"/>
          <w:b/>
          <w:sz w:val="28"/>
          <w:szCs w:val="20"/>
        </w:rPr>
        <w:t>. ИЗИСКВАНИЯ КЪМ ИЗПЪЛНЕНИЕТО ЗА ВСИЧКИ ОБОСОБЕНИ ПОЗИЦИИ:</w:t>
      </w:r>
    </w:p>
    <w:p w:rsidR="0074477B" w:rsidRPr="002E7294" w:rsidRDefault="0074477B" w:rsidP="00602723">
      <w:pPr>
        <w:autoSpaceDE w:val="0"/>
        <w:autoSpaceDN w:val="0"/>
        <w:adjustRightInd w:val="0"/>
        <w:spacing w:after="0" w:line="360" w:lineRule="atLeast"/>
        <w:ind w:right="141"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57E24" w:rsidRPr="00657E2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7E24">
        <w:rPr>
          <w:rFonts w:ascii="Times New Roman" w:eastAsia="MS Mincho" w:hAnsi="Times New Roman" w:cs="Times New Roman"/>
          <w:bCs/>
          <w:sz w:val="28"/>
          <w:szCs w:val="28"/>
        </w:rPr>
        <w:t xml:space="preserve">1. Срок на изпълнение на поръчката: 12 (дванадесет) месеца, считано от датата на сключване на договора.  </w:t>
      </w:r>
    </w:p>
    <w:p w:rsidR="00657E24" w:rsidRPr="00657E2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7E24">
        <w:rPr>
          <w:rFonts w:ascii="Times New Roman" w:eastAsia="MS Mincho" w:hAnsi="Times New Roman" w:cs="Times New Roman"/>
          <w:bCs/>
          <w:sz w:val="28"/>
          <w:szCs w:val="28"/>
        </w:rPr>
        <w:t>2. Конкретните количества и видове стоки, които следва да се доставят от изпълнителя, се определят от Възложителя с писмена заявка при необходимост. Заплащат се само заявените и доставени количества след получаването им по ред, определен в договора.</w:t>
      </w:r>
    </w:p>
    <w:p w:rsidR="00657E24" w:rsidRPr="00657E2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7E24">
        <w:rPr>
          <w:rFonts w:ascii="Times New Roman" w:eastAsia="MS Mincho" w:hAnsi="Times New Roman" w:cs="Times New Roman"/>
          <w:bCs/>
          <w:sz w:val="28"/>
          <w:szCs w:val="28"/>
        </w:rPr>
        <w:t>3. Срокът за доставка на заявените количества е до 10 календарни дни, считано от датата на получаване на заявките.</w:t>
      </w:r>
    </w:p>
    <w:p w:rsidR="00657E24" w:rsidRPr="00657E2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7E24">
        <w:rPr>
          <w:rFonts w:ascii="Times New Roman" w:eastAsia="MS Mincho" w:hAnsi="Times New Roman" w:cs="Times New Roman"/>
          <w:bCs/>
          <w:sz w:val="28"/>
          <w:szCs w:val="28"/>
        </w:rPr>
        <w:t>4. Участникът, определен за изпълнител, е длъжен да доставя стоки, които отговарят на техническите спецификации на възложителя, определени в настоящата покана и на предложението му за изпълнение на поръчката.</w:t>
      </w:r>
    </w:p>
    <w:p w:rsidR="00657E24" w:rsidRPr="00657E2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7E24">
        <w:rPr>
          <w:rFonts w:ascii="Times New Roman" w:eastAsia="MS Mincho" w:hAnsi="Times New Roman" w:cs="Times New Roman"/>
          <w:bCs/>
          <w:sz w:val="28"/>
          <w:szCs w:val="28"/>
        </w:rPr>
        <w:t>5. Посочените в техническата спецификация количества са прогнозни и могат да се коригират в хода на изпълнение на поръчката до размера на договора по съответната позиция.</w:t>
      </w:r>
    </w:p>
    <w:p w:rsidR="00657E24" w:rsidRPr="00657E2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7E24">
        <w:rPr>
          <w:rFonts w:ascii="Times New Roman" w:eastAsia="MS Mincho" w:hAnsi="Times New Roman" w:cs="Times New Roman"/>
          <w:bCs/>
          <w:sz w:val="28"/>
          <w:szCs w:val="28"/>
        </w:rPr>
        <w:t xml:space="preserve">6. Заявките ще се подават в електронен вид по електронна поща или на хартиен носител по поща или факс.   </w:t>
      </w:r>
    </w:p>
    <w:p w:rsidR="00657E24" w:rsidRPr="00657E2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7E24">
        <w:rPr>
          <w:rFonts w:ascii="Times New Roman" w:eastAsia="MS Mincho" w:hAnsi="Times New Roman" w:cs="Times New Roman"/>
          <w:bCs/>
          <w:sz w:val="28"/>
          <w:szCs w:val="28"/>
        </w:rPr>
        <w:t>7. Участникът, избран за изпълнител, следва да осигури възможност за приемане на заявки всеки работен ден от 09.00 часа до 17.00 часа.</w:t>
      </w:r>
    </w:p>
    <w:p w:rsidR="00657E2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7E24">
        <w:rPr>
          <w:rFonts w:ascii="Times New Roman" w:eastAsia="MS Mincho" w:hAnsi="Times New Roman" w:cs="Times New Roman"/>
          <w:bCs/>
          <w:sz w:val="28"/>
          <w:szCs w:val="28"/>
        </w:rPr>
        <w:t>8. Доставката по конкретна заявка трябва да се извършва всеки работен ден от 09.00 часа до 17.00 часа и се предава на определено от Възложителя материално-отговорно лице, след предварително уговорен за това час.</w:t>
      </w:r>
    </w:p>
    <w:p w:rsidR="00657E24" w:rsidRPr="00657E2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7E24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9. В 5 /пет/ дневен срок от получаване на уведомление от Възложителя, участникът избран за изпълнител, за своя сметка подменя некачествена или дефектирала</w:t>
      </w:r>
      <w:r w:rsidRPr="00657E2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657E24">
        <w:rPr>
          <w:rFonts w:ascii="Times New Roman" w:eastAsia="MS Mincho" w:hAnsi="Times New Roman" w:cs="Times New Roman"/>
          <w:bCs/>
          <w:sz w:val="28"/>
          <w:szCs w:val="28"/>
        </w:rPr>
        <w:t>стока или такава, която не съответства на предложението му за изпълнение на поръчката.</w:t>
      </w:r>
    </w:p>
    <w:p w:rsidR="00657E24" w:rsidRPr="00657E2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7E24">
        <w:rPr>
          <w:rFonts w:ascii="Times New Roman" w:eastAsia="MS Mincho" w:hAnsi="Times New Roman" w:cs="Times New Roman"/>
          <w:bCs/>
          <w:sz w:val="28"/>
          <w:szCs w:val="28"/>
        </w:rPr>
        <w:t>10. За всяка доставка се подписва двустранен протокол в три екземпляра- два за изпълнителя и един за възложителя.</w:t>
      </w:r>
    </w:p>
    <w:p w:rsidR="00657E24" w:rsidRPr="00657E2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7E24">
        <w:rPr>
          <w:rFonts w:ascii="Times New Roman" w:eastAsia="MS Mincho" w:hAnsi="Times New Roman" w:cs="Times New Roman"/>
          <w:bCs/>
          <w:sz w:val="28"/>
          <w:szCs w:val="28"/>
        </w:rPr>
        <w:t>11. При поръчка на стоки извън посочените в техническата спецификация, срокът за доставка на заявените количества е до 10 календарни дни, считано от датата на получаване на заявките по реда, предвиден за стоките, включени в техническата спецификация.</w:t>
      </w:r>
    </w:p>
    <w:p w:rsidR="0074477B" w:rsidRDefault="0074477B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</w:p>
    <w:p w:rsidR="00657E24" w:rsidRPr="00657E24" w:rsidRDefault="00657E24" w:rsidP="00602723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bg-BG"/>
        </w:rPr>
      </w:pPr>
      <w:r w:rsidRPr="00657E2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bg-BG"/>
        </w:rPr>
        <w:t xml:space="preserve">Място на извършване: </w:t>
      </w:r>
    </w:p>
    <w:p w:rsidR="00657E24" w:rsidRPr="00657E24" w:rsidRDefault="00657E24" w:rsidP="00602723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657E2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Доставките се извършват в 10-дневен срок след направена писмена заявка – по поща, електронна поща или по факс, в работното време на ПРБ, след предварително уговорен за това час с определено от Възложителя длъжностно лице, на следните адреси:</w:t>
      </w:r>
    </w:p>
    <w:p w:rsidR="00657E24" w:rsidRPr="00657E24" w:rsidRDefault="00657E24" w:rsidP="00602723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657E2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за ВАП, ВКП и АГП – гр. София, бул. „Витоша“ № 2, Съдебна палата;</w:t>
      </w:r>
    </w:p>
    <w:p w:rsidR="00657E24" w:rsidRPr="00657E24" w:rsidRDefault="00657E24" w:rsidP="00602723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657E2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за НСлС – гр. София, бул. „Д-р Г. М. Димитров“ № 42;</w:t>
      </w:r>
    </w:p>
    <w:p w:rsidR="00657E24" w:rsidRPr="00657E24" w:rsidRDefault="00657E24" w:rsidP="00602723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657E2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за БЗ – гр. София, ул. „Майор Г. Векилски“ № 2, административна сграда на БЗ;</w:t>
      </w:r>
    </w:p>
    <w:p w:rsidR="00657E24" w:rsidRPr="00657E24" w:rsidRDefault="00657E24" w:rsidP="00602723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657E2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 xml:space="preserve">за УБ „Цигов чарк“ – гр. Батак, </w:t>
      </w:r>
      <w:proofErr w:type="spellStart"/>
      <w:r w:rsidRPr="00657E2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обл</w:t>
      </w:r>
      <w:proofErr w:type="spellEnd"/>
      <w:r w:rsidRPr="00657E2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. Пазарджик, п.к. 4580, Учебна база „Цигов чарк“;</w:t>
      </w:r>
    </w:p>
    <w:p w:rsidR="00657E24" w:rsidRPr="00657E24" w:rsidRDefault="00657E24" w:rsidP="00602723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657E2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 xml:space="preserve">за ПД „Изгрев“ – гр. Бяла, </w:t>
      </w:r>
      <w:proofErr w:type="spellStart"/>
      <w:r w:rsidRPr="00657E2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обл</w:t>
      </w:r>
      <w:proofErr w:type="spellEnd"/>
      <w:r w:rsidRPr="00657E2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. Варна, ул. „Хан Крум“ № 43, Почивен дом „Изгрев“.</w:t>
      </w:r>
    </w:p>
    <w:p w:rsidR="009277E1" w:rsidRDefault="009277E1" w:rsidP="00602723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9277E1" w:rsidRPr="002E7294" w:rsidRDefault="00657E24" w:rsidP="006027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65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искванията по техническите спецификации се считат за задължителни минимални изисквания към офертите. Неспазването им води до отстраняване на участника от процедурата. За всеки конкретно посочен в настоящите технически спецификации стандарт, спецификация, техническа оценка или друга техническа референция, Възложителят приема и еквивалентни такива. Участниците могат да предлагат гуми и джанти с по-добри характеристики от минималните изисквания на възложителя, посочени в техническите спецификации</w:t>
      </w:r>
      <w:r w:rsidR="00D9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</w:p>
    <w:p w:rsidR="00924597" w:rsidRPr="0026120F" w:rsidRDefault="00924597" w:rsidP="00D4422F">
      <w:pPr>
        <w:pStyle w:val="2"/>
        <w:pageBreakBefore/>
        <w:jc w:val="right"/>
        <w:rPr>
          <w:lang w:eastAsia="bg-BG"/>
        </w:rPr>
      </w:pPr>
      <w:r w:rsidRPr="0026120F">
        <w:rPr>
          <w:lang w:eastAsia="bg-BG"/>
        </w:rPr>
        <w:lastRenderedPageBreak/>
        <w:t>Приложение № 2</w:t>
      </w:r>
    </w:p>
    <w:p w:rsidR="00E01286" w:rsidRPr="00B96270" w:rsidRDefault="00E01286" w:rsidP="00E012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270">
        <w:rPr>
          <w:rFonts w:ascii="Times New Roman" w:hAnsi="Times New Roman" w:cs="Times New Roman"/>
          <w:b/>
          <w:sz w:val="26"/>
          <w:szCs w:val="26"/>
        </w:rPr>
        <w:t>ПРЕДСТАВЯНЕ НА УЧАСТНИК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01286" w:rsidRPr="00B96270" w:rsidRDefault="00E01286" w:rsidP="00E012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270">
        <w:rPr>
          <w:rFonts w:ascii="Times New Roman" w:hAnsi="Times New Roman" w:cs="Times New Roman"/>
          <w:b/>
          <w:sz w:val="26"/>
          <w:szCs w:val="26"/>
        </w:rPr>
        <w:t>в обществена поръчка чрез събиране на оферти с обява с предмет „……………………..“</w:t>
      </w:r>
    </w:p>
    <w:p w:rsidR="00E01286" w:rsidRPr="00B96270" w:rsidRDefault="00E01286" w:rsidP="00E012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96270">
        <w:rPr>
          <w:rFonts w:ascii="Times New Roman" w:hAnsi="Times New Roman" w:cs="Times New Roman"/>
          <w:b/>
          <w:sz w:val="26"/>
          <w:szCs w:val="26"/>
        </w:rPr>
        <w:t>Административни сведения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Наименование на участника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ЕИК/БУЛСТАТ/ЕГН 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i/>
        </w:rPr>
      </w:pPr>
      <w:r w:rsidRPr="00B96270">
        <w:rPr>
          <w:rFonts w:ascii="Times New Roman" w:hAnsi="Times New Roman" w:cs="Times New Roman"/>
          <w:i/>
        </w:rPr>
        <w:t xml:space="preserve">(или друга идентифицираща информация в съответствие със законодателството на държавата, в която участникът е установен) </w:t>
      </w:r>
      <w:r w:rsidRPr="00B96270">
        <w:rPr>
          <w:rFonts w:ascii="Times New Roman" w:hAnsi="Times New Roman" w:cs="Times New Roman"/>
          <w:i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Седалище: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–  пощенски код, населено място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 –  ул./бул. №, блок №, вход, етаж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Адрес за кореспонденция: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 –  пощенски код, населено място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 –  ул./бул. №, блок №, вход, етаж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Телефон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Факс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9627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B96270">
        <w:rPr>
          <w:rFonts w:ascii="Times New Roman" w:hAnsi="Times New Roman" w:cs="Times New Roman"/>
          <w:sz w:val="26"/>
          <w:szCs w:val="26"/>
        </w:rPr>
        <w:t xml:space="preserve"> адрес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i/>
        </w:rPr>
      </w:pPr>
      <w:r w:rsidRPr="00B96270">
        <w:rPr>
          <w:rFonts w:ascii="Times New Roman" w:hAnsi="Times New Roman" w:cs="Times New Roman"/>
          <w:i/>
        </w:rPr>
        <w:t>(в случай че участникът е обединение, информацията се попълва за всеки участник в обединението, като се добавя необходимият брой полета)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i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Лица, представляващи участника по учредителен акт: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 (ако лицата са повече от едно, се добавя необходимият брой полета)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Трите имена, ЕГН, лична карта №, адрес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Трите имена, ЕГН, лична карта №, адрес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Участникът се представлява заедно или поотделно (невярното се зачертава) от следните лица: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1....................................         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2....................................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Данни за банковата сметка: 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 xml:space="preserve">Обслужваща банка:…………………… IBAN......................................................... BIC............................................................. Титуляр н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96270">
        <w:rPr>
          <w:rFonts w:ascii="Times New Roman" w:hAnsi="Times New Roman" w:cs="Times New Roman"/>
          <w:sz w:val="26"/>
          <w:szCs w:val="26"/>
        </w:rPr>
        <w:t>метката:.................................</w:t>
      </w:r>
      <w:r w:rsidRPr="00B96270">
        <w:rPr>
          <w:rFonts w:ascii="Times New Roman" w:hAnsi="Times New Roman" w:cs="Times New Roman"/>
          <w:sz w:val="26"/>
          <w:szCs w:val="26"/>
        </w:rPr>
        <w:tab/>
      </w:r>
    </w:p>
    <w:p w:rsidR="00E01286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ab/>
        <w:t>………………………</w:t>
      </w:r>
    </w:p>
    <w:p w:rsidR="00E01286" w:rsidRPr="00B96270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Име и фамилия</w:t>
      </w:r>
      <w:r w:rsidRPr="00B9627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E01286" w:rsidRDefault="00E01286" w:rsidP="00E012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270">
        <w:rPr>
          <w:rFonts w:ascii="Times New Roman" w:hAnsi="Times New Roman" w:cs="Times New Roman"/>
          <w:sz w:val="26"/>
          <w:szCs w:val="26"/>
        </w:rPr>
        <w:t>Подпис на лицето (и печат)</w:t>
      </w:r>
      <w:r w:rsidRPr="00B9627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0D6BA4" w:rsidRDefault="000D6BA4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3E38" w:rsidRPr="00143E38" w:rsidRDefault="00D4422F" w:rsidP="00DA20DA">
      <w:pPr>
        <w:pStyle w:val="2"/>
        <w:jc w:val="right"/>
      </w:pPr>
      <w:r>
        <w:lastRenderedPageBreak/>
        <w:t>Приложение № 2</w:t>
      </w:r>
      <w:r w:rsidR="00143E38" w:rsidRPr="00143E38">
        <w:t>.1</w:t>
      </w:r>
    </w:p>
    <w:p w:rsidR="00143E38" w:rsidRPr="00143E38" w:rsidRDefault="00143E38" w:rsidP="005427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АЯВЛЕНИЕ ЗА УЧАСТИЕ</w:t>
      </w:r>
    </w:p>
    <w:p w:rsidR="00143E38" w:rsidRPr="00103794" w:rsidRDefault="00143E38" w:rsidP="004E7A0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143E38">
        <w:rPr>
          <w:rFonts w:ascii="Times New Roman" w:hAnsi="Times New Roman" w:cs="Times New Roman"/>
          <w:sz w:val="26"/>
          <w:szCs w:val="26"/>
        </w:rPr>
        <w:t xml:space="preserve"> обществена поръчка чрез събиране на оферти с обява</w:t>
      </w: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предмет: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037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„………..“</w:t>
      </w:r>
      <w:r w:rsidR="00103794" w:rsidRPr="001037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Обособена позиция № ….</w:t>
      </w:r>
    </w:p>
    <w:p w:rsidR="00143E38" w:rsidRPr="00143E38" w:rsidRDefault="00143E38" w:rsidP="00D30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Т</w:t>
      </w:r>
    </w:p>
    <w:p w:rsidR="00143E38" w:rsidRPr="00143E38" w:rsidRDefault="00143E38" w:rsidP="00D303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астник: 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.....................................................................................................................;</w:t>
      </w:r>
    </w:p>
    <w:p w:rsidR="00143E38" w:rsidRPr="00143E38" w:rsidRDefault="00143E38" w:rsidP="005427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рес: .............................................................................................................................;</w:t>
      </w:r>
    </w:p>
    <w:p w:rsidR="00143E38" w:rsidRPr="00143E38" w:rsidRDefault="00143E38" w:rsidP="00143E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л.: .............., факс: .............;</w:t>
      </w:r>
    </w:p>
    <w:p w:rsidR="00143E38" w:rsidRPr="00143E38" w:rsidRDefault="00143E38" w:rsidP="00143E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 по ДДС: 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..........................,</w:t>
      </w: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ИК по БУЛСТАТ 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....................................................;</w:t>
      </w:r>
    </w:p>
    <w:p w:rsidR="00143E38" w:rsidRPr="00143E38" w:rsidRDefault="00143E38" w:rsidP="00143E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ставлявано от 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........................................................................................................</w:t>
      </w:r>
    </w:p>
    <w:p w:rsidR="00143E38" w:rsidRPr="00143E38" w:rsidRDefault="00143E38" w:rsidP="00143E3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143E38" w:rsidRPr="00143E38" w:rsidRDefault="00143E38" w:rsidP="00143E3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УВАЖАЕМИ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ДАМИ И </w:t>
      </w: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СПОДА,</w:t>
      </w:r>
    </w:p>
    <w:p w:rsidR="00143E38" w:rsidRPr="00143E38" w:rsidRDefault="00143E38" w:rsidP="00143E3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143E38" w:rsidRPr="00143E38" w:rsidRDefault="00143E38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 настоящото декларираме:</w:t>
      </w:r>
    </w:p>
    <w:p w:rsidR="00143E38" w:rsidRPr="00143E38" w:rsidRDefault="00143E38" w:rsidP="00365B7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познати сме с условията, посочени в обявата. </w:t>
      </w:r>
    </w:p>
    <w:p w:rsidR="00143E38" w:rsidRPr="00143E38" w:rsidRDefault="00143E38" w:rsidP="00365B7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емаме изцяло, без резерви или ограничения всички условия на настоящата обществена поръчка.</w:t>
      </w:r>
    </w:p>
    <w:p w:rsidR="00143E38" w:rsidRDefault="00143E38" w:rsidP="00365B7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носно критериите за подбор икономическият оператор заявява, че:</w:t>
      </w:r>
    </w:p>
    <w:p w:rsidR="006859AC" w:rsidRDefault="006859AC" w:rsidP="006859A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3E38" w:rsidRPr="00E80E77" w:rsidRDefault="00530B62" w:rsidP="00CF71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CF71A5"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143E38"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нос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143E38" w:rsidRPr="00E80E77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дно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говор:</w:t>
            </w:r>
          </w:p>
        </w:tc>
      </w:tr>
      <w:tr w:rsidR="00143E38" w:rsidRPr="00E80E77" w:rsidTr="00A3083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A30832" w:rsidP="00C8796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Не се поставят изиск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143E38" w:rsidP="00C8796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E38" w:rsidRPr="00E80E77" w:rsidRDefault="00530B62" w:rsidP="00CF71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CF71A5"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2.</w:t>
      </w:r>
      <w:r w:rsidR="00143E38"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Икономическо и финансово състояни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143E38" w:rsidRPr="00E80E77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кономическо и финансово състоя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говор:</w:t>
            </w:r>
          </w:p>
        </w:tc>
      </w:tr>
      <w:tr w:rsidR="00143E38" w:rsidRPr="00E80E77" w:rsidTr="00A3083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A30832" w:rsidP="00C8796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Не се поставят изиск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143E38" w:rsidP="00C8796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E38" w:rsidRPr="00E80E77" w:rsidRDefault="00CF71A5" w:rsidP="00CF7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="00530B6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.3. </w:t>
      </w:r>
      <w:r w:rsidR="00143E38" w:rsidRPr="00E80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ехнически и професионални способ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143E38" w:rsidRPr="00E80E77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ически и професионални способ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говор:</w:t>
            </w:r>
          </w:p>
        </w:tc>
      </w:tr>
      <w:tr w:rsidR="00143E38" w:rsidRPr="00E80E77" w:rsidTr="001F66EB">
        <w:trPr>
          <w:trHeight w:val="22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E80E77" w:rsidRDefault="00530B62" w:rsidP="006C0843">
            <w:pPr>
              <w:rPr>
                <w:rFonts w:ascii="Times New Roman" w:hAnsi="Times New Roman" w:cs="Times New Roman"/>
                <w:sz w:val="26"/>
                <w:szCs w:val="26"/>
                <w:shd w:val="clear" w:color="000000" w:fill="auto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 е изпълнил, минимум 1</w:t>
            </w:r>
            <w:r w:rsidR="00E80E77" w:rsidRPr="00E80E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на</w:t>
            </w:r>
            <w:r w:rsidR="00E80E77" w:rsidRPr="00E80E77">
              <w:rPr>
                <w:rFonts w:ascii="Times New Roman" w:hAnsi="Times New Roman" w:cs="Times New Roman"/>
                <w:sz w:val="26"/>
                <w:szCs w:val="26"/>
              </w:rPr>
              <w:t>) доставк</w:t>
            </w:r>
            <w:r w:rsidR="006C08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80E77" w:rsidRPr="00E80E77">
              <w:rPr>
                <w:rFonts w:ascii="Times New Roman" w:hAnsi="Times New Roman" w:cs="Times New Roman"/>
                <w:sz w:val="26"/>
                <w:szCs w:val="26"/>
              </w:rPr>
              <w:t xml:space="preserve"> през последните три години,</w:t>
            </w:r>
            <w:r w:rsidR="00E80E77" w:rsidRPr="00E80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80E77" w:rsidRPr="00E80E77">
              <w:rPr>
                <w:rFonts w:ascii="Times New Roman" w:hAnsi="Times New Roman" w:cs="Times New Roman"/>
                <w:sz w:val="26"/>
                <w:szCs w:val="26"/>
              </w:rPr>
              <w:t xml:space="preserve">чийто предмет е </w:t>
            </w:r>
            <w:r w:rsidR="006C0843">
              <w:rPr>
                <w:rFonts w:ascii="Times New Roman" w:hAnsi="Times New Roman" w:cs="Times New Roman"/>
                <w:sz w:val="26"/>
                <w:szCs w:val="26"/>
              </w:rPr>
              <w:t>идентичен</w:t>
            </w:r>
            <w:r w:rsidR="00E80E77" w:rsidRPr="00E80E77">
              <w:rPr>
                <w:rFonts w:ascii="Times New Roman" w:hAnsi="Times New Roman" w:cs="Times New Roman"/>
                <w:sz w:val="26"/>
                <w:szCs w:val="26"/>
              </w:rPr>
              <w:t xml:space="preserve"> или сходен с предмета на обществената поръчка по обособената позиция, за която се участва, считано</w:t>
            </w:r>
            <w:r w:rsidR="00E80E77" w:rsidRPr="00E80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80E77" w:rsidRPr="00BA09CC">
              <w:rPr>
                <w:rFonts w:ascii="Times New Roman" w:hAnsi="Times New Roman" w:cs="Times New Roman"/>
                <w:sz w:val="26"/>
                <w:szCs w:val="26"/>
              </w:rPr>
              <w:t>от датата на подаване на офертат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E80E77" w:rsidRDefault="00143E38" w:rsidP="00C8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5"/>
              <w:gridCol w:w="1559"/>
            </w:tblGrid>
            <w:tr w:rsidR="00143E38" w:rsidRPr="00E80E77" w:rsidTr="00A30832">
              <w:tc>
                <w:tcPr>
                  <w:tcW w:w="1336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0E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исание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0E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ми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0E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т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0E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чатели</w:t>
                  </w:r>
                </w:p>
              </w:tc>
            </w:tr>
            <w:tr w:rsidR="00143E38" w:rsidRPr="00E80E77" w:rsidTr="00A30832">
              <w:tc>
                <w:tcPr>
                  <w:tcW w:w="1336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43E38" w:rsidRPr="00E80E77" w:rsidRDefault="00143E38" w:rsidP="00C879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43E38" w:rsidRPr="00E80E77" w:rsidRDefault="00143E38" w:rsidP="00C879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01CD" w:rsidRDefault="006501CD" w:rsidP="00D442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01CD" w:rsidRDefault="006501CD" w:rsidP="00D442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01CD" w:rsidRDefault="006501CD" w:rsidP="00D442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01CD" w:rsidRDefault="006501CD" w:rsidP="00D442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01CD" w:rsidRDefault="006501CD" w:rsidP="00D442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01CD" w:rsidRDefault="006501CD" w:rsidP="00D442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01CD" w:rsidRDefault="006501CD" w:rsidP="00D442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01CD" w:rsidRDefault="006501CD" w:rsidP="00D442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01CD" w:rsidRDefault="006501CD" w:rsidP="00D442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422F" w:rsidRDefault="00530B62" w:rsidP="00D442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</w:t>
      </w:r>
      <w:r w:rsidR="00D4422F" w:rsidRPr="00CF71A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D4422F">
        <w:rPr>
          <w:rFonts w:ascii="Times New Roman" w:eastAsia="Times New Roman" w:hAnsi="Times New Roman" w:cs="Times New Roman"/>
          <w:b/>
          <w:sz w:val="26"/>
          <w:szCs w:val="26"/>
        </w:rPr>
        <w:t xml:space="preserve"> Подизпълнител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D4422F" w:rsidRPr="00143E38" w:rsidTr="00D4422F">
        <w:trPr>
          <w:trHeight w:val="29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2F" w:rsidRDefault="00D4422F" w:rsidP="00D442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2F" w:rsidRPr="00E80E77" w:rsidRDefault="00D4422F" w:rsidP="00D442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При изпълнението на горната обществена поръчка ще използва подизпълнители</w:t>
            </w:r>
          </w:p>
          <w:p w:rsidR="00D4422F" w:rsidRPr="00E80E77" w:rsidRDefault="00D4422F" w:rsidP="00D442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2F" w:rsidRPr="00E80E77" w:rsidRDefault="00D4422F" w:rsidP="00D442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Подизпълнител/и ще бъде/бъдат</w:t>
            </w:r>
          </w:p>
          <w:p w:rsidR="00D4422F" w:rsidRPr="00E80E77" w:rsidRDefault="00D4422F" w:rsidP="00D442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2F" w:rsidRPr="00E80E77" w:rsidRDefault="00D4422F" w:rsidP="00D442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2F" w:rsidRPr="00E80E77" w:rsidRDefault="00D4422F" w:rsidP="00D442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 xml:space="preserve">Делът на участие на всички подизпълнители при изпълнение на поръчката ще бъде </w:t>
            </w:r>
          </w:p>
          <w:p w:rsidR="00D4422F" w:rsidRPr="00143E38" w:rsidRDefault="00D4422F" w:rsidP="006E345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2F" w:rsidRDefault="00D4422F" w:rsidP="006E3452">
            <w:pPr>
              <w:spacing w:before="120" w:after="120"/>
              <w:jc w:val="both"/>
              <w:rPr>
                <w:b/>
                <w:i/>
                <w:sz w:val="26"/>
                <w:szCs w:val="26"/>
              </w:rPr>
            </w:pPr>
            <w:r w:rsidRPr="00143E38">
              <w:rPr>
                <w:b/>
                <w:i/>
                <w:sz w:val="26"/>
                <w:szCs w:val="26"/>
              </w:rPr>
              <w:t>Отговор:</w:t>
            </w:r>
          </w:p>
          <w:p w:rsidR="00D4422F" w:rsidRPr="00E80E77" w:rsidRDefault="00D4422F" w:rsidP="00D442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[] Да [] Не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  <w:t>[……]</w:t>
            </w:r>
          </w:p>
          <w:p w:rsidR="00D4422F" w:rsidRPr="007E5E28" w:rsidRDefault="00D4422F" w:rsidP="00D442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E28">
              <w:rPr>
                <w:rFonts w:ascii="Times New Roman" w:hAnsi="Times New Roman" w:cs="Times New Roman"/>
                <w:sz w:val="26"/>
                <w:szCs w:val="26"/>
              </w:rPr>
              <w:t xml:space="preserve">посочва се наименование на подизпълнителя </w:t>
            </w:r>
            <w:r w:rsidRPr="007E5E2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D4422F" w:rsidRPr="00E80E77" w:rsidRDefault="00D4422F" w:rsidP="00D442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[……]*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7E5E28">
              <w:rPr>
                <w:rFonts w:ascii="Times New Roman" w:hAnsi="Times New Roman" w:cs="Times New Roman"/>
                <w:sz w:val="26"/>
                <w:szCs w:val="26"/>
              </w:rPr>
              <w:t>посочва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E5E28">
              <w:rPr>
                <w:rFonts w:ascii="Times New Roman" w:hAnsi="Times New Roman" w:cs="Times New Roman"/>
                <w:sz w:val="26"/>
                <w:szCs w:val="26"/>
              </w:rPr>
              <w:t>се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наименование на подизпълнителя и дял в проценти от общата стойност на поръчката, които ще бъдат изпълнение от него)</w:t>
            </w:r>
          </w:p>
          <w:p w:rsidR="00D4422F" w:rsidRPr="00E80E77" w:rsidRDefault="00D4422F" w:rsidP="00D4422F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се използва колкот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ъти 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>е необходимо</w:t>
            </w:r>
          </w:p>
          <w:p w:rsidR="00D4422F" w:rsidRPr="00143E38" w:rsidRDefault="00D4422F" w:rsidP="006E345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D4422F" w:rsidRPr="00143E38" w:rsidTr="00D4422F">
        <w:trPr>
          <w:trHeight w:val="29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2F" w:rsidRPr="00E80E77" w:rsidRDefault="00D4422F" w:rsidP="006E345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2F" w:rsidRPr="00E80E77" w:rsidRDefault="00D4422F" w:rsidP="006E345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Видът на работите, които ще бъдат извършвани от подизпълнители е, както следва:</w:t>
            </w:r>
          </w:p>
          <w:p w:rsidR="00D4422F" w:rsidRPr="00E80E77" w:rsidRDefault="00D4422F" w:rsidP="006E345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2F" w:rsidRPr="00E80E77" w:rsidRDefault="00D4422F" w:rsidP="006E345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2F" w:rsidRDefault="00D4422F" w:rsidP="006E345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2F" w:rsidRPr="00E80E77" w:rsidRDefault="00D4422F" w:rsidP="006E3452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 xml:space="preserve"> [……]*</w:t>
            </w:r>
            <w:r w:rsidRPr="00E80E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>(посочва се наименование на подизпълнителя и видът на работите, които ще бъдат извършвани от него)</w:t>
            </w:r>
          </w:p>
          <w:p w:rsidR="00A92B72" w:rsidRDefault="00D4422F" w:rsidP="00A92B72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80E7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>да се използва колкот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ъти</w:t>
            </w:r>
            <w:r w:rsidRPr="00E80E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 необходимо</w:t>
            </w:r>
          </w:p>
          <w:p w:rsidR="00567EA4" w:rsidRPr="00567EA4" w:rsidRDefault="00567EA4" w:rsidP="00A92B7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43E38" w:rsidRDefault="00143E38" w:rsidP="00143E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67EA4" w:rsidRPr="00567EA4" w:rsidRDefault="00530B62" w:rsidP="00143E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567EA4" w:rsidRPr="00567EA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. </w:t>
      </w:r>
      <w:r w:rsidR="00567EA4" w:rsidRPr="00567EA4">
        <w:rPr>
          <w:rFonts w:ascii="Times New Roman" w:eastAsia="Times New Roman" w:hAnsi="Times New Roman" w:cs="Times New Roman"/>
          <w:b/>
          <w:sz w:val="26"/>
          <w:szCs w:val="26"/>
        </w:rPr>
        <w:t>Използване на чужд капаците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567EA4" w:rsidRPr="00567EA4" w:rsidTr="00567E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A4" w:rsidRPr="00567EA4" w:rsidRDefault="00567EA4" w:rsidP="00F8591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bg-BG"/>
              </w:rPr>
              <w:t>Щ</w:t>
            </w:r>
            <w:r w:rsidRPr="00567EA4">
              <w:rPr>
                <w:rFonts w:ascii="Times New Roman" w:eastAsia="Calibri" w:hAnsi="Times New Roman" w:cs="Times New Roman"/>
                <w:sz w:val="26"/>
                <w:szCs w:val="26"/>
                <w:lang w:eastAsia="bg-BG"/>
              </w:rPr>
              <w:t xml:space="preserve">е </w:t>
            </w:r>
            <w:r w:rsidR="00F8591E">
              <w:rPr>
                <w:rFonts w:ascii="Times New Roman" w:eastAsia="Calibri" w:hAnsi="Times New Roman" w:cs="Times New Roman"/>
                <w:sz w:val="26"/>
                <w:szCs w:val="26"/>
                <w:lang w:eastAsia="bg-BG"/>
              </w:rPr>
              <w:t xml:space="preserve">се </w:t>
            </w:r>
            <w:r w:rsidRPr="00567EA4">
              <w:rPr>
                <w:rFonts w:ascii="Times New Roman" w:eastAsia="Calibri" w:hAnsi="Times New Roman" w:cs="Times New Roman"/>
                <w:sz w:val="26"/>
                <w:szCs w:val="26"/>
                <w:lang w:eastAsia="bg-BG"/>
              </w:rPr>
              <w:t xml:space="preserve">използва ли капацитета на други субекти, за да изпълни критериите за подбор, посочени в </w:t>
            </w:r>
            <w:r w:rsidR="00F8591E">
              <w:rPr>
                <w:rFonts w:ascii="Times New Roman" w:eastAsia="Calibri" w:hAnsi="Times New Roman" w:cs="Times New Roman"/>
                <w:sz w:val="26"/>
                <w:szCs w:val="26"/>
                <w:lang w:eastAsia="bg-BG"/>
              </w:rPr>
              <w:t>Обявата за обществена поръчка</w:t>
            </w:r>
            <w:r w:rsidRPr="00567EA4">
              <w:rPr>
                <w:rFonts w:ascii="Times New Roman" w:eastAsia="Calibri" w:hAnsi="Times New Roman" w:cs="Times New Roman"/>
                <w:sz w:val="26"/>
                <w:szCs w:val="26"/>
                <w:lang w:eastAsia="bg-BG"/>
              </w:rPr>
              <w:t xml:space="preserve">?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A4" w:rsidRPr="00567EA4" w:rsidRDefault="00567EA4" w:rsidP="00567EA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bg-BG"/>
              </w:rPr>
            </w:pPr>
            <w:r w:rsidRPr="00567EA4">
              <w:rPr>
                <w:rFonts w:ascii="Times New Roman" w:eastAsia="Calibri" w:hAnsi="Times New Roman" w:cs="Times New Roman"/>
                <w:sz w:val="26"/>
                <w:szCs w:val="26"/>
                <w:lang w:eastAsia="bg-BG"/>
              </w:rPr>
              <w:t>[]Да []Не</w:t>
            </w:r>
          </w:p>
        </w:tc>
      </w:tr>
    </w:tbl>
    <w:p w:rsidR="00567EA4" w:rsidRDefault="00567EA4" w:rsidP="00143E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:rsidR="00F871A8" w:rsidRPr="00F8591E" w:rsidRDefault="00F871A8" w:rsidP="00F871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F8591E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(В случай, че </w:t>
      </w:r>
      <w:r w:rsidR="00696CB7" w:rsidRPr="00F8591E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участникът ще използва </w:t>
      </w:r>
      <w:r w:rsidRPr="00F8591E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подизпълнители следва да </w:t>
      </w:r>
      <w:r w:rsidR="00696CB7" w:rsidRPr="00F8591E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се </w:t>
      </w:r>
      <w:r w:rsidRPr="00F8591E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редстави отделно за всеки от посочените подизпълнители надлежно попълнено и подписано от тях Заявление за участие, в ко</w:t>
      </w:r>
      <w:r w:rsidR="00696CB7" w:rsidRPr="00F8591E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е</w:t>
      </w:r>
      <w:r w:rsidRPr="00F8591E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то се посочва информацията, която се отнася за тях съобразно изискването на чл.66, ал.2 от ЗОП.)</w:t>
      </w:r>
    </w:p>
    <w:p w:rsidR="00F871A8" w:rsidRPr="00F8591E" w:rsidRDefault="00F871A8" w:rsidP="00F871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F8591E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(В случай, че обемът на определени данни е голям и не могат да се съберат в съответното поле от настоящото заявление, в което следва да бъдат посочени, същите могат да бъдат представени, като приложение – неразделна част към заявлението, като в съответното поле изрично се посочи, че съответните данни са приложени към заявлението.)</w:t>
      </w:r>
    </w:p>
    <w:p w:rsidR="00CF71A5" w:rsidRPr="00D4422F" w:rsidRDefault="00CF71A5" w:rsidP="00143E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E38" w:rsidRDefault="00143E38" w:rsidP="00A30832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22F">
        <w:rPr>
          <w:rFonts w:ascii="Times New Roman" w:eastAsia="Times New Roman" w:hAnsi="Times New Roman" w:cs="Times New Roman"/>
          <w:sz w:val="28"/>
          <w:szCs w:val="28"/>
        </w:rPr>
        <w:t>В случай, че бъдем определени за изпълнител на поръчката,</w:t>
      </w:r>
      <w:r w:rsidRPr="00D4422F">
        <w:rPr>
          <w:rFonts w:ascii="Times New Roman" w:eastAsia="Calibri" w:hAnsi="Times New Roman" w:cs="Times New Roman"/>
          <w:sz w:val="28"/>
          <w:szCs w:val="28"/>
        </w:rPr>
        <w:t xml:space="preserve"> съгласно чл. 67, ал. 6 от ЗОП, преди сключването на договора ще предостави</w:t>
      </w:r>
      <w:r w:rsidR="00DD7BC0" w:rsidRPr="00D4422F">
        <w:rPr>
          <w:rFonts w:ascii="Times New Roman" w:eastAsia="Calibri" w:hAnsi="Times New Roman" w:cs="Times New Roman"/>
          <w:sz w:val="28"/>
          <w:szCs w:val="28"/>
        </w:rPr>
        <w:t>м</w:t>
      </w:r>
      <w:r w:rsidRPr="00D4422F">
        <w:rPr>
          <w:rFonts w:ascii="Times New Roman" w:eastAsia="Calibri" w:hAnsi="Times New Roman" w:cs="Times New Roman"/>
          <w:sz w:val="28"/>
          <w:szCs w:val="28"/>
        </w:rPr>
        <w:t xml:space="preserve"> актуални документи, удостоверяващи липсата на основанията за отстраняване от процедурата, както и съответствието с поставените критерии за подбор. Документите се представят и за подизпълнителите и третите лица, ако има такива.</w:t>
      </w:r>
    </w:p>
    <w:p w:rsidR="00D4422F" w:rsidRPr="00D4422F" w:rsidRDefault="00D4422F" w:rsidP="00A30832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E38" w:rsidRPr="00D4422F" w:rsidRDefault="00143E38" w:rsidP="00143E3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442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ъм настоящото Заявление за участие прилагаме: </w:t>
      </w:r>
    </w:p>
    <w:p w:rsidR="00143E38" w:rsidRPr="00D4422F" w:rsidRDefault="00143E38" w:rsidP="00143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D4422F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Документи за доказване на предприетите мерки за надеждност, </w:t>
      </w:r>
      <w:r w:rsidRPr="00D4422F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гато е приложимо;</w:t>
      </w:r>
    </w:p>
    <w:p w:rsidR="00143E38" w:rsidRPr="00D4422F" w:rsidRDefault="00143E38" w:rsidP="00143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4422F">
        <w:rPr>
          <w:rFonts w:ascii="Times New Roman" w:eastAsiaTheme="minorEastAsia" w:hAnsi="Times New Roman" w:cs="Times New Roman"/>
          <w:sz w:val="28"/>
          <w:szCs w:val="28"/>
          <w:lang w:eastAsia="bg-BG"/>
        </w:rPr>
        <w:t>Документите по чл.</w:t>
      </w:r>
      <w:r w:rsidRPr="00D4422F">
        <w:rPr>
          <w:rFonts w:ascii="Times New Roman" w:eastAsiaTheme="minorEastAsia" w:hAnsi="Times New Roman" w:cs="Times New Roman"/>
          <w:sz w:val="28"/>
          <w:szCs w:val="28"/>
          <w:lang w:val="x-none" w:eastAsia="bg-BG"/>
        </w:rPr>
        <w:t xml:space="preserve"> 37, ал. 4</w:t>
      </w:r>
      <w:r w:rsidRPr="00D4422F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от ППЗОП</w:t>
      </w:r>
      <w:r w:rsidR="00DD7BC0" w:rsidRPr="00D4422F">
        <w:rPr>
          <w:rFonts w:ascii="Times New Roman" w:eastAsiaTheme="minorEastAsia" w:hAnsi="Times New Roman" w:cs="Times New Roman"/>
          <w:sz w:val="28"/>
          <w:szCs w:val="28"/>
          <w:lang w:eastAsia="bg-BG"/>
        </w:rPr>
        <w:t>,</w:t>
      </w:r>
      <w:r w:rsidRPr="00D4422F">
        <w:rPr>
          <w:rFonts w:ascii="Times New Roman" w:eastAsiaTheme="minorEastAsia" w:hAnsi="Times New Roman" w:cs="Times New Roman"/>
          <w:sz w:val="28"/>
          <w:szCs w:val="28"/>
          <w:lang w:val="x-none" w:eastAsia="bg-BG"/>
        </w:rPr>
        <w:t xml:space="preserve"> </w:t>
      </w:r>
      <w:r w:rsidRPr="00D4422F">
        <w:rPr>
          <w:rFonts w:ascii="Times New Roman" w:eastAsiaTheme="minorEastAsia" w:hAnsi="Times New Roman" w:cs="Times New Roman"/>
          <w:b/>
          <w:sz w:val="28"/>
          <w:szCs w:val="28"/>
          <w:lang w:val="x-none" w:eastAsia="bg-BG"/>
        </w:rPr>
        <w:t xml:space="preserve">когато е приложимо. </w:t>
      </w:r>
    </w:p>
    <w:p w:rsidR="00143E38" w:rsidRDefault="00143E38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D2007C" w:rsidRPr="00143E38" w:rsidRDefault="00D2007C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143E38" w:rsidRPr="00143E38" w:rsidRDefault="00143E38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Дата:…………201</w:t>
      </w:r>
      <w:r w:rsidR="00D4422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7</w:t>
      </w:r>
      <w:r w:rsidRPr="0014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г.                                              Подпис и печат</w:t>
      </w:r>
    </w:p>
    <w:p w:rsidR="00143E38" w:rsidRDefault="00143E38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143E3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(име) (длъжност)</w:t>
      </w:r>
    </w:p>
    <w:p w:rsidR="00D4422F" w:rsidRDefault="00D4422F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D4422F" w:rsidRDefault="00D4422F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D4422F" w:rsidRDefault="00D4422F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D4422F" w:rsidRDefault="00D4422F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D4422F" w:rsidRDefault="00D4422F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D4422F" w:rsidRDefault="00D4422F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530B62" w:rsidRDefault="00530B62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D4422F" w:rsidRDefault="00D4422F" w:rsidP="00542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B2589F" w:rsidRPr="00B2589F" w:rsidRDefault="007D1E4D" w:rsidP="005241B3">
      <w:pPr>
        <w:pStyle w:val="2"/>
        <w:jc w:val="right"/>
        <w:rPr>
          <w:lang w:eastAsia="bg-BG"/>
        </w:rPr>
      </w:pPr>
      <w:r>
        <w:rPr>
          <w:lang w:eastAsia="bg-BG"/>
        </w:rPr>
        <w:lastRenderedPageBreak/>
        <w:t>Приложение 3</w:t>
      </w:r>
      <w:r w:rsidR="002E1B88">
        <w:rPr>
          <w:lang w:eastAsia="bg-BG"/>
        </w:rPr>
        <w:t>.1.</w:t>
      </w:r>
    </w:p>
    <w:p w:rsidR="00B2589F" w:rsidRPr="00B2589F" w:rsidRDefault="00B2589F" w:rsidP="00B2589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2589F" w:rsidRPr="00DA6FC0" w:rsidRDefault="00DA6FC0" w:rsidP="00DA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A6FC0">
        <w:rPr>
          <w:rFonts w:ascii="Times New Roman" w:eastAsia="Times New Roman" w:hAnsi="Times New Roman" w:cs="Times New Roman"/>
          <w:b/>
          <w:sz w:val="28"/>
          <w:szCs w:val="28"/>
        </w:rPr>
        <w:t>ПРЕДЛОЖЕНИЕ ЗА  ИЗПЪЛНЕНИЕ НА ПОРЪЧКА НА СТОЙНОСТ ПО ЧЛ.20, АЛ.3 ОТ ЗАКОНА ЗА ОБЩЕСТВЕНИТЕ ПОРЪЧКИ</w:t>
      </w:r>
    </w:p>
    <w:p w:rsidR="00B2589F" w:rsidRPr="00DA6FC0" w:rsidRDefault="00DA6FC0" w:rsidP="00DA6FC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C0">
        <w:rPr>
          <w:rFonts w:ascii="Times New Roman" w:eastAsia="Calibri" w:hAnsi="Times New Roman" w:cs="Times New Roman"/>
          <w:b/>
          <w:sz w:val="28"/>
          <w:szCs w:val="28"/>
        </w:rPr>
        <w:t xml:space="preserve">С ПРЕДМЕТ: </w:t>
      </w:r>
      <w:r w:rsidRPr="00DA6FC0">
        <w:rPr>
          <w:rFonts w:ascii="Times New Roman" w:eastAsia="Times New Roman" w:hAnsi="Times New Roman" w:cs="Times New Roman"/>
          <w:b/>
          <w:sz w:val="28"/>
          <w:szCs w:val="28"/>
        </w:rPr>
        <w:t>„………….“</w:t>
      </w:r>
    </w:p>
    <w:p w:rsidR="00B2589F" w:rsidRPr="00B2589F" w:rsidRDefault="00DA6FC0" w:rsidP="00B2589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ЗА ОБОСОБЕНА ПОЗИЦИЯ № 1</w:t>
      </w:r>
    </w:p>
    <w:p w:rsidR="00B2589F" w:rsidRPr="00B2589F" w:rsidRDefault="00B2589F" w:rsidP="00B2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</w:p>
    <w:p w:rsidR="00B2589F" w:rsidRPr="00B2589F" w:rsidRDefault="00B2589F" w:rsidP="000D6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</w:t>
      </w:r>
      <w:r w:rsidRPr="00B258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89F">
        <w:rPr>
          <w:rFonts w:ascii="Times New Roman" w:eastAsia="Times New Roman" w:hAnsi="Times New Roman" w:cs="Times New Roman"/>
          <w:i/>
          <w:sz w:val="24"/>
          <w:szCs w:val="24"/>
        </w:rPr>
        <w:t>(пълно   наименование   на   участника  и   правно-организационната   му   форма)</w:t>
      </w:r>
      <w:r w:rsidRPr="00B2589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2589F" w:rsidRPr="00B2589F" w:rsidRDefault="00B2589F" w:rsidP="00B2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Адрес: .............................................................................................................;</w:t>
      </w:r>
    </w:p>
    <w:p w:rsidR="00B2589F" w:rsidRPr="00B2589F" w:rsidRDefault="00B2589F" w:rsidP="00B2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Тел.: .............., факс: .............;</w:t>
      </w:r>
    </w:p>
    <w:p w:rsidR="00B2589F" w:rsidRPr="00B2589F" w:rsidRDefault="00B2589F" w:rsidP="00B2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ИН по ДДС: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,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 ЕИК по БУЛСТАТ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;</w:t>
      </w:r>
    </w:p>
    <w:p w:rsidR="00B2589F" w:rsidRPr="00B2589F" w:rsidRDefault="00B2589F" w:rsidP="00B2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</w:t>
      </w:r>
    </w:p>
    <w:p w:rsidR="00B2589F" w:rsidRPr="00B2589F" w:rsidRDefault="00B2589F" w:rsidP="00B2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89F">
        <w:rPr>
          <w:rFonts w:ascii="Times New Roman" w:eastAsia="Times New Roman" w:hAnsi="Times New Roman" w:cs="Times New Roman"/>
          <w:i/>
          <w:sz w:val="24"/>
          <w:szCs w:val="24"/>
        </w:rPr>
        <w:t>(собствено, бащино, фамилно име, ЕГН и длъжност на представляващия участника, адрес за кореспонденция)</w:t>
      </w:r>
    </w:p>
    <w:p w:rsidR="00B2589F" w:rsidRPr="00B2589F" w:rsidRDefault="00B2589F" w:rsidP="00B258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89F" w:rsidRPr="00B2589F" w:rsidRDefault="00B2589F" w:rsidP="00B258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B2589F" w:rsidRPr="00B2589F" w:rsidRDefault="00B2589F" w:rsidP="00B2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С настоящото декларираме:</w:t>
      </w:r>
    </w:p>
    <w:p w:rsidR="00B2589F" w:rsidRPr="00B2589F" w:rsidRDefault="00B2589F" w:rsidP="002D07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Запознати сме с условията, посочени в Обявата за събиране на оферти. </w:t>
      </w:r>
    </w:p>
    <w:p w:rsidR="00B2589F" w:rsidRPr="00B2589F" w:rsidRDefault="00B2589F" w:rsidP="002D07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B2589F" w:rsidRPr="00B2589F" w:rsidRDefault="00B2589F" w:rsidP="002D07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В случай, че бъдем избрани за изпълнител на обществената поръчка, заявяваме че:</w:t>
      </w:r>
    </w:p>
    <w:p w:rsidR="00092A28" w:rsidRPr="00092A28" w:rsidRDefault="00B2589F" w:rsidP="0009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DF3">
        <w:rPr>
          <w:rFonts w:ascii="Times New Roman" w:eastAsia="Times New Roman" w:hAnsi="Times New Roman" w:cs="Times New Roman"/>
          <w:sz w:val="28"/>
          <w:szCs w:val="28"/>
        </w:rPr>
        <w:t xml:space="preserve">Предлагаме срок на изпълнение 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>на поръчката: 12 (дванадесет) месеца,</w:t>
      </w:r>
      <w:r w:rsidRPr="00B258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2A28" w:rsidRPr="00092A28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но от датата на сключване на договора.  </w:t>
      </w:r>
    </w:p>
    <w:p w:rsidR="00B2589F" w:rsidRP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Конкретните количества и видове стоки, които следва да се доставят от нас ще се определят от възложителя с писмена заявка </w:t>
      </w:r>
      <w:r w:rsidRPr="00B2589F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</w:t>
      </w:r>
      <w:r w:rsidR="00A960B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2589F" w:rsidRP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Съгласни сме да се заплащат само заявените и доставени количества след получаването им по ред определен в договора.</w:t>
      </w:r>
    </w:p>
    <w:p w:rsid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Съгласни сме срокът за доставка на заявените количества да е до 10 календарни дни, считано от датата на получаване на заявките.</w:t>
      </w:r>
    </w:p>
    <w:p w:rsidR="00A960BA" w:rsidRPr="00A960BA" w:rsidRDefault="00092A28" w:rsidP="00A96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>доставя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 xml:space="preserve"> стоки, които отговарят на техническите спецификации на възложителя, определени в </w:t>
      </w:r>
      <w:r>
        <w:rPr>
          <w:rFonts w:ascii="Times New Roman" w:eastAsia="Times New Roman" w:hAnsi="Times New Roman" w:cs="Times New Roman"/>
          <w:sz w:val="28"/>
          <w:szCs w:val="28"/>
        </w:rPr>
        <w:t>обявата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 xml:space="preserve">, и които съответстват на </w:t>
      </w:r>
      <w:r w:rsidR="00A960BA" w:rsidRPr="00A960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ето </w:t>
      </w:r>
      <w:r w:rsidR="00A960BA"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="00A960BA" w:rsidRPr="00A960B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изпълнение на поръчката.</w:t>
      </w:r>
    </w:p>
    <w:p w:rsidR="00092A28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че посочените в техническата спецификация количества са прогнозни и могат да се коригират в хода на изпълнение на поръчката до размера на </w:t>
      </w:r>
      <w:r w:rsidR="00A960BA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092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89F" w:rsidRP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заявките да се подават в електронен вид по електронна поща или на хартиен носител по поща или факс.   </w:t>
      </w:r>
    </w:p>
    <w:p w:rsidR="00B2589F" w:rsidRP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Ще осигурим възможност за приемане на заявки всеки работен ден от 09.00 часа до 17.00 часа.</w:t>
      </w:r>
    </w:p>
    <w:p w:rsidR="00DB1AD8" w:rsidRDefault="00B2589F" w:rsidP="002D07C2">
      <w:pPr>
        <w:spacing w:after="0" w:line="240" w:lineRule="auto"/>
        <w:ind w:firstLine="567"/>
        <w:jc w:val="both"/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Заявяваме, че доставката по конкретна заявка ще се извършва всеки работен ден от 09.00 часа до 17.00 часа и ще предава на определено от Възложителя лице, след предварително уговорен за това час.</w:t>
      </w:r>
      <w:r w:rsidR="00116013" w:rsidRPr="00116013">
        <w:t xml:space="preserve"> </w:t>
      </w:r>
    </w:p>
    <w:p w:rsidR="00A960BA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Заявяваме, че в 5 </w:t>
      </w:r>
      <w:r w:rsidR="00197DF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пет/ дневен срок от получаване на уведомление от възложителя, за своя сметка ще подменяме </w:t>
      </w:r>
      <w:r w:rsidR="00A960BA" w:rsidRPr="00A960BA">
        <w:rPr>
          <w:rFonts w:ascii="Times New Roman" w:eastAsia="Times New Roman" w:hAnsi="Times New Roman" w:cs="Times New Roman"/>
          <w:bCs/>
          <w:sz w:val="28"/>
          <w:szCs w:val="28"/>
        </w:rPr>
        <w:t>некачествена или дефектирала</w:t>
      </w:r>
      <w:r w:rsidR="00A960BA" w:rsidRPr="00A960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960BA" w:rsidRPr="00A960BA">
        <w:rPr>
          <w:rFonts w:ascii="Times New Roman" w:eastAsia="Times New Roman" w:hAnsi="Times New Roman" w:cs="Times New Roman"/>
          <w:bCs/>
          <w:sz w:val="28"/>
          <w:szCs w:val="28"/>
        </w:rPr>
        <w:t>стока или такава, която не съответства на</w:t>
      </w:r>
      <w:r w:rsidR="00A960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ението ни</w:t>
      </w:r>
      <w:r w:rsidR="00A960BA" w:rsidRPr="00A960B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изпълнение на поръчката</w:t>
      </w:r>
      <w:r w:rsidR="00A960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89F" w:rsidRP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lastRenderedPageBreak/>
        <w:t>Заявяваме, че сме съгласни за всяка доставка да се подписва двустранен протокол в три екземпляра- два за изпълнителя и един за възложителя.</w:t>
      </w:r>
    </w:p>
    <w:p w:rsidR="00D43EB5" w:rsidRPr="00D43EB5" w:rsidRDefault="00D43EB5" w:rsidP="00D4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ч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>ри поръчка на стоки извън посочените в техническата спецификация, срокът за доставка на заявените количества е до 10 календарни дни, считано от датата на получаване на заявките по реда, предвиден за стоките, включени в техническата спецификация.</w:t>
      </w:r>
    </w:p>
    <w:p w:rsidR="00D43EB5" w:rsidRPr="00D43EB5" w:rsidRDefault="00D43EB5" w:rsidP="00D4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3EB5" w:rsidRPr="00D43EB5" w:rsidRDefault="00D43EB5" w:rsidP="00D4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кларираме, че:</w:t>
      </w:r>
    </w:p>
    <w:p w:rsidR="00D43EB5" w:rsidRPr="00D43EB5" w:rsidRDefault="00D43EB5" w:rsidP="00D4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ставените г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 нови, неупотребявани, произведени не по-късно от 9 месеца от датата на доставката (което да се докаже с 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T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гумата) и с гаранционен срок при експлоатация – не по-малко от 24 месеца от датата на доставката.</w:t>
      </w:r>
      <w:r w:rsidRPr="00D43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Ще 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>отстраня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ционни дефекти, считано до датата на изтичане на срока за гаранционното обслужване на стоките, предмет на настоящата обособена позиция;</w:t>
      </w:r>
    </w:p>
    <w:p w:rsidR="00D43EB5" w:rsidRPr="00D43EB5" w:rsidRDefault="00D43EB5" w:rsidP="00D4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ните гуми няма да 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са </w:t>
      </w:r>
      <w:proofErr w:type="spellStart"/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>регенерат</w:t>
      </w:r>
      <w:proofErr w:type="spellEnd"/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 /пълен или частичен/;</w:t>
      </w:r>
    </w:p>
    <w:p w:rsidR="00D43EB5" w:rsidRPr="00D43EB5" w:rsidRDefault="00D43EB5" w:rsidP="00D4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о своята конструк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 бъдат радиални, с ясно видима маркировка върху тях за конструктивните и експлоатационни качества на гумата.</w:t>
      </w:r>
    </w:p>
    <w:p w:rsidR="00D43EB5" w:rsidRPr="00D43EB5" w:rsidRDefault="00D43EB5" w:rsidP="00D4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 с ясно видима маркировка относно датата на производство; </w:t>
      </w:r>
    </w:p>
    <w:p w:rsidR="00D43EB5" w:rsidRPr="00D43EB5" w:rsidRDefault="00D43EB5" w:rsidP="00D4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5. Предлаганите гуми за даден размер, тегловен и скоростен индек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 от една марка и модел и </w:t>
      </w:r>
      <w:r w:rsidR="00125E37">
        <w:rPr>
          <w:rFonts w:ascii="Times New Roman" w:eastAsia="Times New Roman" w:hAnsi="Times New Roman" w:cs="Times New Roman"/>
          <w:bCs/>
          <w:sz w:val="28"/>
          <w:szCs w:val="28"/>
        </w:rPr>
        <w:t>ще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ъответстват на тях</w:t>
      </w:r>
      <w:r w:rsidR="00125E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3EB5" w:rsidRPr="00D43EB5" w:rsidRDefault="00D43EB5" w:rsidP="00D4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6. Доставените гу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 бъдат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фициални етикети, отговарящи на Европейския регламент относно етикетирането на гумите /Регламент (ЕО) № 1222/2009 на Европейския парламент и на Съвета от 25 ноември 2009 година относно етикетирането на гуми/;</w:t>
      </w:r>
    </w:p>
    <w:p w:rsidR="00A960BA" w:rsidRDefault="00A960BA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89F" w:rsidRDefault="00B2589F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Предлагаме доставката на следните артикули, съгласно посочената от Вас спецификация:</w:t>
      </w:r>
    </w:p>
    <w:p w:rsidR="00D43EB5" w:rsidRDefault="00D43EB5" w:rsidP="002D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8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80"/>
        <w:gridCol w:w="772"/>
        <w:gridCol w:w="1842"/>
        <w:gridCol w:w="1418"/>
        <w:gridCol w:w="1167"/>
        <w:gridCol w:w="1200"/>
        <w:gridCol w:w="1318"/>
        <w:gridCol w:w="883"/>
      </w:tblGrid>
      <w:tr w:rsidR="00BC25F5" w:rsidRPr="00330C39" w:rsidTr="00C51560">
        <w:trPr>
          <w:trHeight w:val="4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6E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6E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мер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6E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6E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етни гум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Default="00BC25F5" w:rsidP="006E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590A7D">
        <w:trPr>
          <w:trHeight w:val="1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кономия на гориво и ниво на емисии CO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цепление на мокра настил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ншен шу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глови</w:t>
            </w:r>
            <w:proofErr w:type="spellEnd"/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ндекс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коростен индек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5" w:rsidRPr="00590A7D" w:rsidRDefault="00BC25F5" w:rsidP="00590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 и модел</w:t>
            </w:r>
          </w:p>
        </w:tc>
      </w:tr>
      <w:tr w:rsidR="004453BC" w:rsidRPr="00330C39" w:rsidTr="00C5156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8х8.0-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453BC" w:rsidRPr="00330C39" w:rsidTr="00C5156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75/65 R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453BC" w:rsidRPr="00330C39" w:rsidTr="00C5156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75/70 R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453BC" w:rsidRPr="00330C39" w:rsidTr="00C5156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85/65 R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453BC" w:rsidRPr="00330C39" w:rsidTr="00C51560">
        <w:trPr>
          <w:trHeight w:val="4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95/65 R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330C39" w:rsidRDefault="004453BC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/65 R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/70 R15 4х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/55 R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55 R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5/70 R16 4х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/55 R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5/65 R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3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5/45 R20 4Х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43EB5" w:rsidRDefault="00D43EB5" w:rsidP="00553B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</w:p>
    <w:tbl>
      <w:tblPr>
        <w:tblpPr w:leftFromText="141" w:rightFromText="141" w:vertAnchor="text" w:horzAnchor="margin" w:tblpX="-214" w:tblpY="164"/>
        <w:tblW w:w="108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756"/>
        <w:gridCol w:w="708"/>
        <w:gridCol w:w="1895"/>
        <w:gridCol w:w="1417"/>
        <w:gridCol w:w="1082"/>
        <w:gridCol w:w="1276"/>
        <w:gridCol w:w="1276"/>
        <w:gridCol w:w="993"/>
      </w:tblGrid>
      <w:tr w:rsidR="00BC25F5" w:rsidRPr="00330C39" w:rsidTr="00C51560">
        <w:trPr>
          <w:trHeight w:val="3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имни</w:t>
            </w: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у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590A7D">
        <w:trPr>
          <w:trHeight w:val="112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кономия на гориво и ниво на емисии CO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цепление на мокра настил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ншен ш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глови</w:t>
            </w:r>
            <w:proofErr w:type="spellEnd"/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нд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коростен инде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5" w:rsidRPr="00330C39" w:rsidRDefault="00BC25F5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ка и модел</w:t>
            </w:r>
          </w:p>
        </w:tc>
      </w:tr>
      <w:tr w:rsidR="00BC25F5" w:rsidRPr="00330C39" w:rsidTr="00C51560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65 R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70 R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55 R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70 R16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/55 R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5F5" w:rsidRPr="00330C39" w:rsidTr="00C51560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5/65 R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C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5" w:rsidRPr="00330C39" w:rsidRDefault="00BC25F5" w:rsidP="00BC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43EB5" w:rsidRDefault="00D43EB5" w:rsidP="00553B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</w:p>
    <w:p w:rsidR="00D43EB5" w:rsidRDefault="00D43EB5" w:rsidP="00D43EB5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Доставките се извършват в 10-дневен срок след направена писмена заявка – по поща, електронна поща или по факс, в работното време на ПРБ, след предварително уговорен за това час с определено от Възложителя длъжностно лице, на следните адреси:</w:t>
      </w:r>
    </w:p>
    <w:p w:rsidR="00D43EB5" w:rsidRPr="00D43EB5" w:rsidRDefault="00D43EB5" w:rsidP="00D43EB5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</w:p>
    <w:p w:rsidR="00D43EB5" w:rsidRPr="00D43EB5" w:rsidRDefault="00D43EB5" w:rsidP="00D43EB5">
      <w:pPr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за ВАП, ВКП и АГП – гр. София, бул. „Витоша“ № 2, Съдебна палата;</w:t>
      </w:r>
    </w:p>
    <w:p w:rsidR="00D43EB5" w:rsidRPr="00D43EB5" w:rsidRDefault="00D43EB5" w:rsidP="00D43EB5">
      <w:pPr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за НСлС – гр. София, бул. „Д-р Г. М. Димитров“ № 42;</w:t>
      </w:r>
    </w:p>
    <w:p w:rsidR="00D43EB5" w:rsidRPr="00D43EB5" w:rsidRDefault="00D43EB5" w:rsidP="00D43EB5">
      <w:pPr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за БЗ – гр. София, ул. „Майор Г. Векилски“ № 2, административна сграда на БЗ;</w:t>
      </w:r>
    </w:p>
    <w:p w:rsidR="00D43EB5" w:rsidRPr="00D43EB5" w:rsidRDefault="00D43EB5" w:rsidP="00D43EB5">
      <w:pPr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 xml:space="preserve">за УБ „Цигов чарк“ – гр. Батак, </w:t>
      </w:r>
      <w:proofErr w:type="spellStart"/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обл</w:t>
      </w:r>
      <w:proofErr w:type="spellEnd"/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. Пазарджик, п.к. 4580, Учебна база „Цигов чарк“;</w:t>
      </w:r>
    </w:p>
    <w:p w:rsidR="00D43EB5" w:rsidRPr="00D43EB5" w:rsidRDefault="00D43EB5" w:rsidP="00D43EB5">
      <w:pPr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 xml:space="preserve">за ПД „Изгрев“ – гр. Бяла, </w:t>
      </w:r>
      <w:proofErr w:type="spellStart"/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обл</w:t>
      </w:r>
      <w:proofErr w:type="spellEnd"/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. Варна, ул. „Хан Крум“ № 43, Почивен дом „Изгрев“.</w:t>
      </w:r>
    </w:p>
    <w:p w:rsidR="00553BC2" w:rsidRPr="00B2589F" w:rsidRDefault="00553BC2" w:rsidP="00553B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D6BA4" w:rsidRPr="000D6BA4" w:rsidRDefault="00B2589F" w:rsidP="002D31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BA4">
        <w:rPr>
          <w:rFonts w:ascii="Times New Roman" w:eastAsia="Times New Roman" w:hAnsi="Times New Roman" w:cs="Times New Roman"/>
          <w:sz w:val="28"/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</w:t>
      </w:r>
    </w:p>
    <w:p w:rsidR="00160D7D" w:rsidRPr="00160D7D" w:rsidRDefault="00160D7D" w:rsidP="00160D7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0D7D">
        <w:rPr>
          <w:rFonts w:ascii="Times New Roman" w:eastAsia="Times New Roman" w:hAnsi="Times New Roman" w:cs="Times New Roman"/>
          <w:sz w:val="24"/>
          <w:szCs w:val="24"/>
          <w:u w:val="single"/>
        </w:rPr>
        <w:t>ВНИМАНИЕ:</w:t>
      </w:r>
      <w:r w:rsidRPr="00160D7D">
        <w:rPr>
          <w:rFonts w:ascii="Times New Roman" w:eastAsia="Times New Roman" w:hAnsi="Times New Roman" w:cs="Times New Roman"/>
          <w:sz w:val="24"/>
          <w:szCs w:val="24"/>
        </w:rPr>
        <w:t xml:space="preserve"> Участниците попълват</w:t>
      </w:r>
      <w:r w:rsidRPr="00160D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60D7D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ват</w:t>
      </w:r>
      <w:proofErr w:type="spellEnd"/>
      <w:r w:rsidRPr="00160D7D">
        <w:rPr>
          <w:rFonts w:ascii="Times New Roman" w:eastAsia="Times New Roman" w:hAnsi="Times New Roman" w:cs="Times New Roman"/>
          <w:sz w:val="24"/>
          <w:szCs w:val="24"/>
        </w:rPr>
        <w:t xml:space="preserve"> и подпечатват </w:t>
      </w:r>
      <w:proofErr w:type="spellStart"/>
      <w:r w:rsidRPr="00160D7D">
        <w:rPr>
          <w:rFonts w:ascii="Times New Roman" w:eastAsia="Times New Roman" w:hAnsi="Times New Roman" w:cs="Times New Roman"/>
          <w:sz w:val="24"/>
          <w:szCs w:val="24"/>
        </w:rPr>
        <w:t>Предлежение</w:t>
      </w:r>
      <w:proofErr w:type="spellEnd"/>
      <w:r w:rsidRPr="00160D7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160D7D">
        <w:rPr>
          <w:rFonts w:ascii="Times New Roman" w:eastAsia="Times New Roman" w:hAnsi="Times New Roman" w:cs="Times New Roman"/>
          <w:sz w:val="24"/>
          <w:szCs w:val="24"/>
        </w:rPr>
        <w:t>изпълнвнив</w:t>
      </w:r>
      <w:proofErr w:type="spellEnd"/>
      <w:r w:rsidRPr="00160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0D7D">
        <w:rPr>
          <w:rFonts w:ascii="Times New Roman" w:eastAsia="Times New Roman" w:hAnsi="Times New Roman" w:cs="Times New Roman"/>
          <w:sz w:val="24"/>
          <w:szCs w:val="24"/>
          <w:u w:val="single"/>
        </w:rPr>
        <w:t>без да посочват цени.</w:t>
      </w:r>
    </w:p>
    <w:p w:rsidR="00553BC2" w:rsidRDefault="00553BC2" w:rsidP="002D31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C2" w:rsidRDefault="00553BC2" w:rsidP="002D31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89F" w:rsidRPr="000D6BA4" w:rsidRDefault="00B2589F" w:rsidP="002D31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BA4">
        <w:rPr>
          <w:rFonts w:ascii="Times New Roman" w:eastAsia="Times New Roman" w:hAnsi="Times New Roman" w:cs="Times New Roman"/>
          <w:sz w:val="28"/>
          <w:szCs w:val="28"/>
        </w:rPr>
        <w:t>Дата:…………201</w:t>
      </w:r>
      <w:r w:rsidR="001C65D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6BA4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Представляващ:………………………</w:t>
      </w:r>
    </w:p>
    <w:p w:rsidR="00B2589F" w:rsidRDefault="00B2589F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0D6B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(трите имена, подпис и печат</w:t>
      </w:r>
      <w:r w:rsidR="000D6BA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241B3" w:rsidRDefault="005241B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5241B3" w:rsidRDefault="005241B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5241B3" w:rsidRDefault="005241B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5241B3" w:rsidRDefault="005241B3" w:rsidP="002D3124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B2589F" w:rsidRDefault="001C65D9" w:rsidP="005241B3">
      <w:pPr>
        <w:pStyle w:val="2"/>
        <w:jc w:val="right"/>
        <w:rPr>
          <w:lang w:eastAsia="bg-BG"/>
        </w:rPr>
      </w:pPr>
      <w:r>
        <w:rPr>
          <w:lang w:eastAsia="bg-BG"/>
        </w:rPr>
        <w:lastRenderedPageBreak/>
        <w:t>П</w:t>
      </w:r>
      <w:r w:rsidR="00B2589F" w:rsidRPr="00B2589F">
        <w:rPr>
          <w:lang w:eastAsia="bg-BG"/>
        </w:rPr>
        <w:t xml:space="preserve">риложение </w:t>
      </w:r>
      <w:r w:rsidR="006E3452">
        <w:rPr>
          <w:lang w:eastAsia="bg-BG"/>
        </w:rPr>
        <w:t>3</w:t>
      </w:r>
      <w:r w:rsidR="00B2589F">
        <w:rPr>
          <w:lang w:eastAsia="bg-BG"/>
        </w:rPr>
        <w:t>.</w:t>
      </w:r>
      <w:r w:rsidR="002E1B88">
        <w:rPr>
          <w:lang w:eastAsia="bg-BG"/>
        </w:rPr>
        <w:t>2</w:t>
      </w:r>
    </w:p>
    <w:p w:rsidR="005241B3" w:rsidRPr="005241B3" w:rsidRDefault="005241B3" w:rsidP="005241B3">
      <w:pPr>
        <w:rPr>
          <w:lang w:eastAsia="bg-BG"/>
        </w:rPr>
      </w:pPr>
    </w:p>
    <w:p w:rsidR="009D7775" w:rsidRDefault="009D7775" w:rsidP="009D7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ПРЕДЛОЖЕНИЕ ЗА  ИЗПЪЛНЕНИЕ НА ПОРЪЧКА НА СТОЙНОСТ ПО чл.20, ал.3 ОТ ЗАКОНА ЗА ОБЩЕСТВЕНИТЕ ПОРЪЧКИ</w:t>
      </w:r>
    </w:p>
    <w:p w:rsidR="00CE2960" w:rsidRPr="00DA6FC0" w:rsidRDefault="00DA6FC0" w:rsidP="009D777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C0">
        <w:rPr>
          <w:rFonts w:ascii="Times New Roman" w:eastAsia="Calibri" w:hAnsi="Times New Roman" w:cs="Times New Roman"/>
          <w:b/>
          <w:sz w:val="28"/>
          <w:szCs w:val="28"/>
        </w:rPr>
        <w:t xml:space="preserve">С ПРЕДМЕТ: </w:t>
      </w:r>
      <w:r w:rsidRPr="00DA6FC0">
        <w:rPr>
          <w:rFonts w:ascii="Times New Roman" w:eastAsia="Times New Roman" w:hAnsi="Times New Roman" w:cs="Times New Roman"/>
          <w:b/>
          <w:sz w:val="28"/>
          <w:szCs w:val="28"/>
        </w:rPr>
        <w:t>„………….“</w:t>
      </w:r>
    </w:p>
    <w:p w:rsidR="00CE2960" w:rsidRPr="00DA6FC0" w:rsidRDefault="00DA6FC0" w:rsidP="00CE296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C0">
        <w:rPr>
          <w:rFonts w:ascii="Times New Roman" w:eastAsia="Times New Roman" w:hAnsi="Times New Roman" w:cs="Times New Roman"/>
          <w:b/>
          <w:sz w:val="28"/>
          <w:szCs w:val="28"/>
        </w:rPr>
        <w:t>ЗА ОБОСОБЕНА ПОЗИЦИЯ № 2</w:t>
      </w:r>
    </w:p>
    <w:p w:rsidR="00CE2960" w:rsidRPr="00B2589F" w:rsidRDefault="00CE2960" w:rsidP="00CE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</w:p>
    <w:p w:rsidR="00CE2960" w:rsidRPr="00B2589F" w:rsidRDefault="00CE2960" w:rsidP="00CE2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</w:t>
      </w:r>
      <w:r w:rsidRPr="00B258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89F">
        <w:rPr>
          <w:rFonts w:ascii="Times New Roman" w:eastAsia="Times New Roman" w:hAnsi="Times New Roman" w:cs="Times New Roman"/>
          <w:i/>
          <w:sz w:val="24"/>
          <w:szCs w:val="24"/>
        </w:rPr>
        <w:t>(пълно   наименование   на   участника  и   правно-организационната   му   форма)</w:t>
      </w:r>
      <w:r w:rsidRPr="00B2589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E2960" w:rsidRPr="00B2589F" w:rsidRDefault="00CE2960" w:rsidP="00CE2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Адрес: .............................................................................................................;</w:t>
      </w:r>
    </w:p>
    <w:p w:rsidR="00CE2960" w:rsidRPr="00B2589F" w:rsidRDefault="00CE2960" w:rsidP="00CE2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Тел.: .............., факс: .............;</w:t>
      </w:r>
    </w:p>
    <w:p w:rsidR="00CE2960" w:rsidRPr="00B2589F" w:rsidRDefault="00CE2960" w:rsidP="00CE2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ИН по ДДС: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,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 ЕИК по БУЛСТАТ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;</w:t>
      </w:r>
    </w:p>
    <w:p w:rsidR="00CE2960" w:rsidRPr="00B2589F" w:rsidRDefault="00CE2960" w:rsidP="00CE2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</w:t>
      </w:r>
    </w:p>
    <w:p w:rsidR="00CE2960" w:rsidRPr="00B2589F" w:rsidRDefault="00CE2960" w:rsidP="00CE2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89F">
        <w:rPr>
          <w:rFonts w:ascii="Times New Roman" w:eastAsia="Times New Roman" w:hAnsi="Times New Roman" w:cs="Times New Roman"/>
          <w:i/>
          <w:sz w:val="24"/>
          <w:szCs w:val="24"/>
        </w:rPr>
        <w:t>(собствено, бащино, фамилно име, ЕГН и длъжност на представляващия участника, адрес за кореспонденция)</w:t>
      </w:r>
    </w:p>
    <w:p w:rsidR="00CE2960" w:rsidRPr="00B2589F" w:rsidRDefault="00CE2960" w:rsidP="00CE296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960" w:rsidRPr="00B2589F" w:rsidRDefault="00CE2960" w:rsidP="00CE296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CE2960" w:rsidRPr="00B2589F" w:rsidRDefault="00CE2960" w:rsidP="00CE2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С настоящото декларираме:</w:t>
      </w:r>
    </w:p>
    <w:p w:rsidR="00CE2960" w:rsidRPr="00B2589F" w:rsidRDefault="00CE2960" w:rsidP="00CE296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Запознати сме с условията, посочени в Обявата за събиране на оферти. </w:t>
      </w:r>
    </w:p>
    <w:p w:rsidR="00CE2960" w:rsidRPr="00B2589F" w:rsidRDefault="00CE2960" w:rsidP="00CE296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125E37" w:rsidRPr="00B2589F" w:rsidRDefault="00125E37" w:rsidP="00125E3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b/>
          <w:sz w:val="28"/>
          <w:szCs w:val="28"/>
        </w:rPr>
        <w:t>В случай, че бъдем избрани за изпълнител на обществената поръчка, заявяваме че:</w:t>
      </w:r>
    </w:p>
    <w:p w:rsidR="00125E37" w:rsidRPr="00092A28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DF3">
        <w:rPr>
          <w:rFonts w:ascii="Times New Roman" w:eastAsia="Times New Roman" w:hAnsi="Times New Roman" w:cs="Times New Roman"/>
          <w:sz w:val="28"/>
          <w:szCs w:val="28"/>
        </w:rPr>
        <w:t xml:space="preserve">Предлагаме срок на изпълнение 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>на поръчката: 12 (дванадесет) месеца,</w:t>
      </w:r>
      <w:r w:rsidRPr="00B258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2A28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но от датата на сключване на договора.  </w:t>
      </w:r>
    </w:p>
    <w:p w:rsidR="00125E37" w:rsidRPr="00B2589F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Конкретните количества и видове стоки, които следва да се доставят от нас ще се определят от възложителя с писмена заявка </w:t>
      </w:r>
      <w:r w:rsidRPr="00B2589F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125E37" w:rsidRPr="00B2589F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Съгласни сме да се заплащат само заявените и доставени количества след получаването им по ред определен в договора.</w:t>
      </w:r>
    </w:p>
    <w:p w:rsidR="00125E37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Съгласни сме срокът за доставка на заявените количества да е до 10 календарни дни, считано от датата на получаване на заявките.</w:t>
      </w:r>
    </w:p>
    <w:p w:rsidR="00125E37" w:rsidRPr="00A960BA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>доставя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 xml:space="preserve"> стоки, които отговарят на техническите спецификации на възложителя, определени в </w:t>
      </w:r>
      <w:r>
        <w:rPr>
          <w:rFonts w:ascii="Times New Roman" w:eastAsia="Times New Roman" w:hAnsi="Times New Roman" w:cs="Times New Roman"/>
          <w:sz w:val="28"/>
          <w:szCs w:val="28"/>
        </w:rPr>
        <w:t>обявата</w:t>
      </w:r>
      <w:r w:rsidRPr="002E7294">
        <w:rPr>
          <w:rFonts w:ascii="Times New Roman" w:eastAsia="Times New Roman" w:hAnsi="Times New Roman" w:cs="Times New Roman"/>
          <w:sz w:val="28"/>
          <w:szCs w:val="28"/>
        </w:rPr>
        <w:t xml:space="preserve">, и които съответстват на </w:t>
      </w:r>
      <w:r w:rsidRPr="00A960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е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Pr="00A960B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изпълнение на поръчката.</w:t>
      </w:r>
    </w:p>
    <w:p w:rsidR="00125E37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че посочените в техническата спецификация количества са прогнозни и могат да се коригират в хода на изпълнение на поръчката до размера на </w:t>
      </w:r>
      <w:r>
        <w:rPr>
          <w:rFonts w:ascii="Times New Roman" w:eastAsia="Times New Roman" w:hAnsi="Times New Roman" w:cs="Times New Roman"/>
          <w:sz w:val="28"/>
          <w:szCs w:val="28"/>
        </w:rPr>
        <w:t>договора.</w:t>
      </w:r>
    </w:p>
    <w:p w:rsidR="00125E37" w:rsidRPr="00B2589F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заявките да се подават в електронен вид по електронна поща или на хартиен носител по поща или факс.   </w:t>
      </w:r>
    </w:p>
    <w:p w:rsidR="00125E37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Ще осигурим възможност за приемане на заявки всеки работен ден от 09.00 часа до 17.00 часа.</w:t>
      </w:r>
    </w:p>
    <w:p w:rsidR="00125E37" w:rsidRDefault="00125E37" w:rsidP="00125E37">
      <w:pPr>
        <w:spacing w:after="0" w:line="240" w:lineRule="auto"/>
        <w:ind w:firstLine="567"/>
        <w:jc w:val="both"/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Заявяваме, че доставката по конкретна заявка ще се извършва всеки работен ден от 09.00 часа до 17.00 часа и ще предава на определено от Възложителя лице, след предварително уговорен за това час.</w:t>
      </w:r>
      <w:r w:rsidRPr="00116013">
        <w:t xml:space="preserve"> </w:t>
      </w:r>
    </w:p>
    <w:p w:rsidR="00125E37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E37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яваме, че в 5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пет/ дневен срок от получаване на уведомление от възложителя, за своя сметка ще подменяме </w:t>
      </w:r>
      <w:r w:rsidRPr="00A960BA">
        <w:rPr>
          <w:rFonts w:ascii="Times New Roman" w:eastAsia="Times New Roman" w:hAnsi="Times New Roman" w:cs="Times New Roman"/>
          <w:bCs/>
          <w:sz w:val="28"/>
          <w:szCs w:val="28"/>
        </w:rPr>
        <w:t>некачествена или дефектирала</w:t>
      </w:r>
      <w:r w:rsidRPr="00A960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60BA">
        <w:rPr>
          <w:rFonts w:ascii="Times New Roman" w:eastAsia="Times New Roman" w:hAnsi="Times New Roman" w:cs="Times New Roman"/>
          <w:bCs/>
          <w:sz w:val="28"/>
          <w:szCs w:val="28"/>
        </w:rPr>
        <w:t>стока или такава, която не съответства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ението ни</w:t>
      </w:r>
      <w:r w:rsidRPr="00A960B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изпълнение на поръчка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25E37" w:rsidRPr="00B2589F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Заявяваме, че сме съгласни за всяка доставка да се подписва двустранен протокол в три екземпляра- два за изпълнителя и един за възложителя.</w:t>
      </w:r>
    </w:p>
    <w:p w:rsidR="00125E37" w:rsidRPr="00D43EB5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ч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43EB5">
        <w:rPr>
          <w:rFonts w:ascii="Times New Roman" w:eastAsia="Times New Roman" w:hAnsi="Times New Roman" w:cs="Times New Roman"/>
          <w:bCs/>
          <w:sz w:val="28"/>
          <w:szCs w:val="28"/>
        </w:rPr>
        <w:t>ри поръчка на стоки извън посочените в техническата спецификация, срокът за доставка на заявените количества е до 10 календарни дни, считано от датата на получаване на заявките по реда, предвиден за стоките, включени в техническата спецификация.</w:t>
      </w:r>
    </w:p>
    <w:p w:rsidR="00125E37" w:rsidRPr="00D43EB5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5E37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кларираме, че:</w:t>
      </w:r>
    </w:p>
    <w:p w:rsidR="00125E37" w:rsidRPr="00125E37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E37">
        <w:rPr>
          <w:rFonts w:ascii="Times New Roman" w:eastAsia="Times New Roman" w:hAnsi="Times New Roman" w:cs="Times New Roman"/>
          <w:bCs/>
          <w:sz w:val="28"/>
          <w:szCs w:val="28"/>
        </w:rPr>
        <w:t xml:space="preserve">1.Джанти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</w:t>
      </w:r>
      <w:r w:rsidRPr="00125E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 нови, неупотребявани</w:t>
      </w:r>
      <w:r w:rsidRPr="00125E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25E37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 гаранционен срок при експлоатация не по-малък от 12 месеца, считано от датата на доставката, при условие че в гаранционните условия на производителя не е предвиден друг по-дълъг гаранционен срок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</w:t>
      </w:r>
      <w:r w:rsidRPr="00125E3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страня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</w:t>
      </w:r>
      <w:r w:rsidRPr="00125E3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ционни дефекти, считано до датата на изтичане на срока за гаранционното обслужване на стоките, предмет на настоящата обособена позиция;</w:t>
      </w:r>
    </w:p>
    <w:p w:rsidR="00125E37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E37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едлаганите джанти за даден разме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</w:t>
      </w:r>
      <w:r w:rsidRPr="00125E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 от една марка и модел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</w:t>
      </w:r>
      <w:r w:rsidRPr="00125E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ъответстват на тях</w:t>
      </w:r>
      <w:r w:rsidR="00530B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C00FD" w:rsidRPr="00BC00FD" w:rsidRDefault="00BC00FD" w:rsidP="00BC0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25E3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C00FD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ч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лагани</w:t>
      </w:r>
      <w:r w:rsidRPr="00BC00F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и и видо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жанти ще бъдат</w:t>
      </w:r>
      <w:r w:rsidRPr="00BC00FD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и алуминиеви; </w:t>
      </w:r>
    </w:p>
    <w:p w:rsidR="00125E37" w:rsidRDefault="00125E37" w:rsidP="00125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2960" w:rsidRDefault="00CE2960" w:rsidP="00CE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89F">
        <w:rPr>
          <w:rFonts w:ascii="Times New Roman" w:eastAsia="Times New Roman" w:hAnsi="Times New Roman" w:cs="Times New Roman"/>
          <w:sz w:val="28"/>
          <w:szCs w:val="28"/>
        </w:rPr>
        <w:t>Предлагаме доставката на следните артикули, съгласно посочената от Вас спецификация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140"/>
        <w:gridCol w:w="1612"/>
        <w:gridCol w:w="1564"/>
        <w:gridCol w:w="976"/>
        <w:gridCol w:w="951"/>
        <w:gridCol w:w="1083"/>
        <w:gridCol w:w="1327"/>
      </w:tblGrid>
      <w:tr w:rsidR="00C51560" w:rsidRPr="006C0843" w:rsidTr="004453BC">
        <w:trPr>
          <w:trHeight w:val="11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0" w:rsidRPr="006C0843" w:rsidRDefault="00C51560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0" w:rsidRPr="006C0843" w:rsidRDefault="00C51560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ка и модел МПС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0" w:rsidRPr="006C0843" w:rsidRDefault="00C51560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дина на производств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0" w:rsidRPr="006C0843" w:rsidRDefault="00C51560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мер гум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0" w:rsidRPr="006C0843" w:rsidRDefault="00C51560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жант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0" w:rsidRPr="006C0843" w:rsidRDefault="00C51560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отвор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0" w:rsidRPr="006C0843" w:rsidRDefault="00C51560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джант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60" w:rsidRDefault="00C51560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C51560" w:rsidRPr="006C0843" w:rsidRDefault="00C51560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ка и модел</w:t>
            </w: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д „Ескорт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5/70 R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д „Фокус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65 R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7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д „Фокус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65 R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7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ндай „</w:t>
            </w: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антра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65 R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цубиши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джеро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5/70 R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44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ко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йли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0С15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75 R16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лксваген „Бора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/55 R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C08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ат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6C08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хамбра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55 R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бару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естер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60 R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ндай „TQ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70 R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ат „</w:t>
            </w: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като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75 R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уди „А6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/55 R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цедес „ML270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5/70 R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цедес „ML320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5/75 R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сан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шкай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60 R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лво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S60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/45 R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йота „</w:t>
            </w: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нд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зер</w:t>
            </w:r>
            <w:proofErr w:type="spellEnd"/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5/65 R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00C4" w:rsidRPr="006C0843" w:rsidTr="004453BC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уди „Q7“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5/45 R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C4" w:rsidRPr="008E00C4" w:rsidRDefault="008E00C4" w:rsidP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0C4" w:rsidRPr="006C0843" w:rsidRDefault="008E00C4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74501" w:rsidRPr="006C0843" w:rsidRDefault="00374501" w:rsidP="0037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bg-BG"/>
        </w:rPr>
      </w:pPr>
    </w:p>
    <w:p w:rsidR="000D6BA4" w:rsidRDefault="000D6BA4" w:rsidP="00B25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D7D" w:rsidRDefault="00160D7D" w:rsidP="00160D7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Доставките се извършват в 10-дневен срок след направена писмена заявка – по поща, електронна поща или по факс, в работното време на ПРБ, след предварително уговорен за това час с определено от Възложителя длъжностно лице, на следните адреси:</w:t>
      </w:r>
    </w:p>
    <w:p w:rsidR="00160D7D" w:rsidRPr="00D43EB5" w:rsidRDefault="00160D7D" w:rsidP="00160D7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</w:p>
    <w:p w:rsidR="00160D7D" w:rsidRPr="00D43EB5" w:rsidRDefault="00160D7D" w:rsidP="00160D7D">
      <w:pPr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за ВАП, ВКП и АГП – гр. София, бул. „Витоша“ № 2, Съдебна палата;</w:t>
      </w:r>
    </w:p>
    <w:p w:rsidR="00160D7D" w:rsidRPr="00D43EB5" w:rsidRDefault="00160D7D" w:rsidP="00160D7D">
      <w:pPr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за НСлС – гр. София, бул. „Д-р Г. М. Димитров“ № 42;</w:t>
      </w:r>
    </w:p>
    <w:p w:rsidR="00160D7D" w:rsidRPr="00D43EB5" w:rsidRDefault="00160D7D" w:rsidP="00160D7D">
      <w:pPr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за БЗ – гр. София, ул. „Майор Г. Векилски“ № 2, административна сграда на БЗ;</w:t>
      </w:r>
    </w:p>
    <w:p w:rsidR="00160D7D" w:rsidRPr="00D43EB5" w:rsidRDefault="00160D7D" w:rsidP="00160D7D">
      <w:pPr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 xml:space="preserve">за УБ „Цигов чарк“ – гр. Батак, </w:t>
      </w:r>
      <w:proofErr w:type="spellStart"/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обл</w:t>
      </w:r>
      <w:proofErr w:type="spellEnd"/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. Пазарджик, п.к. 4580, Учебна база „Цигов чарк“;</w:t>
      </w:r>
    </w:p>
    <w:p w:rsidR="00160D7D" w:rsidRPr="00D43EB5" w:rsidRDefault="00160D7D" w:rsidP="00160D7D">
      <w:pPr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</w:pPr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 xml:space="preserve">за ПД „Изгрев“ – гр. Бяла, </w:t>
      </w:r>
      <w:proofErr w:type="spellStart"/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обл</w:t>
      </w:r>
      <w:proofErr w:type="spellEnd"/>
      <w:r w:rsidRPr="00D43EB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bg-BG"/>
        </w:rPr>
        <w:t>. Варна, ул. „Хан Крум“ № 43, Почивен дом „Изгрев“.</w:t>
      </w:r>
    </w:p>
    <w:p w:rsidR="00160D7D" w:rsidRPr="00B2589F" w:rsidRDefault="00160D7D" w:rsidP="00160D7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60D7D" w:rsidRPr="000D6BA4" w:rsidRDefault="00160D7D" w:rsidP="00160D7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BA4">
        <w:rPr>
          <w:rFonts w:ascii="Times New Roman" w:eastAsia="Times New Roman" w:hAnsi="Times New Roman" w:cs="Times New Roman"/>
          <w:sz w:val="28"/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</w:t>
      </w:r>
    </w:p>
    <w:p w:rsidR="00160D7D" w:rsidRPr="00160D7D" w:rsidRDefault="00160D7D" w:rsidP="00160D7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0D7D">
        <w:rPr>
          <w:rFonts w:ascii="Times New Roman" w:eastAsia="Times New Roman" w:hAnsi="Times New Roman" w:cs="Times New Roman"/>
          <w:sz w:val="24"/>
          <w:szCs w:val="24"/>
          <w:u w:val="single"/>
        </w:rPr>
        <w:t>ВНИМАНИЕ:</w:t>
      </w:r>
      <w:r w:rsidRPr="00160D7D">
        <w:rPr>
          <w:rFonts w:ascii="Times New Roman" w:eastAsia="Times New Roman" w:hAnsi="Times New Roman" w:cs="Times New Roman"/>
          <w:sz w:val="24"/>
          <w:szCs w:val="24"/>
        </w:rPr>
        <w:t xml:space="preserve"> Участниците попълват</w:t>
      </w:r>
      <w:r w:rsidRPr="00160D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60D7D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ват</w:t>
      </w:r>
      <w:proofErr w:type="spellEnd"/>
      <w:r w:rsidRPr="00160D7D">
        <w:rPr>
          <w:rFonts w:ascii="Times New Roman" w:eastAsia="Times New Roman" w:hAnsi="Times New Roman" w:cs="Times New Roman"/>
          <w:sz w:val="24"/>
          <w:szCs w:val="24"/>
        </w:rPr>
        <w:t xml:space="preserve"> и подпечатват </w:t>
      </w:r>
      <w:proofErr w:type="spellStart"/>
      <w:r w:rsidRPr="00160D7D">
        <w:rPr>
          <w:rFonts w:ascii="Times New Roman" w:eastAsia="Times New Roman" w:hAnsi="Times New Roman" w:cs="Times New Roman"/>
          <w:sz w:val="24"/>
          <w:szCs w:val="24"/>
        </w:rPr>
        <w:t>Предлежение</w:t>
      </w:r>
      <w:proofErr w:type="spellEnd"/>
      <w:r w:rsidRPr="00160D7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160D7D">
        <w:rPr>
          <w:rFonts w:ascii="Times New Roman" w:eastAsia="Times New Roman" w:hAnsi="Times New Roman" w:cs="Times New Roman"/>
          <w:sz w:val="24"/>
          <w:szCs w:val="24"/>
        </w:rPr>
        <w:t>изпълнвнив</w:t>
      </w:r>
      <w:proofErr w:type="spellEnd"/>
      <w:r w:rsidRPr="00160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0D7D">
        <w:rPr>
          <w:rFonts w:ascii="Times New Roman" w:eastAsia="Times New Roman" w:hAnsi="Times New Roman" w:cs="Times New Roman"/>
          <w:sz w:val="24"/>
          <w:szCs w:val="24"/>
          <w:u w:val="single"/>
        </w:rPr>
        <w:t>без да посочват цени.</w:t>
      </w:r>
    </w:p>
    <w:p w:rsidR="00160D7D" w:rsidRDefault="00160D7D" w:rsidP="00160D7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D7D" w:rsidRDefault="00160D7D" w:rsidP="00160D7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D7D" w:rsidRPr="000D6BA4" w:rsidRDefault="00160D7D" w:rsidP="00160D7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BA4">
        <w:rPr>
          <w:rFonts w:ascii="Times New Roman" w:eastAsia="Times New Roman" w:hAnsi="Times New Roman" w:cs="Times New Roman"/>
          <w:sz w:val="28"/>
          <w:szCs w:val="28"/>
        </w:rPr>
        <w:t>Дата:…………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6BA4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Представляващ:………………………</w:t>
      </w:r>
    </w:p>
    <w:p w:rsidR="00160D7D" w:rsidRDefault="00160D7D" w:rsidP="00160D7D">
      <w:pPr>
        <w:spacing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0D6B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(трите имена, подпис и печа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</w:t>
      </w:r>
      <w:r w:rsidR="006E34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4</w:t>
      </w:r>
    </w:p>
    <w:p w:rsidR="009B1431" w:rsidRPr="00F6024E" w:rsidRDefault="009B1431" w:rsidP="009B1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F6024E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СПИСЪК НА ЛИЦАТА ПО ЧЛ. 40, </w:t>
      </w:r>
      <w:proofErr w:type="gramStart"/>
      <w:r w:rsidRPr="00F6024E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АЛ</w:t>
      </w:r>
      <w:proofErr w:type="gramEnd"/>
      <w:r w:rsidRPr="00F6024E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. 1 ОТ ПРАВИЛНИКА ЗА ПРИЛАГАНЕ НА ЗАКОНА ЗА ОБЩЕСТВЕНИТЕ ПОРЪЧКИ</w:t>
      </w:r>
    </w:p>
    <w:p w:rsidR="009B1431" w:rsidRPr="00F6024E" w:rsidRDefault="009B1431" w:rsidP="009B1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:rsidR="009B1431" w:rsidRPr="00F6024E" w:rsidRDefault="009B1431" w:rsidP="009B143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24E">
        <w:rPr>
          <w:rFonts w:ascii="Times New Roman" w:eastAsia="Times New Roman" w:hAnsi="Times New Roman" w:cs="Times New Roman"/>
          <w:sz w:val="28"/>
          <w:szCs w:val="28"/>
        </w:rPr>
        <w:t>Долуподписаният/-</w:t>
      </w:r>
      <w:proofErr w:type="spellStart"/>
      <w:r w:rsidRPr="00F6024E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F6024E">
        <w:rPr>
          <w:rFonts w:ascii="Times New Roman" w:eastAsia="Times New Roman" w:hAnsi="Times New Roman" w:cs="Times New Roman"/>
          <w:sz w:val="28"/>
          <w:szCs w:val="28"/>
        </w:rPr>
        <w:t>/ ....................................................................................................</w:t>
      </w:r>
    </w:p>
    <w:p w:rsidR="009B1431" w:rsidRPr="00F6024E" w:rsidRDefault="009B1431" w:rsidP="009B143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24E">
        <w:rPr>
          <w:rFonts w:ascii="Times New Roman" w:eastAsia="Times New Roman" w:hAnsi="Times New Roman" w:cs="Times New Roman"/>
          <w:sz w:val="28"/>
          <w:szCs w:val="28"/>
        </w:rP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– напр. изпълнителен директор, управител или др.) на ………………………………. (посочва се наименованието на участника), с ЕИК …………………………………, със седалище и адрес на управление: ...............</w:t>
      </w:r>
      <w:r w:rsidR="00A44768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Pr="00F6024E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,</w:t>
      </w:r>
    </w:p>
    <w:p w:rsidR="009B1431" w:rsidRPr="00F6024E" w:rsidRDefault="009B1431" w:rsidP="009B143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24E">
        <w:rPr>
          <w:rFonts w:ascii="Times New Roman" w:eastAsia="Times New Roman" w:hAnsi="Times New Roman" w:cs="Times New Roman"/>
          <w:sz w:val="28"/>
          <w:szCs w:val="28"/>
        </w:rPr>
        <w:t xml:space="preserve">участник в обществена поръчка чрез събиране на оферти с обява с предмет: </w:t>
      </w:r>
      <w:r w:rsidRPr="00F6024E">
        <w:rPr>
          <w:rFonts w:ascii="Times New Roman" w:eastAsia="Times New Roman" w:hAnsi="Times New Roman" w:cs="Times New Roman"/>
          <w:b/>
          <w:sz w:val="28"/>
          <w:szCs w:val="28"/>
        </w:rPr>
        <w:t>„………………….“</w:t>
      </w:r>
    </w:p>
    <w:p w:rsidR="009B1431" w:rsidRPr="00F6024E" w:rsidRDefault="009B1431" w:rsidP="009B14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31" w:rsidRPr="00F6024E" w:rsidRDefault="009B1431" w:rsidP="009B14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F6024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З А Я В Я В А М, ЧЕ:</w:t>
      </w:r>
    </w:p>
    <w:p w:rsidR="009B1431" w:rsidRPr="00F6024E" w:rsidRDefault="009B1431" w:rsidP="009B1431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:rsidR="009B1431" w:rsidRPr="00F6024E" w:rsidRDefault="009B1431" w:rsidP="009B1431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сички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задължени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лица в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ъстава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на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дружеството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по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мисъла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на чл. 54, </w:t>
      </w:r>
      <w:proofErr w:type="gram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л</w:t>
      </w:r>
      <w:proofErr w:type="gram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. 2 от ЗОП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ъв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р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. с чл. 40, ал.1 от ППЗОП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а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както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ледва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:</w:t>
      </w:r>
    </w:p>
    <w:p w:rsidR="009B1431" w:rsidRPr="00F6024E" w:rsidRDefault="009B1431" w:rsidP="009B1431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:rsidR="009B1431" w:rsidRPr="00F6024E" w:rsidRDefault="009B1431" w:rsidP="009B1431">
      <w:pPr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Лицата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които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редставляват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участника: ..............................................................</w:t>
      </w:r>
    </w:p>
    <w:p w:rsidR="009B1431" w:rsidRPr="00F6024E" w:rsidRDefault="009B1431" w:rsidP="009B143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:rsidR="009B1431" w:rsidRPr="00F6024E" w:rsidRDefault="009B1431" w:rsidP="009B1431">
      <w:pPr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Лицата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които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а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членове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на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управителни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и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надзорни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ргани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на участника...........................................................</w:t>
      </w:r>
    </w:p>
    <w:p w:rsidR="009B1431" w:rsidRPr="00F6024E" w:rsidRDefault="009B1431" w:rsidP="009B143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:rsidR="009B1431" w:rsidRPr="00F6024E" w:rsidRDefault="009B1431" w:rsidP="009B1431">
      <w:pPr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Други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лица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ъс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статут,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който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им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озволява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да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лияят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ряко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ърху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дейността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на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редприятието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по начин,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еквивалентен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на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този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, валиден за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редставляващите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го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лица,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членовете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на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управителните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или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надзорните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ргани</w:t>
      </w:r>
      <w:proofErr w:type="spellEnd"/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: ...........................................................</w:t>
      </w:r>
    </w:p>
    <w:p w:rsidR="009B1431" w:rsidRPr="00F6024E" w:rsidRDefault="009B1431" w:rsidP="009B1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:rsidR="009B1431" w:rsidRPr="00F6024E" w:rsidRDefault="009B1431" w:rsidP="009B1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:rsidR="009B1431" w:rsidRPr="00F6024E" w:rsidRDefault="009B1431" w:rsidP="009B1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:rsidR="009B1431" w:rsidRPr="00F6024E" w:rsidRDefault="009B1431" w:rsidP="00F60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24E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: </w:t>
      </w:r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...............................                     </w:t>
      </w:r>
      <w:r w:rsid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   </w:t>
      </w:r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           </w:t>
      </w:r>
      <w:r w:rsidRPr="00F6024E">
        <w:rPr>
          <w:rFonts w:ascii="Times New Roman" w:eastAsia="Times New Roman" w:hAnsi="Times New Roman" w:cs="Times New Roman"/>
          <w:b/>
          <w:sz w:val="28"/>
          <w:szCs w:val="28"/>
        </w:rPr>
        <w:t xml:space="preserve"> Име и фамилия:</w:t>
      </w:r>
      <w:r w:rsidRPr="00F6024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...............................</w:t>
      </w:r>
    </w:p>
    <w:p w:rsidR="009B1431" w:rsidRPr="00F6024E" w:rsidRDefault="009B1431" w:rsidP="009B14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</w:p>
    <w:p w:rsidR="009B1431" w:rsidRPr="00F6024E" w:rsidRDefault="009B1431" w:rsidP="009B14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024E">
        <w:rPr>
          <w:rFonts w:ascii="Times New Roman" w:eastAsia="Times New Roman" w:hAnsi="Times New Roman" w:cs="Times New Roman"/>
          <w:sz w:val="28"/>
          <w:szCs w:val="28"/>
        </w:rPr>
        <w:t>подпис и печат</w:t>
      </w:r>
    </w:p>
    <w:p w:rsidR="009B1431" w:rsidRPr="00F6024E" w:rsidRDefault="009B1431" w:rsidP="009B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</w:t>
      </w:r>
      <w:r w:rsidR="006E34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5</w:t>
      </w:r>
    </w:p>
    <w:p w:rsidR="001D7E39" w:rsidRPr="001D7E39" w:rsidRDefault="001D7E39" w:rsidP="00660325">
      <w:pPr>
        <w:widowControl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D7E3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ЕКЛАРАЦИЯ</w:t>
      </w:r>
    </w:p>
    <w:p w:rsidR="00991B54" w:rsidRPr="00991B54" w:rsidRDefault="00991B54" w:rsidP="00660325">
      <w:pPr>
        <w:widowControl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GB" w:eastAsia="ar-SA"/>
        </w:rPr>
      </w:pPr>
      <w:r w:rsidRPr="00991B54">
        <w:rPr>
          <w:rFonts w:ascii="Times New Roman" w:eastAsia="Times New Roman" w:hAnsi="Times New Roman" w:cs="Times New Roman"/>
          <w:b/>
          <w:sz w:val="28"/>
          <w:szCs w:val="20"/>
          <w:lang w:val="en-GB" w:eastAsia="ar-SA"/>
        </w:rPr>
        <w:t>ЗА СРОК НА ВАЛИДНОСТ НА ОФЕРТАТА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C4922" w:rsidRPr="00991B54" w:rsidRDefault="003C4922" w:rsidP="003C4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луподписаният /ата/: .......................................................</w:t>
      </w:r>
      <w:r w:rsidRPr="003C4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с ЕГН: .......................,</w:t>
      </w:r>
    </w:p>
    <w:p w:rsidR="003C4922" w:rsidRPr="00991B54" w:rsidRDefault="003C4922" w:rsidP="003C4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(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обствено, бащино, фамилно име)</w:t>
      </w:r>
    </w:p>
    <w:p w:rsidR="003C4922" w:rsidRPr="00991B54" w:rsidRDefault="003C4922" w:rsidP="003C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тежаващ/а л.к. № ......................, издадена на ................, от ............................, с постоянен адрес: гр.(с) ......................., община ..................,област ........................, ул. ....................................., бл. .........., ет. ..........., ап. ........,в качеството си на 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,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участник ...........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</w:t>
      </w:r>
      <w:r w:rsidRPr="003C4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Е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……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</w:t>
      </w:r>
    </w:p>
    <w:p w:rsidR="003C4922" w:rsidRPr="00991B54" w:rsidRDefault="003C4922" w:rsidP="003C4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(длъжност)</w:t>
      </w:r>
      <w:r w:rsidRPr="003C4922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       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(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наименование на участника)                        </w:t>
      </w:r>
    </w:p>
    <w:p w:rsidR="003C4922" w:rsidRPr="00991B54" w:rsidRDefault="003C4922" w:rsidP="003C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обществена поръчка чрез събиране на оферти с обява с предмет: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………………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особена позиция ……,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</w:p>
    <w:p w:rsidR="003C4922" w:rsidRDefault="003C4922" w:rsidP="00991B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И Р А М, ЧЕ: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ме съгласни валидността на нашата оферта да бъде ................. 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(не по-кратък от </w:t>
      </w:r>
      <w:r w:rsidR="0024557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31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.0</w:t>
      </w:r>
      <w:r w:rsidR="0024557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3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.201</w:t>
      </w:r>
      <w:r w:rsidR="009277E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7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г., 17:00 часа)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C4922" w:rsidRDefault="003C4922" w:rsidP="003C492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та:..............................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</w:t>
      </w:r>
      <w:r w:rsidRPr="00991B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Декларатор: ......................</w:t>
      </w:r>
    </w:p>
    <w:p w:rsidR="003C4922" w:rsidRPr="00991B54" w:rsidRDefault="003C4922" w:rsidP="003C492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                   </w:t>
      </w: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подпис и печат/</w:t>
      </w:r>
    </w:p>
    <w:p w:rsidR="003C4922" w:rsidRDefault="003C4922" w:rsidP="003C4922">
      <w:pPr>
        <w:widowControl w:val="0"/>
        <w:spacing w:before="120" w:after="120" w:line="240" w:lineRule="auto"/>
        <w:ind w:right="496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3C4922" w:rsidRDefault="003C4922" w:rsidP="003C4922">
      <w:pPr>
        <w:autoSpaceDE w:val="0"/>
        <w:autoSpaceDN w:val="0"/>
        <w:adjustRightInd w:val="0"/>
        <w:spacing w:after="0" w:line="240" w:lineRule="auto"/>
        <w:ind w:right="4961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C4922" w:rsidRDefault="003C4922" w:rsidP="003C492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4961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91B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              </w:t>
      </w:r>
    </w:p>
    <w:p w:rsid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 w:rsidR="006E34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6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991B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ИЗПЪЛНЕНИЕ НА ДОГОВОР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991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ОБРАЗЕЦ)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Известени сме, че нашият КЛИЕНТ, ……………………………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/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ичан за краткост по-долу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, с утвърден протокол № .................................../.............................г. /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дата на Протокол на комисията за разглеждане и оценка на получените оферти и за класирането на участниците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е </w:t>
      </w:r>
      <w:r w:rsidR="006312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иран на първо място в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ествена поръчка по ЗОП, с предмет: </w:t>
      </w:r>
      <w:r w:rsidRPr="00991B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……………………………………..“,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което е определен за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ИЗПЪЛНИТЕЛ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осочената обществена поръчка</w:t>
      </w:r>
      <w:r w:rsidR="009D29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обособена позиция…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ОЖИТЕЛ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горепосочената поръчка, банкова гаранция за изпълнение, открита във Ваша полза, за сумата в размер на 5 % (пет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991B54" w:rsidRPr="00991B54" w:rsidRDefault="00991B54" w:rsidP="00631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се има предвид гореспоменатото, ние (банка) .......................                      (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 w:rsidR="006312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</w:t>
      </w:r>
      <w:r w:rsidR="00631285">
        <w:rPr>
          <w:rFonts w:ascii="Times New Roman" w:eastAsia="Times New Roman" w:hAnsi="Times New Roman" w:cs="Times New Roman"/>
          <w:sz w:val="28"/>
          <w:szCs w:val="28"/>
          <w:lang w:eastAsia="bg-BG"/>
        </w:rPr>
        <w:t>не надвишават сумата от: ……..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991B5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ата банкова гаранция влиза в сила от  ....</w:t>
      </w:r>
      <w:r w:rsidR="00631285">
        <w:rPr>
          <w:rFonts w:ascii="Times New Roman" w:eastAsia="Times New Roman" w:hAnsi="Times New Roman" w:cs="Times New Roman"/>
          <w:sz w:val="28"/>
          <w:szCs w:val="28"/>
          <w:lang w:eastAsia="bg-BG"/>
        </w:rPr>
        <w:t>.....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. и е валидна до ....................... и изтича изцяло и автоматично, в случай че до ......... часа на ........................ (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ата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) искането Ви, предявено при горепосочените условия, не е постъпило в ...................... (</w:t>
      </w:r>
      <w:r w:rsidRPr="00991B5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банка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31285" w:rsidRPr="00991B54" w:rsidRDefault="00631285" w:rsidP="00631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:……………201</w:t>
      </w:r>
      <w:r w:rsidR="00705DFD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</w:t>
      </w: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.........................</w:t>
      </w:r>
    </w:p>
    <w:p w:rsidR="00631285" w:rsidRPr="00991B54" w:rsidRDefault="00631285" w:rsidP="00631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B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                                                         (на банката) </w:t>
      </w: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 w:rsidR="006E34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7</w:t>
      </w:r>
    </w:p>
    <w:p w:rsidR="00991B54" w:rsidRPr="00991B54" w:rsidRDefault="00660325" w:rsidP="001D7E39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b/>
          <w:bCs/>
          <w:sz w:val="24"/>
          <w:szCs w:val="24"/>
        </w:rPr>
        <w:t>ДЕКЛАРАЦИЯ</w:t>
      </w:r>
    </w:p>
    <w:p w:rsidR="00991B54" w:rsidRDefault="00660325" w:rsidP="001D7E39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>ЗА УЧАСТИЕ НА ПОДИЗПЪЛНИТЕЛИ В ОБЩЕСТВЕНАТА ПОРЪЧКА</w:t>
      </w:r>
    </w:p>
    <w:p w:rsidR="001D7E39" w:rsidRPr="00991B54" w:rsidRDefault="001D7E39" w:rsidP="001D7E39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91B54" w:rsidRPr="00991B54" w:rsidTr="004350B0">
        <w:tc>
          <w:tcPr>
            <w:tcW w:w="2067" w:type="dxa"/>
            <w:gridSpan w:val="3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2067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404" w:type="dxa"/>
            <w:gridSpan w:val="5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991B54" w:rsidRPr="00991B54" w:rsidTr="004350B0">
        <w:tc>
          <w:tcPr>
            <w:tcW w:w="1809" w:type="dxa"/>
            <w:gridSpan w:val="2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1809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820" w:type="dxa"/>
            <w:gridSpan w:val="7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длъжност на декларатора, напр. управител, член на УС, прокурист)</w:t>
            </w:r>
          </w:p>
        </w:tc>
      </w:tr>
      <w:tr w:rsidR="00991B54" w:rsidRPr="00991B54" w:rsidTr="004350B0">
        <w:tc>
          <w:tcPr>
            <w:tcW w:w="412" w:type="dxa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412" w:type="dxa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498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991B54" w:rsidRPr="00991B54" w:rsidRDefault="00991B54" w:rsidP="00B0514D">
      <w:pPr>
        <w:spacing w:after="0" w:line="259" w:lineRule="auto"/>
        <w:ind w:left="709" w:right="-51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991B54" w:rsidRPr="00991B54" w:rsidRDefault="00991B54" w:rsidP="00B0514D">
      <w:pPr>
        <w:spacing w:before="120"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>в съответствие с изискванията за възлагане, чрез събиране на оферти с обява, на обществена поръчка с предмет</w:t>
      </w:r>
      <w:r w:rsidRPr="00991B5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991B54" w:rsidRPr="00991B54" w:rsidRDefault="00991B54" w:rsidP="00B0514D">
      <w:pPr>
        <w:spacing w:before="120"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91B5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843"/>
        <w:gridCol w:w="399"/>
        <w:gridCol w:w="284"/>
        <w:gridCol w:w="425"/>
        <w:gridCol w:w="425"/>
        <w:gridCol w:w="567"/>
        <w:gridCol w:w="284"/>
        <w:gridCol w:w="425"/>
        <w:gridCol w:w="1418"/>
        <w:gridCol w:w="1417"/>
        <w:gridCol w:w="157"/>
        <w:gridCol w:w="127"/>
        <w:gridCol w:w="82"/>
        <w:gridCol w:w="343"/>
        <w:gridCol w:w="992"/>
        <w:gridCol w:w="447"/>
        <w:gridCol w:w="289"/>
        <w:gridCol w:w="759"/>
        <w:gridCol w:w="283"/>
      </w:tblGrid>
      <w:tr w:rsidR="00991B54" w:rsidRPr="00991B54" w:rsidTr="00B0514D">
        <w:tc>
          <w:tcPr>
            <w:tcW w:w="1242" w:type="dxa"/>
            <w:gridSpan w:val="2"/>
          </w:tcPr>
          <w:p w:rsidR="00991B54" w:rsidRPr="00991B54" w:rsidRDefault="00991B54" w:rsidP="00B0514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ът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9"/>
          </w:tcPr>
          <w:p w:rsidR="00991B54" w:rsidRPr="00991B54" w:rsidRDefault="00991B54" w:rsidP="00B0514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sz w:val="20"/>
                <w:szCs w:val="20"/>
              </w:rPr>
              <w:t>, който представлявам</w:t>
            </w:r>
          </w:p>
        </w:tc>
      </w:tr>
      <w:tr w:rsidR="00991B54" w:rsidRPr="00991B54" w:rsidTr="00B0514D">
        <w:tc>
          <w:tcPr>
            <w:tcW w:w="1242" w:type="dxa"/>
            <w:gridSpan w:val="2"/>
          </w:tcPr>
          <w:p w:rsidR="00991B54" w:rsidRPr="00991B54" w:rsidRDefault="00991B54" w:rsidP="00B0514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3479" w:type="dxa"/>
            <w:gridSpan w:val="9"/>
          </w:tcPr>
          <w:p w:rsidR="00991B54" w:rsidRPr="00991B54" w:rsidRDefault="00991B54" w:rsidP="00B0514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991B54" w:rsidRPr="00991B54" w:rsidTr="00B0514D">
        <w:trPr>
          <w:gridAfter w:val="3"/>
          <w:wAfter w:w="1331" w:type="dxa"/>
        </w:trPr>
        <w:tc>
          <w:tcPr>
            <w:tcW w:w="3652" w:type="dxa"/>
            <w:gridSpan w:val="8"/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3" w:type="dxa"/>
            <w:gridSpan w:val="8"/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енужното се зачертава)</w:t>
            </w:r>
          </w:p>
        </w:tc>
      </w:tr>
      <w:tr w:rsidR="00991B54" w:rsidRPr="00991B54" w:rsidTr="00B0514D">
        <w:tc>
          <w:tcPr>
            <w:tcW w:w="3227" w:type="dxa"/>
            <w:gridSpan w:val="7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2. Подизпълнител/и ще бъде/бъдат</w:t>
            </w:r>
          </w:p>
        </w:tc>
        <w:tc>
          <w:tcPr>
            <w:tcW w:w="6739" w:type="dxa"/>
            <w:gridSpan w:val="12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3227" w:type="dxa"/>
            <w:gridSpan w:val="7"/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9" w:type="dxa"/>
            <w:gridSpan w:val="12"/>
          </w:tcPr>
          <w:p w:rsidR="00991B54" w:rsidRPr="00991B54" w:rsidRDefault="00991B54" w:rsidP="00B051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подизпълнителя/</w:t>
            </w:r>
            <w:proofErr w:type="spellStart"/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те</w:t>
            </w:r>
            <w:proofErr w:type="spellEnd"/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991B54" w:rsidRPr="00991B54" w:rsidTr="00B0514D">
        <w:tc>
          <w:tcPr>
            <w:tcW w:w="9966" w:type="dxa"/>
            <w:gridSpan w:val="19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991B54" w:rsidRPr="00991B54" w:rsidTr="00B0514D">
        <w:tc>
          <w:tcPr>
            <w:tcW w:w="8188" w:type="dxa"/>
            <w:gridSpan w:val="15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91B54" w:rsidRPr="00991B54" w:rsidTr="00B0514D">
        <w:tc>
          <w:tcPr>
            <w:tcW w:w="6644" w:type="dxa"/>
            <w:gridSpan w:val="11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8"/>
          </w:tcPr>
          <w:p w:rsidR="00991B54" w:rsidRPr="00991B54" w:rsidRDefault="00991B54" w:rsidP="00B0514D">
            <w:pPr>
              <w:spacing w:after="0" w:line="259" w:lineRule="auto"/>
              <w:ind w:left="44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ял в проценти)</w:t>
            </w:r>
          </w:p>
        </w:tc>
      </w:tr>
      <w:tr w:rsidR="00991B54" w:rsidRPr="00991B54" w:rsidTr="00B0514D">
        <w:tc>
          <w:tcPr>
            <w:tcW w:w="2943" w:type="dxa"/>
            <w:gridSpan w:val="6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1B54" w:rsidRPr="00991B54" w:rsidRDefault="00991B54" w:rsidP="00B0514D">
            <w:pPr>
              <w:spacing w:after="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left="160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91B54" w:rsidRPr="00991B54" w:rsidTr="00B0514D">
        <w:tc>
          <w:tcPr>
            <w:tcW w:w="2943" w:type="dxa"/>
            <w:gridSpan w:val="6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8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2770" w:type="dxa"/>
            <w:gridSpan w:val="5"/>
          </w:tcPr>
          <w:p w:rsidR="00991B54" w:rsidRPr="00991B54" w:rsidRDefault="00991B54" w:rsidP="00B0514D">
            <w:pPr>
              <w:spacing w:after="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ял в проценти)</w:t>
            </w:r>
          </w:p>
        </w:tc>
      </w:tr>
      <w:tr w:rsidR="00991B54" w:rsidRPr="00991B54" w:rsidTr="00B0514D">
        <w:tc>
          <w:tcPr>
            <w:tcW w:w="6644" w:type="dxa"/>
            <w:gridSpan w:val="11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8"/>
          </w:tcPr>
          <w:p w:rsidR="00991B54" w:rsidRPr="00991B54" w:rsidRDefault="00991B54" w:rsidP="00B0514D">
            <w:pPr>
              <w:spacing w:after="0" w:line="259" w:lineRule="auto"/>
              <w:ind w:left="44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2943" w:type="dxa"/>
            <w:gridSpan w:val="6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1B54" w:rsidRPr="00991B54" w:rsidRDefault="00991B54" w:rsidP="00B0514D">
            <w:pPr>
              <w:spacing w:after="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left="160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91B54" w:rsidRPr="00991B54" w:rsidTr="00B0514D">
        <w:tc>
          <w:tcPr>
            <w:tcW w:w="2943" w:type="dxa"/>
            <w:gridSpan w:val="6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8"/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2770" w:type="dxa"/>
            <w:gridSpan w:val="5"/>
          </w:tcPr>
          <w:p w:rsidR="00991B54" w:rsidRPr="00991B54" w:rsidRDefault="00991B54" w:rsidP="00B0514D">
            <w:pPr>
              <w:spacing w:after="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ял в проценти)</w:t>
            </w:r>
          </w:p>
        </w:tc>
      </w:tr>
      <w:tr w:rsidR="00991B54" w:rsidRPr="00991B54" w:rsidTr="00B0514D">
        <w:tc>
          <w:tcPr>
            <w:tcW w:w="6644" w:type="dxa"/>
            <w:gridSpan w:val="11"/>
          </w:tcPr>
          <w:p w:rsidR="00991B54" w:rsidRPr="00991B54" w:rsidRDefault="00991B54" w:rsidP="00B0514D">
            <w:pPr>
              <w:spacing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8"/>
          </w:tcPr>
          <w:p w:rsidR="00991B54" w:rsidRPr="00991B54" w:rsidRDefault="00991B54" w:rsidP="00B0514D">
            <w:pPr>
              <w:spacing w:after="0" w:line="259" w:lineRule="auto"/>
              <w:ind w:left="44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991B54" w:rsidRPr="00991B54" w:rsidTr="00B0514D">
        <w:tc>
          <w:tcPr>
            <w:tcW w:w="1951" w:type="dxa"/>
            <w:gridSpan w:val="4"/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9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6"/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91B54" w:rsidRPr="00991B54" w:rsidTr="00B0514D"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9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4" w:rsidRPr="00991B54" w:rsidRDefault="00991B54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писание на дейностите)</w:t>
            </w:r>
          </w:p>
        </w:tc>
      </w:tr>
      <w:tr w:rsidR="00991B54" w:rsidRPr="00991B54" w:rsidTr="00B0514D">
        <w:tc>
          <w:tcPr>
            <w:tcW w:w="1951" w:type="dxa"/>
            <w:gridSpan w:val="4"/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9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6"/>
            <w:vAlign w:val="bottom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91B54" w:rsidRPr="00991B54" w:rsidTr="00B0514D"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9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4" w:rsidRPr="00991B54" w:rsidRDefault="00991B54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Default="00991B54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14D" w:rsidRDefault="00B0514D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14D" w:rsidRPr="00991B54" w:rsidRDefault="00B0514D" w:rsidP="00B0514D">
            <w:pPr>
              <w:spacing w:before="60" w:after="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писание на дейностите)</w:t>
            </w:r>
          </w:p>
        </w:tc>
      </w:tr>
      <w:tr w:rsidR="00991B54" w:rsidRPr="00991B54" w:rsidTr="00B0514D">
        <w:tc>
          <w:tcPr>
            <w:tcW w:w="9966" w:type="dxa"/>
            <w:gridSpan w:val="19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B54" w:rsidRPr="00991B54" w:rsidTr="00B0514D">
        <w:tc>
          <w:tcPr>
            <w:tcW w:w="9966" w:type="dxa"/>
            <w:gridSpan w:val="19"/>
          </w:tcPr>
          <w:p w:rsidR="00991B54" w:rsidRPr="00991B54" w:rsidRDefault="00991B54" w:rsidP="00B0514D">
            <w:pPr>
              <w:spacing w:before="120" w:after="0" w:line="259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B54" w:rsidRPr="00991B54" w:rsidTr="00B0514D">
        <w:trPr>
          <w:gridAfter w:val="1"/>
          <w:wAfter w:w="283" w:type="dxa"/>
        </w:trPr>
        <w:tc>
          <w:tcPr>
            <w:tcW w:w="843" w:type="dxa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ДАТА: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1B54" w:rsidRPr="00991B54" w:rsidRDefault="00991B54" w:rsidP="00705DF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201</w:t>
            </w:r>
            <w:r w:rsidR="00705DF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7</w:t>
            </w: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 г.</w:t>
            </w:r>
          </w:p>
        </w:tc>
        <w:tc>
          <w:tcPr>
            <w:tcW w:w="2694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ДЕКЛАРАТОР:</w:t>
            </w:r>
          </w:p>
        </w:tc>
        <w:tc>
          <w:tcPr>
            <w:tcW w:w="2912" w:type="dxa"/>
            <w:gridSpan w:val="6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B0514D">
        <w:trPr>
          <w:gridAfter w:val="1"/>
          <w:wAfter w:w="283" w:type="dxa"/>
        </w:trPr>
        <w:tc>
          <w:tcPr>
            <w:tcW w:w="843" w:type="dxa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подпис, печат)</w:t>
            </w:r>
          </w:p>
        </w:tc>
      </w:tr>
      <w:tr w:rsidR="00991B54" w:rsidRPr="00991B54" w:rsidTr="00B0514D">
        <w:trPr>
          <w:gridAfter w:val="1"/>
          <w:wAfter w:w="283" w:type="dxa"/>
        </w:trPr>
        <w:tc>
          <w:tcPr>
            <w:tcW w:w="843" w:type="dxa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83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2" w:type="dxa"/>
            <w:gridSpan w:val="6"/>
            <w:tcBorders>
              <w:bottom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B0514D">
        <w:trPr>
          <w:gridAfter w:val="1"/>
          <w:wAfter w:w="283" w:type="dxa"/>
          <w:trHeight w:val="70"/>
        </w:trPr>
        <w:tc>
          <w:tcPr>
            <w:tcW w:w="843" w:type="dxa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83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gridSpan w:val="4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91B54" w:rsidRPr="00991B54" w:rsidRDefault="00991B54" w:rsidP="00B051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</w:tcBorders>
          </w:tcPr>
          <w:p w:rsidR="00991B54" w:rsidRPr="00991B54" w:rsidRDefault="00991B54" w:rsidP="00B0514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име и фамилия)</w:t>
            </w:r>
          </w:p>
        </w:tc>
      </w:tr>
    </w:tbl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bookmarkStart w:id="1" w:name="_Образец_№_8."/>
      <w:bookmarkEnd w:id="1"/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</w:t>
      </w:r>
      <w:r w:rsidR="006E34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8</w:t>
      </w:r>
    </w:p>
    <w:p w:rsidR="00991B54" w:rsidRPr="00991B54" w:rsidRDefault="00660325" w:rsidP="00991B5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b/>
          <w:bCs/>
          <w:sz w:val="24"/>
          <w:szCs w:val="24"/>
        </w:rPr>
        <w:t>ДЕКЛАРАЦИЯ</w:t>
      </w:r>
    </w:p>
    <w:p w:rsidR="00991B54" w:rsidRPr="00991B54" w:rsidRDefault="00660325" w:rsidP="00991B5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>ЗА СЪГЛАСИЕ НА ПОДИЗПЪЛНИТЕЛ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91B54" w:rsidRPr="00991B54" w:rsidTr="004350B0">
        <w:tc>
          <w:tcPr>
            <w:tcW w:w="2067" w:type="dxa"/>
            <w:gridSpan w:val="3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2067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991B54" w:rsidRPr="00991B54" w:rsidTr="004350B0">
        <w:tc>
          <w:tcPr>
            <w:tcW w:w="1809" w:type="dxa"/>
            <w:gridSpan w:val="2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1809" w:type="dxa"/>
            <w:gridSpan w:val="2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ъжност на декларатора, напр. управител, член на УС, прокурист)</w:t>
            </w:r>
          </w:p>
        </w:tc>
      </w:tr>
      <w:tr w:rsidR="00991B54" w:rsidRPr="00991B54" w:rsidTr="004573C5">
        <w:trPr>
          <w:trHeight w:val="185"/>
        </w:trPr>
        <w:tc>
          <w:tcPr>
            <w:tcW w:w="412" w:type="dxa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412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91B54" w:rsidRPr="00991B54" w:rsidRDefault="00991B54" w:rsidP="00991B54">
      <w:pPr>
        <w:spacing w:before="120"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 xml:space="preserve">в съответствие с изискванията за възлагане, чрез събиране на оферти с обява, на обществена поръчка с предмет </w:t>
      </w:r>
      <w:r w:rsidRPr="00991B54">
        <w:rPr>
          <w:rFonts w:ascii="Times New Roman" w:eastAsia="Calibri" w:hAnsi="Times New Roman" w:cs="Times New Roman"/>
          <w:b/>
          <w:bCs/>
          <w:sz w:val="24"/>
          <w:szCs w:val="24"/>
        </w:rPr>
        <w:t>„………………….“</w:t>
      </w:r>
    </w:p>
    <w:p w:rsidR="00991B54" w:rsidRPr="00991B54" w:rsidRDefault="00991B54" w:rsidP="00991B54">
      <w:pPr>
        <w:spacing w:before="120" w:after="12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91B54">
        <w:rPr>
          <w:rFonts w:ascii="Times New Roman" w:eastAsia="Calibri" w:hAnsi="Times New Roman" w:cs="Times New Roman"/>
          <w:b/>
          <w:bCs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991B54" w:rsidRPr="00991B54" w:rsidTr="004350B0">
        <w:tc>
          <w:tcPr>
            <w:tcW w:w="3652" w:type="dxa"/>
            <w:gridSpan w:val="2"/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3652" w:type="dxa"/>
            <w:gridSpan w:val="2"/>
          </w:tcPr>
          <w:p w:rsidR="00991B54" w:rsidRPr="00991B54" w:rsidRDefault="00991B54" w:rsidP="00991B54">
            <w:pPr>
              <w:spacing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</w:tr>
      <w:tr w:rsidR="00991B54" w:rsidRPr="00991B54" w:rsidTr="004350B0">
        <w:tc>
          <w:tcPr>
            <w:tcW w:w="4361" w:type="dxa"/>
            <w:gridSpan w:val="3"/>
            <w:vAlign w:val="bottom"/>
          </w:tcPr>
          <w:p w:rsidR="00991B54" w:rsidRPr="00991B54" w:rsidRDefault="00991B54" w:rsidP="00991B54">
            <w:pPr>
              <w:spacing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4361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</w:tr>
      <w:tr w:rsidR="00991B54" w:rsidRPr="00991B54" w:rsidTr="004350B0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2. Дейностите, които ще изпълняваме са следните:</w:t>
            </w:r>
          </w:p>
        </w:tc>
      </w:tr>
      <w:tr w:rsidR="00991B54" w:rsidRPr="00991B54" w:rsidTr="004350B0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529A4" w:rsidRPr="00991B54" w:rsidRDefault="00A529A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писание на дейностите, които ще бъдат изпълнявани от подизпълнителя)</w:t>
            </w:r>
          </w:p>
        </w:tc>
      </w:tr>
      <w:tr w:rsidR="00991B54" w:rsidRPr="00991B54" w:rsidTr="004350B0">
        <w:tc>
          <w:tcPr>
            <w:tcW w:w="9745" w:type="dxa"/>
            <w:gridSpan w:val="4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Запознати сме, че заявявайки желанието си да бъдем подизпълнител, нямаме право да участваме в горепосочената процедура със самостоятелна оферта. </w:t>
            </w:r>
          </w:p>
        </w:tc>
      </w:tr>
      <w:tr w:rsidR="00991B54" w:rsidRPr="00991B54" w:rsidTr="004350B0">
        <w:tc>
          <w:tcPr>
            <w:tcW w:w="9745" w:type="dxa"/>
            <w:gridSpan w:val="4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991B54" w:rsidRPr="00991B54" w:rsidTr="004350B0">
        <w:tc>
          <w:tcPr>
            <w:tcW w:w="282" w:type="dxa"/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282" w:type="dxa"/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745" w:type="dxa"/>
            <w:gridSpan w:val="4"/>
          </w:tcPr>
          <w:p w:rsidR="00991B54" w:rsidRPr="00991B54" w:rsidRDefault="00991B54" w:rsidP="00991B54">
            <w:pPr>
              <w:spacing w:after="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писък на приложените документи)</w:t>
            </w:r>
          </w:p>
        </w:tc>
      </w:tr>
    </w:tbl>
    <w:p w:rsidR="00991B54" w:rsidRPr="00991B54" w:rsidRDefault="00991B54" w:rsidP="00991B54">
      <w:pPr>
        <w:spacing w:after="160" w:line="259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991B54" w:rsidP="00705DF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705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одпис, печат)</w:t>
            </w:r>
          </w:p>
        </w:tc>
      </w:tr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ме и фамилия)</w:t>
            </w:r>
          </w:p>
        </w:tc>
      </w:tr>
    </w:tbl>
    <w:p w:rsidR="00991B54" w:rsidRPr="00991B54" w:rsidRDefault="00991B54" w:rsidP="00991B54">
      <w:pPr>
        <w:spacing w:after="160" w:line="259" w:lineRule="auto"/>
        <w:rPr>
          <w:rFonts w:ascii="Calibri" w:eastAsia="Calibri" w:hAnsi="Calibri" w:cs="Times New Roman"/>
        </w:rPr>
      </w:pP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</w:t>
      </w:r>
      <w:r w:rsidR="006E34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9</w:t>
      </w:r>
    </w:p>
    <w:p w:rsidR="001D7E39" w:rsidRPr="001D7E39" w:rsidRDefault="001D7E39" w:rsidP="001D7E39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1D7E39">
        <w:rPr>
          <w:rFonts w:ascii="Times New Roman" w:eastAsia="MS ??" w:hAnsi="Times New Roman" w:cs="Times New Roman"/>
          <w:b/>
          <w:sz w:val="28"/>
          <w:szCs w:val="28"/>
        </w:rPr>
        <w:t>ДЕКЛАРАЦИЯ</w:t>
      </w:r>
    </w:p>
    <w:p w:rsidR="000E1822" w:rsidRPr="00DA6FC0" w:rsidRDefault="0066032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DA6FC0">
        <w:rPr>
          <w:rFonts w:ascii="Times New Roman" w:eastAsia="MS ??" w:hAnsi="Times New Roman" w:cs="Times New Roman"/>
          <w:b/>
          <w:sz w:val="28"/>
          <w:szCs w:val="28"/>
        </w:rPr>
        <w:t xml:space="preserve">ЗА ОТСЪСТВИЕ НА ОБСТОЯТЕЛСТВАТА ПО ЧЛ. 54, АЛ. 1, Т. 1, 2 И 7 ОТ </w:t>
      </w:r>
    </w:p>
    <w:p w:rsidR="000E1822" w:rsidRPr="00DA6FC0" w:rsidRDefault="0066032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DA6FC0">
        <w:rPr>
          <w:rFonts w:ascii="Times New Roman" w:eastAsia="MS ??" w:hAnsi="Times New Roman" w:cs="Times New Roman"/>
          <w:b/>
          <w:sz w:val="28"/>
          <w:szCs w:val="28"/>
        </w:rPr>
        <w:t>ЗАКОНА ЗА ОБЩЕСТВЕНИТЕ ПОРЪЧКИ</w:t>
      </w:r>
    </w:p>
    <w:p w:rsidR="000E1822" w:rsidRPr="00DA6FC0" w:rsidRDefault="000E1822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>Долуподписаният</w:t>
      </w:r>
      <w:proofErr w:type="spellEnd"/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>/-</w:t>
      </w:r>
      <w:proofErr w:type="spellStart"/>
      <w:proofErr w:type="gramEnd"/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>ната</w:t>
      </w:r>
      <w:proofErr w:type="spellEnd"/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…..,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>лична</w:t>
      </w:r>
      <w:proofErr w:type="spellEnd"/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та № 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>издаден</w:t>
      </w:r>
      <w:proofErr w:type="spellEnd"/>
      <w:r w:rsidRPr="00DA6FC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……………………..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…………………..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>, с ЕГН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 xml:space="preserve"> ……</w:t>
      </w:r>
      <w:r w:rsidR="004573C5" w:rsidRPr="00DA6FC0">
        <w:rPr>
          <w:rFonts w:ascii="Times New Roman" w:eastAsia="Times New Roman" w:hAnsi="Times New Roman" w:cs="Times New Roman"/>
          <w:sz w:val="28"/>
          <w:szCs w:val="28"/>
        </w:rPr>
        <w:t>……………..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………,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ото</w:t>
      </w:r>
      <w:proofErr w:type="spellEnd"/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на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 xml:space="preserve"> …………........</w:t>
      </w:r>
      <w:r w:rsidRPr="00DA6FC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DA6FC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сочете длъжността) 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>на………..........................</w:t>
      </w:r>
      <w:r w:rsidRPr="00DA6FC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DA6FC0">
        <w:rPr>
          <w:rFonts w:ascii="Times New Roman" w:eastAsia="Times New Roman" w:hAnsi="Times New Roman" w:cs="Times New Roman"/>
          <w:i/>
          <w:iCs/>
          <w:sz w:val="28"/>
          <w:szCs w:val="28"/>
        </w:rPr>
        <w:t>посочете наименованието на участник</w:t>
      </w:r>
      <w:r w:rsidRPr="00DA6FC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>обществена поръчка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едмет</w:t>
      </w:r>
      <w:r w:rsidRPr="00DA6F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DA6FC0">
        <w:rPr>
          <w:rFonts w:ascii="Times New Roman" w:eastAsia="Times New Roman" w:hAnsi="Times New Roman" w:cs="Times New Roman"/>
          <w:i/>
          <w:sz w:val="28"/>
          <w:szCs w:val="28"/>
        </w:rPr>
        <w:t>………………………</w:t>
      </w:r>
    </w:p>
    <w:p w:rsidR="000E1822" w:rsidRPr="00DA6FC0" w:rsidRDefault="000E1822" w:rsidP="000E1822">
      <w:pPr>
        <w:spacing w:after="0" w:line="240" w:lineRule="auto"/>
        <w:jc w:val="both"/>
        <w:rPr>
          <w:rFonts w:ascii="Times New Roman" w:eastAsia="MS ??" w:hAnsi="Times New Roman" w:cs="Times New Roman"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DA6FC0">
        <w:rPr>
          <w:rFonts w:ascii="Times New Roman" w:eastAsia="MS ??" w:hAnsi="Times New Roman" w:cs="Times New Roman"/>
          <w:b/>
          <w:sz w:val="28"/>
          <w:szCs w:val="28"/>
        </w:rPr>
        <w:t>Д Е К Л А Р И Р А М:</w:t>
      </w:r>
    </w:p>
    <w:p w:rsidR="000E1822" w:rsidRPr="00DA6FC0" w:rsidRDefault="000E1822" w:rsidP="000E1822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val="en-US"/>
        </w:rPr>
      </w:pPr>
    </w:p>
    <w:p w:rsidR="000E1822" w:rsidRPr="00DA6FC0" w:rsidRDefault="000E1822" w:rsidP="00ED18AA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A6FC0">
        <w:rPr>
          <w:rFonts w:ascii="Times New Roman" w:eastAsia="Calibri" w:hAnsi="Times New Roman" w:cs="Times New Roman"/>
          <w:sz w:val="28"/>
          <w:szCs w:val="28"/>
        </w:rPr>
        <w:t>Н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е 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съм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осъден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</w:rPr>
        <w:t>/а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влязла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сила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присъда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реабилитиран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</w:rPr>
        <w:t xml:space="preserve"> съм</w:t>
      </w:r>
      <w:r w:rsidRPr="00DA6FC0">
        <w:rPr>
          <w:rFonts w:ascii="Times New Roman" w:eastAsia="Times New Roman" w:hAnsi="Times New Roman" w:cs="Times New Roman"/>
          <w:sz w:val="28"/>
          <w:szCs w:val="28"/>
        </w:rPr>
        <w:t xml:space="preserve"> за п</w:t>
      </w:r>
      <w:r w:rsidRPr="00DA6FC0">
        <w:rPr>
          <w:rFonts w:ascii="Times New Roman" w:eastAsia="Calibri" w:hAnsi="Times New Roman" w:cs="Times New Roman"/>
          <w:sz w:val="28"/>
          <w:szCs w:val="28"/>
        </w:rPr>
        <w:t>рестъпление</w:t>
      </w:r>
    </w:p>
    <w:p w:rsidR="000E1822" w:rsidRPr="00ED18AA" w:rsidRDefault="000E1822" w:rsidP="00ED18AA">
      <w:pPr>
        <w:ind w:firstLine="284"/>
        <w:contextualSpacing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D18AA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22757E" w:rsidRPr="00ED18A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невярното се зачертава)</w:t>
      </w:r>
      <w:r w:rsidRPr="00ED18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</w:p>
    <w:p w:rsidR="000E1822" w:rsidRPr="00DA6FC0" w:rsidRDefault="000E1822" w:rsidP="00ED18A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A6FC0">
        <w:rPr>
          <w:rFonts w:ascii="Times New Roman" w:eastAsia="Calibri" w:hAnsi="Times New Roman" w:cs="Times New Roman"/>
          <w:sz w:val="28"/>
          <w:szCs w:val="28"/>
        </w:rPr>
        <w:t>по чл. 108а, чл. 159а – 159г, чл. 172, чл. 192а, чл. 194 – 217, чл. 219 – 252, чл. 253 – 260, чл. 301 – 307, чл. 321, 321а и чл. 352 – 353е от Наказателния кодекс;</w:t>
      </w:r>
    </w:p>
    <w:p w:rsidR="000E1822" w:rsidRPr="00DA6FC0" w:rsidRDefault="000E1822" w:rsidP="00ED18A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E1822" w:rsidRPr="00DA6FC0" w:rsidRDefault="000E1822" w:rsidP="00ED18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FC0">
        <w:rPr>
          <w:rFonts w:ascii="Times New Roman" w:eastAsia="Calibri" w:hAnsi="Times New Roman" w:cs="Times New Roman"/>
          <w:sz w:val="28"/>
          <w:szCs w:val="28"/>
        </w:rPr>
        <w:t>2. Н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е 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съм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осъден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</w:rPr>
        <w:t>/а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влязла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сила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присъда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реабилитиран</w:t>
      </w:r>
      <w:proofErr w:type="spellEnd"/>
      <w:r w:rsidRPr="00DA6FC0">
        <w:rPr>
          <w:rFonts w:ascii="Times New Roman" w:eastAsia="Calibri" w:hAnsi="Times New Roman" w:cs="Times New Roman"/>
          <w:sz w:val="28"/>
          <w:szCs w:val="28"/>
        </w:rPr>
        <w:t xml:space="preserve"> съм за престъпление, </w:t>
      </w:r>
    </w:p>
    <w:p w:rsidR="000E1822" w:rsidRPr="00ED18AA" w:rsidRDefault="000E1822" w:rsidP="00ED18AA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D18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="00ED18AA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ED18A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D18A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невярното се зачертава)</w:t>
      </w:r>
    </w:p>
    <w:p w:rsidR="000E1822" w:rsidRPr="00DA6FC0" w:rsidRDefault="000E1822" w:rsidP="00ED18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A6FC0">
        <w:rPr>
          <w:rFonts w:ascii="Times New Roman" w:eastAsia="Calibri" w:hAnsi="Times New Roman" w:cs="Times New Roman"/>
          <w:sz w:val="28"/>
          <w:szCs w:val="28"/>
        </w:rPr>
        <w:t>аналогично на тези по т. 1, в друга държава-членка или трета страна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0E1822" w:rsidRPr="00DA6FC0" w:rsidRDefault="000E1822" w:rsidP="00ED18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822" w:rsidRPr="00DA6FC0" w:rsidRDefault="000E1822" w:rsidP="00ED18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DA6FC0">
        <w:rPr>
          <w:rFonts w:ascii="Times New Roman" w:eastAsia="Calibri" w:hAnsi="Times New Roman" w:cs="Times New Roman"/>
          <w:sz w:val="28"/>
          <w:szCs w:val="28"/>
        </w:rPr>
        <w:t>. Не е налице конфликт на интереси, който не може да бъде отстранен.</w:t>
      </w:r>
    </w:p>
    <w:p w:rsidR="000E1822" w:rsidRPr="00DA6FC0" w:rsidRDefault="000E1822" w:rsidP="00ED18AA">
      <w:pPr>
        <w:spacing w:after="0" w:line="240" w:lineRule="auto"/>
        <w:ind w:firstLine="284"/>
        <w:jc w:val="both"/>
        <w:rPr>
          <w:rFonts w:ascii="Times New Roman" w:eastAsia="MS ??" w:hAnsi="Times New Roman" w:cs="Times New Roman"/>
          <w:color w:val="000000"/>
          <w:sz w:val="28"/>
          <w:szCs w:val="28"/>
        </w:rPr>
      </w:pPr>
    </w:p>
    <w:p w:rsidR="009D29DC" w:rsidRPr="00DA6FC0" w:rsidRDefault="009D29DC" w:rsidP="000E1822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</w:t>
      </w:r>
      <w:r w:rsidRPr="00DA6FC0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…</w:t>
      </w:r>
      <w:r w:rsidRPr="00DA6FC0">
        <w:rPr>
          <w:rFonts w:ascii="Times New Roman" w:eastAsia="Calibri" w:hAnsi="Times New Roman" w:cs="Times New Roman"/>
          <w:sz w:val="28"/>
          <w:szCs w:val="28"/>
        </w:rPr>
        <w:t>г.</w:t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</w:t>
      </w:r>
      <w:r w:rsidRPr="00DA6FC0">
        <w:rPr>
          <w:rFonts w:ascii="Times New Roman" w:eastAsia="Calibri" w:hAnsi="Times New Roman" w:cs="Times New Roman"/>
          <w:sz w:val="28"/>
          <w:szCs w:val="28"/>
        </w:rPr>
        <w:t>Декларатор: …</w:t>
      </w:r>
      <w:r w:rsidRPr="00DA6FC0">
        <w:rPr>
          <w:rFonts w:ascii="Times New Roman" w:eastAsia="Calibri" w:hAnsi="Times New Roman" w:cs="Times New Roman"/>
          <w:sz w:val="28"/>
          <w:szCs w:val="28"/>
          <w:lang w:val="en-US"/>
        </w:rPr>
        <w:t>…</w:t>
      </w:r>
      <w:r w:rsidRPr="00DA6FC0">
        <w:rPr>
          <w:rFonts w:ascii="Times New Roman" w:eastAsia="Calibri" w:hAnsi="Times New Roman" w:cs="Times New Roman"/>
          <w:sz w:val="28"/>
          <w:szCs w:val="28"/>
        </w:rPr>
        <w:t>………………….</w:t>
      </w: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A6FC0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         </w:t>
      </w:r>
      <w:r w:rsidRPr="00DA6FC0">
        <w:rPr>
          <w:rFonts w:ascii="Times New Roman" w:eastAsia="Calibri" w:hAnsi="Times New Roman" w:cs="Times New Roman"/>
          <w:i/>
          <w:sz w:val="28"/>
          <w:szCs w:val="28"/>
        </w:rPr>
        <w:t xml:space="preserve">(дата на подписване)   </w:t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sz w:val="28"/>
          <w:szCs w:val="28"/>
        </w:rPr>
        <w:tab/>
      </w:r>
      <w:r w:rsidRPr="00DA6FC0">
        <w:rPr>
          <w:rFonts w:ascii="Times New Roman" w:eastAsia="Calibri" w:hAnsi="Times New Roman" w:cs="Times New Roman"/>
          <w:i/>
          <w:sz w:val="28"/>
          <w:szCs w:val="28"/>
        </w:rPr>
        <w:t>(подпис и печат)</w:t>
      </w: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bg-BG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/>
        </w:rPr>
      </w:pPr>
    </w:p>
    <w:p w:rsidR="000E1822" w:rsidRPr="00DA6FC0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A6FC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/>
        </w:rPr>
        <w:t>Забележка:</w:t>
      </w:r>
      <w:r w:rsidRPr="00DA6F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bg-BG"/>
        </w:rPr>
        <w:t xml:space="preserve"> Декларацията се попълва съгласно изискванията на чл. 97, ал. 6 от ППЗОП</w:t>
      </w:r>
      <w:r w:rsidRPr="00DA6F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bg-BG"/>
        </w:rPr>
        <w:t xml:space="preserve">, </w:t>
      </w:r>
      <w:r w:rsidRPr="00DA6FC0">
        <w:rPr>
          <w:rFonts w:ascii="Times New Roman" w:eastAsia="Calibri" w:hAnsi="Times New Roman" w:cs="Times New Roman"/>
          <w:i/>
          <w:sz w:val="28"/>
          <w:szCs w:val="28"/>
        </w:rPr>
        <w:t>във връзка с чл. 40 от ППЗОП.</w:t>
      </w:r>
    </w:p>
    <w:p w:rsidR="000E1822" w:rsidRDefault="000E1822" w:rsidP="000E1822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1</w:t>
      </w:r>
      <w:r w:rsidR="006E34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0</w:t>
      </w:r>
    </w:p>
    <w:p w:rsidR="000E1822" w:rsidRPr="000E1822" w:rsidRDefault="000E1822" w:rsidP="000E182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ЛАРАЦИЯ</w:t>
      </w:r>
    </w:p>
    <w:p w:rsidR="000E1822" w:rsidRPr="000E1822" w:rsidRDefault="00660325" w:rsidP="000E1822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proofErr w:type="gramStart"/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</w:t>
      </w:r>
      <w:proofErr w:type="gramEnd"/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0E1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0E1822" w:rsidRPr="000E1822" w:rsidRDefault="0066032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0E1822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Т. 3-5 ОТ </w:t>
      </w:r>
    </w:p>
    <w:p w:rsidR="000E1822" w:rsidRPr="000E1822" w:rsidRDefault="0066032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0E1822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0E1822" w:rsidRPr="000E1822" w:rsidRDefault="000E1822" w:rsidP="000E182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0E1822" w:rsidRPr="000E1822" w:rsidRDefault="000E1822" w:rsidP="001D29A1">
      <w:pPr>
        <w:spacing w:after="120"/>
        <w:ind w:left="-142" w:right="70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 w:rsidRPr="000E1822">
        <w:rPr>
          <w:rFonts w:ascii="Times New Roman" w:eastAsia="Times New Roman" w:hAnsi="Times New Roman" w:cs="Times New Roman"/>
          <w:bCs/>
          <w:lang w:val="ru-RU" w:eastAsia="bg-BG"/>
        </w:rPr>
        <w:t xml:space="preserve">               </w:t>
      </w:r>
      <w:proofErr w:type="spellStart"/>
      <w:r w:rsidRPr="000E1822">
        <w:rPr>
          <w:rFonts w:ascii="Times New Roman" w:eastAsia="Times New Roman" w:hAnsi="Times New Roman" w:cs="Times New Roman"/>
          <w:bCs/>
          <w:lang w:val="ru-RU" w:eastAsia="bg-BG"/>
        </w:rPr>
        <w:t>Долуподписаният</w:t>
      </w:r>
      <w:proofErr w:type="spellEnd"/>
      <w:r w:rsidRPr="000E1822"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  <w:proofErr w:type="gramStart"/>
      <w:r w:rsidRPr="000E1822">
        <w:rPr>
          <w:rFonts w:ascii="Times New Roman" w:eastAsia="Times New Roman" w:hAnsi="Times New Roman" w:cs="Times New Roman"/>
          <w:bCs/>
          <w:lang w:val="ru-RU" w:eastAsia="bg-BG"/>
        </w:rPr>
        <w:t>/-</w:t>
      </w:r>
      <w:proofErr w:type="spellStart"/>
      <w:proofErr w:type="gramEnd"/>
      <w:r w:rsidRPr="000E1822">
        <w:rPr>
          <w:rFonts w:ascii="Times New Roman" w:eastAsia="Times New Roman" w:hAnsi="Times New Roman" w:cs="Times New Roman"/>
          <w:bCs/>
          <w:lang w:val="ru-RU" w:eastAsia="bg-BG"/>
        </w:rPr>
        <w:t>ната</w:t>
      </w:r>
      <w:proofErr w:type="spellEnd"/>
      <w:r w:rsidRPr="000E1822">
        <w:rPr>
          <w:rFonts w:ascii="Times New Roman" w:eastAsia="Times New Roman" w:hAnsi="Times New Roman" w:cs="Times New Roman"/>
          <w:bCs/>
          <w:lang w:val="ru-RU" w:eastAsia="bg-BG"/>
        </w:rPr>
        <w:t>/ ……………………………………………………………….</w:t>
      </w:r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E1822">
        <w:rPr>
          <w:rFonts w:ascii="Times New Roman" w:eastAsia="Times New Roman" w:hAnsi="Times New Roman" w:cs="Times New Roman"/>
          <w:bCs/>
          <w:lang w:val="ru-RU" w:eastAsia="bg-BG"/>
        </w:rPr>
        <w:t xml:space="preserve">в </w:t>
      </w:r>
      <w:proofErr w:type="spellStart"/>
      <w:r w:rsidRPr="000E1822">
        <w:rPr>
          <w:rFonts w:ascii="Times New Roman" w:eastAsia="Times New Roman" w:hAnsi="Times New Roman" w:cs="Times New Roman"/>
          <w:bCs/>
          <w:lang w:val="ru-RU" w:eastAsia="bg-BG"/>
        </w:rPr>
        <w:t>качеството</w:t>
      </w:r>
      <w:proofErr w:type="spellEnd"/>
      <w:r w:rsidRPr="000E1822">
        <w:rPr>
          <w:rFonts w:ascii="Times New Roman" w:eastAsia="Times New Roman" w:hAnsi="Times New Roman" w:cs="Times New Roman"/>
          <w:bCs/>
          <w:lang w:val="ru-RU" w:eastAsia="bg-BG"/>
        </w:rPr>
        <w:t xml:space="preserve"> </w:t>
      </w:r>
      <w:r w:rsidRPr="000E1822">
        <w:rPr>
          <w:rFonts w:ascii="Times New Roman" w:eastAsia="Times New Roman" w:hAnsi="Times New Roman" w:cs="Times New Roman"/>
          <w:sz w:val="24"/>
          <w:szCs w:val="24"/>
          <w:lang w:val="ru-RU"/>
        </w:rPr>
        <w:t>ми на</w:t>
      </w:r>
      <w:r w:rsidRPr="000E1822">
        <w:rPr>
          <w:rFonts w:ascii="Times New Roman" w:eastAsia="Times New Roman" w:hAnsi="Times New Roman" w:cs="Times New Roman"/>
          <w:sz w:val="24"/>
          <w:szCs w:val="24"/>
        </w:rPr>
        <w:t xml:space="preserve"> …………........</w:t>
      </w:r>
      <w:r w:rsidRPr="000E182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0E18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очете длъжността) </w:t>
      </w:r>
      <w:r w:rsidRPr="000E1822">
        <w:rPr>
          <w:rFonts w:ascii="Times New Roman" w:eastAsia="Times New Roman" w:hAnsi="Times New Roman" w:cs="Times New Roman"/>
          <w:sz w:val="24"/>
          <w:szCs w:val="24"/>
          <w:lang w:val="ru-RU"/>
        </w:rPr>
        <w:t>на………..........................</w:t>
      </w:r>
      <w:r w:rsidRPr="000E182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0E1822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ете наименованието на участника</w:t>
      </w:r>
      <w:r w:rsidRPr="000E18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Pr="000E1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</w:t>
      </w:r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бществена</w:t>
      </w:r>
      <w:proofErr w:type="spellEnd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оръчка</w:t>
      </w:r>
      <w:proofErr w:type="spellEnd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чрез  </w:t>
      </w:r>
      <w:proofErr w:type="spellStart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събиране</w:t>
      </w:r>
      <w:proofErr w:type="spellEnd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ферти</w:t>
      </w:r>
      <w:proofErr w:type="spellEnd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с </w:t>
      </w:r>
      <w:proofErr w:type="spellStart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бява</w:t>
      </w:r>
      <w:proofErr w:type="spellEnd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 предмет………… по обособена позиция….</w:t>
      </w:r>
    </w:p>
    <w:p w:rsidR="000E1822" w:rsidRPr="000E1822" w:rsidRDefault="000E1822" w:rsidP="000E1822">
      <w:pPr>
        <w:spacing w:after="120" w:line="240" w:lineRule="auto"/>
        <w:ind w:left="-142" w:right="70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0E1822" w:rsidRPr="000E1822" w:rsidRDefault="000E1822" w:rsidP="000E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E1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</w:p>
    <w:p w:rsidR="000E1822" w:rsidRPr="000E1822" w:rsidRDefault="000E1822" w:rsidP="000E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1822" w:rsidRPr="000E1822" w:rsidRDefault="000E1822" w:rsidP="001D29A1">
      <w:pPr>
        <w:spacing w:after="0"/>
        <w:ind w:left="-567" w:firstLine="567"/>
        <w:rPr>
          <w:rFonts w:ascii="Times New Roman" w:eastAsia="Calibri" w:hAnsi="Times New Roman" w:cs="Times New Roman"/>
          <w:b/>
          <w:sz w:val="20"/>
          <w:szCs w:val="20"/>
        </w:rPr>
      </w:pPr>
      <w:r w:rsidRPr="000E182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1. Дружеството, което представлявам</w:t>
      </w:r>
      <w:r w:rsidRPr="000E182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: </w:t>
      </w:r>
      <w:r w:rsidRPr="000E1822">
        <w:rPr>
          <w:rFonts w:ascii="Times New Roman" w:eastAsia="Calibri" w:hAnsi="Times New Roman" w:cs="Times New Roman"/>
          <w:b/>
          <w:sz w:val="24"/>
          <w:szCs w:val="24"/>
        </w:rPr>
        <w:t>има /</w:t>
      </w:r>
      <w:r w:rsidRPr="000E182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яма</w:t>
      </w:r>
      <w:r w:rsidRPr="000E182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адължения за данъци и задължителни </w:t>
      </w:r>
      <w:r w:rsidRPr="000E1822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</w:p>
    <w:p w:rsidR="000E1822" w:rsidRPr="000E1822" w:rsidRDefault="000E1822" w:rsidP="001D29A1">
      <w:pPr>
        <w:spacing w:after="0"/>
        <w:ind w:left="-567" w:firstLine="567"/>
        <w:rPr>
          <w:rFonts w:ascii="Times New Roman" w:eastAsia="Calibri" w:hAnsi="Times New Roman" w:cs="Times New Roman"/>
          <w:b/>
          <w:sz w:val="20"/>
          <w:szCs w:val="20"/>
        </w:rPr>
      </w:pPr>
      <w:r w:rsidRPr="000E1822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(невярното се зачертава)</w:t>
      </w:r>
    </w:p>
    <w:p w:rsidR="000E1822" w:rsidRPr="000E1822" w:rsidRDefault="000E1822" w:rsidP="001D29A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E1822">
        <w:rPr>
          <w:rFonts w:ascii="Times New Roman" w:eastAsia="Calibri" w:hAnsi="Times New Roman" w:cs="Times New Roman"/>
          <w:sz w:val="24"/>
          <w:szCs w:val="24"/>
          <w:lang w:eastAsia="bg-BG"/>
        </w:rPr>
        <w:t>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0E1822" w:rsidRPr="000E1822" w:rsidRDefault="000E1822" w:rsidP="001D29A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0E1822" w:rsidRPr="000E1822" w:rsidRDefault="000E1822" w:rsidP="001D29A1">
      <w:pPr>
        <w:numPr>
          <w:ilvl w:val="0"/>
          <w:numId w:val="5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22">
        <w:rPr>
          <w:rFonts w:ascii="Times New Roman" w:eastAsia="Calibri" w:hAnsi="Times New Roman" w:cs="Times New Roman"/>
          <w:sz w:val="24"/>
          <w:szCs w:val="24"/>
        </w:rPr>
        <w:t>Не е налице неравнопоставеност в случаите по чл. 44, ал. 5 от ЗОП.</w:t>
      </w:r>
    </w:p>
    <w:p w:rsidR="000E1822" w:rsidRPr="000E1822" w:rsidRDefault="000E1822" w:rsidP="001D29A1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822" w:rsidRPr="000E1822" w:rsidRDefault="000E1822" w:rsidP="001D29A1">
      <w:pPr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E1822">
        <w:rPr>
          <w:rFonts w:ascii="Times New Roman" w:eastAsia="Calibri" w:hAnsi="Times New Roman" w:cs="Times New Roman"/>
          <w:sz w:val="24"/>
          <w:szCs w:val="24"/>
        </w:rPr>
        <w:t xml:space="preserve">Дружеството, което представлявам, не е представило документ с невярно съдържание, свързан с удостоверяване </w:t>
      </w:r>
      <w:r w:rsidRPr="000E1822">
        <w:rPr>
          <w:rFonts w:ascii="Times New Roman" w:eastAsia="Calibri" w:hAnsi="Times New Roman" w:cs="Times New Roman"/>
          <w:sz w:val="24"/>
          <w:szCs w:val="24"/>
          <w:lang w:eastAsia="bg-BG"/>
        </w:rPr>
        <w:t>липсата на основания за отстраняване или изпълнението на критериите за подбор.</w:t>
      </w:r>
    </w:p>
    <w:p w:rsidR="000E1822" w:rsidRPr="000E1822" w:rsidRDefault="000E1822" w:rsidP="001D29A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822" w:rsidRPr="001D29A1" w:rsidRDefault="000E1822" w:rsidP="001D29A1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22">
        <w:rPr>
          <w:rFonts w:ascii="Times New Roman" w:eastAsia="Calibri" w:hAnsi="Times New Roman" w:cs="Times New Roman"/>
          <w:sz w:val="24"/>
          <w:szCs w:val="24"/>
        </w:rPr>
        <w:t xml:space="preserve">4. За дружеството, което представлявам не е установено, че не е предоставяло изискваща </w:t>
      </w:r>
      <w:r w:rsidRPr="001D29A1">
        <w:rPr>
          <w:rFonts w:ascii="Times New Roman" w:eastAsia="Calibri" w:hAnsi="Times New Roman" w:cs="Times New Roman"/>
          <w:sz w:val="24"/>
          <w:szCs w:val="24"/>
        </w:rPr>
        <w:t xml:space="preserve">се информация, свързана с удостоверяване </w:t>
      </w:r>
      <w:r w:rsidRPr="001D29A1">
        <w:rPr>
          <w:rFonts w:ascii="Times New Roman" w:eastAsia="Calibri" w:hAnsi="Times New Roman" w:cs="Times New Roman"/>
          <w:sz w:val="24"/>
          <w:szCs w:val="24"/>
          <w:lang w:eastAsia="bg-BG"/>
        </w:rPr>
        <w:t>липсата на основания за отстраняване или изпълнението на критериите за подбор.</w:t>
      </w:r>
    </w:p>
    <w:p w:rsidR="000E1822" w:rsidRPr="001D29A1" w:rsidRDefault="000E1822" w:rsidP="001D29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822" w:rsidRPr="001D29A1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9DC" w:rsidRPr="001D29A1" w:rsidRDefault="009D29DC" w:rsidP="000E1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822" w:rsidRPr="001D29A1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822" w:rsidRPr="001D29A1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A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1D29A1">
        <w:rPr>
          <w:rFonts w:ascii="Times New Roman" w:eastAsia="Times New Roman" w:hAnsi="Times New Roman" w:cs="Times New Roman"/>
          <w:sz w:val="24"/>
          <w:szCs w:val="24"/>
          <w:lang w:val="en-US"/>
        </w:rPr>
        <w:t>201</w:t>
      </w:r>
      <w:r w:rsidR="00705DF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атор</w:t>
      </w:r>
      <w:proofErr w:type="spellEnd"/>
      <w:r w:rsidRPr="001D29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D29A1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</w:p>
    <w:p w:rsidR="000E1822" w:rsidRPr="001D29A1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</w:rPr>
        <w:t>дата на подписване)</w:t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</w:r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ab/>
        <w:t xml:space="preserve">    (</w:t>
      </w:r>
      <w:proofErr w:type="spellStart"/>
      <w:proofErr w:type="gramStart"/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1D29A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0E1822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1D29A1" w:rsidRDefault="001D29A1" w:rsidP="000E18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1D29A1" w:rsidRPr="001D29A1" w:rsidRDefault="001D29A1" w:rsidP="000E18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9D29DC" w:rsidRPr="001D29A1" w:rsidRDefault="000E1822" w:rsidP="009D29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1D29A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1D29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="009D29DC" w:rsidRPr="001D29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Когато участникът се представлява от повече от едно лице, декларацията се подписва от лицето, което може самостоятелно да го представлява</w:t>
      </w:r>
    </w:p>
    <w:p w:rsidR="009D29DC" w:rsidRPr="009D29DC" w:rsidRDefault="009D29DC" w:rsidP="009D2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9D29DC" w:rsidRPr="009D29DC" w:rsidRDefault="009D29DC" w:rsidP="009D2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0E1822" w:rsidRDefault="000E1822" w:rsidP="000E1822">
      <w:pPr>
        <w:pageBreakBefore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 w:rsidR="002E1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1</w:t>
      </w:r>
      <w:r w:rsidR="006E34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1</w:t>
      </w:r>
      <w:r w:rsidR="002E1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.1.</w:t>
      </w:r>
      <w:r w:rsidRPr="000E18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2E1B88" w:rsidRPr="00893D28" w:rsidRDefault="000E1822" w:rsidP="00893D28">
      <w:pPr>
        <w:pStyle w:val="ae"/>
        <w:ind w:left="-567"/>
        <w:jc w:val="center"/>
        <w:rPr>
          <w:i/>
          <w:sz w:val="28"/>
          <w:szCs w:val="28"/>
        </w:rPr>
      </w:pPr>
      <w:r w:rsidRPr="00893D28">
        <w:rPr>
          <w:sz w:val="28"/>
          <w:szCs w:val="28"/>
          <w:lang w:eastAsia="bg-BG"/>
        </w:rPr>
        <w:t>ЦЕНОВО ПРЕДЛОЖЕНИЕ</w:t>
      </w:r>
      <w:r w:rsidR="000F1E57" w:rsidRPr="00893D28">
        <w:rPr>
          <w:sz w:val="28"/>
          <w:szCs w:val="28"/>
          <w:lang w:eastAsia="bg-BG"/>
        </w:rPr>
        <w:t xml:space="preserve"> </w:t>
      </w:r>
      <w:r w:rsidR="002E1B88" w:rsidRPr="00893D28">
        <w:rPr>
          <w:sz w:val="28"/>
          <w:szCs w:val="28"/>
        </w:rPr>
        <w:t>ЗА  ИЗПЪЛНЕНИЕ НА ПОРЪЧКА НА СТОЙНОСТ ПО чл.20, ал.3 ОТ ЗАКОНА ЗА ОБЩЕСТВЕНИТЕ ПОРЪЧКИ</w:t>
      </w:r>
    </w:p>
    <w:p w:rsidR="002E1B88" w:rsidRPr="00893D28" w:rsidRDefault="000F1E57" w:rsidP="00893D28">
      <w:pPr>
        <w:pStyle w:val="ae"/>
        <w:ind w:left="-567"/>
        <w:jc w:val="center"/>
        <w:rPr>
          <w:sz w:val="28"/>
          <w:szCs w:val="28"/>
        </w:rPr>
      </w:pPr>
      <w:r w:rsidRPr="00893D28">
        <w:rPr>
          <w:sz w:val="28"/>
          <w:szCs w:val="28"/>
        </w:rPr>
        <w:t>С ПРЕДМЕТ: „………….…….“</w:t>
      </w:r>
    </w:p>
    <w:p w:rsidR="007C10F5" w:rsidRDefault="007C10F5" w:rsidP="00893D28">
      <w:pPr>
        <w:pStyle w:val="ae"/>
        <w:ind w:left="-567"/>
        <w:rPr>
          <w:sz w:val="28"/>
          <w:szCs w:val="28"/>
        </w:rPr>
      </w:pPr>
    </w:p>
    <w:p w:rsidR="000E1822" w:rsidRPr="00893D28" w:rsidRDefault="000F1E57" w:rsidP="00893D28">
      <w:pPr>
        <w:pStyle w:val="ae"/>
        <w:ind w:left="-567"/>
        <w:rPr>
          <w:sz w:val="28"/>
          <w:szCs w:val="28"/>
        </w:rPr>
      </w:pPr>
      <w:r w:rsidRPr="00893D28">
        <w:rPr>
          <w:sz w:val="28"/>
          <w:szCs w:val="28"/>
        </w:rPr>
        <w:t>ЗА ОБОСОБЕНА ПОЗИЦИЯ № 1</w:t>
      </w:r>
    </w:p>
    <w:p w:rsidR="000E1822" w:rsidRPr="00893D28" w:rsidRDefault="000E1822" w:rsidP="00893D28">
      <w:pPr>
        <w:pStyle w:val="ae"/>
        <w:ind w:left="-567"/>
        <w:jc w:val="center"/>
        <w:rPr>
          <w:snapToGrid w:val="0"/>
          <w:sz w:val="28"/>
          <w:szCs w:val="28"/>
        </w:rPr>
      </w:pPr>
      <w:r w:rsidRPr="00893D28">
        <w:rPr>
          <w:snapToGrid w:val="0"/>
          <w:sz w:val="28"/>
          <w:szCs w:val="28"/>
        </w:rPr>
        <w:t>ОТ</w:t>
      </w:r>
    </w:p>
    <w:p w:rsidR="00E928C8" w:rsidRDefault="000E1822" w:rsidP="00E928C8">
      <w:pPr>
        <w:pStyle w:val="ae"/>
        <w:ind w:left="-567"/>
        <w:jc w:val="left"/>
        <w:rPr>
          <w:b w:val="0"/>
          <w:i/>
          <w:snapToGrid w:val="0"/>
          <w:sz w:val="28"/>
          <w:szCs w:val="28"/>
        </w:rPr>
      </w:pPr>
      <w:r w:rsidRPr="00893D28">
        <w:rPr>
          <w:b w:val="0"/>
          <w:snapToGrid w:val="0"/>
          <w:sz w:val="28"/>
          <w:szCs w:val="28"/>
        </w:rPr>
        <w:t>Участник: ...........................................</w:t>
      </w:r>
      <w:r w:rsidR="00E928C8">
        <w:rPr>
          <w:b w:val="0"/>
          <w:snapToGrid w:val="0"/>
          <w:sz w:val="28"/>
          <w:szCs w:val="28"/>
        </w:rPr>
        <w:t>......</w:t>
      </w:r>
      <w:r w:rsidRPr="00893D28">
        <w:rPr>
          <w:b w:val="0"/>
          <w:snapToGrid w:val="0"/>
          <w:sz w:val="28"/>
          <w:szCs w:val="28"/>
        </w:rPr>
        <w:t>......................</w:t>
      </w:r>
      <w:r w:rsidR="000F1E57" w:rsidRPr="00893D28">
        <w:rPr>
          <w:b w:val="0"/>
          <w:snapToGrid w:val="0"/>
          <w:sz w:val="28"/>
          <w:szCs w:val="28"/>
        </w:rPr>
        <w:t>............................</w:t>
      </w:r>
      <w:r w:rsidRPr="00893D28">
        <w:rPr>
          <w:b w:val="0"/>
          <w:snapToGrid w:val="0"/>
          <w:sz w:val="28"/>
          <w:szCs w:val="28"/>
        </w:rPr>
        <w:t>...............</w:t>
      </w:r>
      <w:r w:rsidRPr="00893D28">
        <w:rPr>
          <w:b w:val="0"/>
          <w:i/>
          <w:snapToGrid w:val="0"/>
          <w:sz w:val="28"/>
          <w:szCs w:val="28"/>
        </w:rPr>
        <w:t xml:space="preserve"> </w:t>
      </w:r>
      <w:r w:rsidR="00E928C8">
        <w:rPr>
          <w:b w:val="0"/>
          <w:i/>
          <w:snapToGrid w:val="0"/>
          <w:sz w:val="28"/>
          <w:szCs w:val="28"/>
        </w:rPr>
        <w:t xml:space="preserve">      </w:t>
      </w:r>
    </w:p>
    <w:p w:rsidR="000E1822" w:rsidRPr="00893D28" w:rsidRDefault="00E928C8" w:rsidP="00E928C8">
      <w:pPr>
        <w:pStyle w:val="ae"/>
        <w:ind w:left="-567"/>
        <w:jc w:val="left"/>
        <w:rPr>
          <w:b w:val="0"/>
          <w:snapToGrid w:val="0"/>
          <w:sz w:val="24"/>
          <w:szCs w:val="24"/>
        </w:rPr>
      </w:pPr>
      <w:r>
        <w:rPr>
          <w:b w:val="0"/>
          <w:i/>
          <w:snapToGrid w:val="0"/>
          <w:sz w:val="28"/>
          <w:szCs w:val="28"/>
        </w:rPr>
        <w:t xml:space="preserve">       </w:t>
      </w:r>
      <w:r w:rsidR="000E1822" w:rsidRPr="00893D28">
        <w:rPr>
          <w:b w:val="0"/>
          <w:i/>
          <w:snapToGrid w:val="0"/>
          <w:sz w:val="24"/>
          <w:szCs w:val="24"/>
        </w:rPr>
        <w:t>(пълно   наименование   на   участника  и   правно-организационната   му   форма)</w:t>
      </w:r>
    </w:p>
    <w:p w:rsidR="000E1822" w:rsidRPr="00893D28" w:rsidRDefault="000E1822" w:rsidP="00893D28">
      <w:pPr>
        <w:pStyle w:val="ae"/>
        <w:ind w:left="-567"/>
        <w:rPr>
          <w:b w:val="0"/>
          <w:snapToGrid w:val="0"/>
          <w:sz w:val="28"/>
          <w:szCs w:val="28"/>
        </w:rPr>
      </w:pPr>
      <w:r w:rsidRPr="00893D28">
        <w:rPr>
          <w:b w:val="0"/>
          <w:snapToGrid w:val="0"/>
          <w:sz w:val="28"/>
          <w:szCs w:val="28"/>
        </w:rPr>
        <w:t>Адрес: .............................................................................................................;</w:t>
      </w:r>
    </w:p>
    <w:p w:rsidR="000E1822" w:rsidRPr="00893D28" w:rsidRDefault="000E1822" w:rsidP="00893D28">
      <w:pPr>
        <w:pStyle w:val="ae"/>
        <w:ind w:left="-567"/>
        <w:rPr>
          <w:b w:val="0"/>
          <w:snapToGrid w:val="0"/>
          <w:sz w:val="28"/>
          <w:szCs w:val="28"/>
        </w:rPr>
      </w:pPr>
      <w:r w:rsidRPr="00893D28">
        <w:rPr>
          <w:b w:val="0"/>
          <w:snapToGrid w:val="0"/>
          <w:sz w:val="28"/>
          <w:szCs w:val="28"/>
        </w:rPr>
        <w:t>Тел.: .............., факс: .............;</w:t>
      </w:r>
    </w:p>
    <w:p w:rsidR="000E1822" w:rsidRPr="00893D28" w:rsidRDefault="000E1822" w:rsidP="00893D28">
      <w:pPr>
        <w:pStyle w:val="ae"/>
        <w:ind w:left="-567"/>
        <w:rPr>
          <w:b w:val="0"/>
          <w:snapToGrid w:val="0"/>
          <w:sz w:val="28"/>
          <w:szCs w:val="28"/>
        </w:rPr>
      </w:pPr>
      <w:r w:rsidRPr="00893D28">
        <w:rPr>
          <w:b w:val="0"/>
          <w:snapToGrid w:val="0"/>
          <w:sz w:val="28"/>
          <w:szCs w:val="28"/>
        </w:rPr>
        <w:t>ИН по ДДС: ..........................., ЕИК по БУЛСТАТ ................................;</w:t>
      </w:r>
    </w:p>
    <w:p w:rsidR="000E1822" w:rsidRPr="00893D28" w:rsidRDefault="000E1822" w:rsidP="00893D28">
      <w:pPr>
        <w:pStyle w:val="ae"/>
        <w:ind w:left="-567"/>
        <w:rPr>
          <w:b w:val="0"/>
          <w:snapToGrid w:val="0"/>
          <w:sz w:val="28"/>
          <w:szCs w:val="28"/>
        </w:rPr>
      </w:pPr>
      <w:r w:rsidRPr="00893D28">
        <w:rPr>
          <w:b w:val="0"/>
          <w:snapToGrid w:val="0"/>
          <w:sz w:val="28"/>
          <w:szCs w:val="28"/>
        </w:rPr>
        <w:t>Представлявано от .........................................................................................</w:t>
      </w:r>
    </w:p>
    <w:p w:rsidR="000E1822" w:rsidRPr="00893D28" w:rsidRDefault="000E1822" w:rsidP="00B2527E">
      <w:pPr>
        <w:pStyle w:val="ae"/>
        <w:ind w:firstLine="153"/>
        <w:rPr>
          <w:b w:val="0"/>
          <w:i/>
          <w:snapToGrid w:val="0"/>
          <w:sz w:val="28"/>
          <w:szCs w:val="28"/>
        </w:rPr>
      </w:pPr>
      <w:r w:rsidRPr="00893D28">
        <w:rPr>
          <w:b w:val="0"/>
          <w:i/>
          <w:snapToGrid w:val="0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0E1822" w:rsidRPr="00893D28" w:rsidRDefault="000E1822" w:rsidP="00893D28">
      <w:pPr>
        <w:pStyle w:val="ae"/>
        <w:ind w:left="-567"/>
        <w:rPr>
          <w:sz w:val="28"/>
          <w:szCs w:val="28"/>
        </w:rPr>
      </w:pPr>
    </w:p>
    <w:p w:rsidR="000E1822" w:rsidRPr="007C10F5" w:rsidRDefault="000E1822" w:rsidP="00893D28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0F5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0E1822" w:rsidRPr="00893D28" w:rsidRDefault="000E1822" w:rsidP="00893D28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822" w:rsidRDefault="000E1822" w:rsidP="00B25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27E">
        <w:rPr>
          <w:rFonts w:ascii="Times New Roman" w:eastAsia="Times New Roman" w:hAnsi="Times New Roman" w:cs="Times New Roman"/>
          <w:sz w:val="28"/>
          <w:szCs w:val="28"/>
        </w:rPr>
        <w:t>След като се запознахме с изискванията и условията, посочени в обявата за събиране на оферти сме съгласни да изпълним доставките, предмет на обществената поръчка, п</w:t>
      </w:r>
      <w:r w:rsidRPr="00B2527E">
        <w:rPr>
          <w:rFonts w:ascii="Times New Roman" w:eastAsia="Times New Roman" w:hAnsi="Times New Roman" w:cs="Times New Roman"/>
          <w:bCs/>
          <w:sz w:val="28"/>
          <w:szCs w:val="28"/>
        </w:rPr>
        <w:t>редлагаме на вниманието Ви следното ценово предложение:</w:t>
      </w:r>
    </w:p>
    <w:p w:rsidR="00F311F3" w:rsidRDefault="00F311F3" w:rsidP="00B25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11F3" w:rsidRPr="00734EBF" w:rsidRDefault="00085546" w:rsidP="00B25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34EBF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 1</w:t>
      </w:r>
      <w:r w:rsidR="009E58FE" w:rsidRPr="00734EBF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9E58FE" w:rsidRPr="00734E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="009E58FE" w:rsidRPr="00734EB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етни гуми</w:t>
      </w:r>
    </w:p>
    <w:tbl>
      <w:tblPr>
        <w:tblW w:w="1034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850"/>
        <w:gridCol w:w="1841"/>
        <w:gridCol w:w="2549"/>
        <w:gridCol w:w="2549"/>
      </w:tblGrid>
      <w:tr w:rsidR="009E58FE" w:rsidRPr="008F7179" w:rsidTr="00DF59C9">
        <w:trPr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DF59C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DF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DF59C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DF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Раз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DF59C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DF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Бр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FE" w:rsidRPr="00DF59C9" w:rsidRDefault="009E58FE" w:rsidP="00DF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DF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Марка и модел на гумит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FE" w:rsidRPr="00DF59C9" w:rsidRDefault="009E58FE" w:rsidP="00DF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DF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Прогнозна единична цена без ДД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FE" w:rsidRPr="00DF59C9" w:rsidRDefault="009E58FE" w:rsidP="00DF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DF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Обща сума в лв. без ДДС</w:t>
            </w:r>
          </w:p>
        </w:tc>
      </w:tr>
      <w:tr w:rsidR="004453BC" w:rsidRPr="008F7179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8х8.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453BC" w:rsidRPr="008F7179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75/65 R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453BC" w:rsidRPr="008F7179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75/70 R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453BC" w:rsidRPr="008F7179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85/65 R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453BC" w:rsidRPr="008F7179" w:rsidTr="004453BC">
        <w:trPr>
          <w:trHeight w:val="3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195/65 R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BC" w:rsidRPr="00CC4971" w:rsidRDefault="004453BC" w:rsidP="00650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3BC" w:rsidRPr="008F7179" w:rsidRDefault="004453BC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58FE" w:rsidRPr="008F7179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/65 R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58FE" w:rsidRPr="008F7179" w:rsidTr="004453BC">
        <w:trPr>
          <w:trHeight w:val="4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/70 R15 4х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58FE" w:rsidRPr="008F7179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/55 R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58FE" w:rsidRPr="008F7179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55 R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58FE" w:rsidRPr="008F7179" w:rsidTr="004453BC">
        <w:trPr>
          <w:trHeight w:val="3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5/70 R16 4х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58FE" w:rsidRPr="008F7179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/55 R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58FE" w:rsidRPr="008F7179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5/65 R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58FE" w:rsidRPr="008F7179" w:rsidTr="004453BC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5/45 R20 4Х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58FE" w:rsidRPr="008F7179" w:rsidTr="00062CC3">
        <w:trPr>
          <w:trHeight w:val="75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9E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ИЧКО (летни гуми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8FE" w:rsidRPr="008F7179" w:rsidRDefault="009E58FE" w:rsidP="008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8FE" w:rsidRPr="008F7179" w:rsidRDefault="00062CC3" w:rsidP="0006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лева</w:t>
            </w:r>
          </w:p>
        </w:tc>
      </w:tr>
    </w:tbl>
    <w:p w:rsidR="00085546" w:rsidRDefault="00085546" w:rsidP="0008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546" w:rsidRPr="00734EBF" w:rsidRDefault="00085546" w:rsidP="0008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4EBF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 2</w:t>
      </w:r>
      <w:r w:rsidR="00734EBF" w:rsidRPr="00734EBF">
        <w:rPr>
          <w:rFonts w:ascii="Times New Roman" w:eastAsia="Times New Roman" w:hAnsi="Times New Roman" w:cs="Times New Roman"/>
          <w:b/>
          <w:i/>
          <w:sz w:val="28"/>
          <w:szCs w:val="28"/>
        </w:rPr>
        <w:t>-Зимни гуми</w:t>
      </w:r>
    </w:p>
    <w:tbl>
      <w:tblPr>
        <w:tblW w:w="1799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850"/>
        <w:gridCol w:w="1843"/>
        <w:gridCol w:w="2549"/>
        <w:gridCol w:w="2549"/>
        <w:gridCol w:w="2549"/>
        <w:gridCol w:w="2549"/>
        <w:gridCol w:w="2549"/>
      </w:tblGrid>
      <w:tr w:rsidR="00DF59C9" w:rsidRPr="007974FD" w:rsidTr="00DF59C9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7974FD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7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аз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7974FD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7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9C9" w:rsidRPr="00DF59C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DF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Марка и модел на гумите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C9" w:rsidRPr="00DF59C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DF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Прогнозна единична цена без ДДС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C9" w:rsidRPr="00DF59C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DF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Обща сума в лв. без ДДС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59C9" w:rsidRPr="007974FD" w:rsidTr="00DF59C9">
        <w:trPr>
          <w:trHeight w:val="11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C9" w:rsidRPr="007974FD" w:rsidRDefault="00DF59C9" w:rsidP="00DA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C9" w:rsidRPr="007974FD" w:rsidRDefault="00DF59C9" w:rsidP="00DA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59C9" w:rsidRPr="00DA5ED1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65 R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59C9" w:rsidRPr="00DA5ED1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70 R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59C9" w:rsidRPr="00DA5ED1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55 R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59C9" w:rsidRPr="00DA5ED1" w:rsidTr="00DF59C9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/70 R16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</w:tcPr>
          <w:p w:rsidR="00DF59C9" w:rsidRPr="008F7179" w:rsidRDefault="00DF59C9" w:rsidP="00EC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59C9" w:rsidRPr="00DA5ED1" w:rsidTr="00DF59C9">
        <w:trPr>
          <w:gridAfter w:val="3"/>
          <w:wAfter w:w="7647" w:type="dxa"/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/55 R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59C9" w:rsidRPr="00DA5ED1" w:rsidTr="00DF59C9">
        <w:trPr>
          <w:gridAfter w:val="3"/>
          <w:wAfter w:w="7647" w:type="dxa"/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5/65 R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E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9C9" w:rsidRPr="00DA5ED1" w:rsidRDefault="00DF59C9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F59C9" w:rsidRPr="008F7179" w:rsidTr="00062CC3">
        <w:trPr>
          <w:gridAfter w:val="3"/>
          <w:wAfter w:w="7647" w:type="dxa"/>
          <w:trHeight w:val="75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8F7179" w:rsidRDefault="00DF59C9" w:rsidP="0073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F7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ИЧКО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имни</w:t>
            </w:r>
            <w:r w:rsidRPr="008F7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уми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C9" w:rsidRPr="008F7179" w:rsidRDefault="00DF59C9" w:rsidP="001E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9C9" w:rsidRDefault="00DF59C9" w:rsidP="001E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9C9" w:rsidRDefault="00DF59C9" w:rsidP="001E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9C9" w:rsidRDefault="00062CC3" w:rsidP="0006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лева</w:t>
            </w:r>
          </w:p>
        </w:tc>
      </w:tr>
    </w:tbl>
    <w:p w:rsidR="00B2527E" w:rsidRDefault="00B2527E" w:rsidP="00893D28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311F3" w:rsidRPr="00085546" w:rsidRDefault="003943AC" w:rsidP="0008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Общата стойност за изпълнение на поръчката е:  ………………лева, (</w:t>
      </w:r>
      <w:r w:rsidRPr="003943A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bg-BG"/>
        </w:rPr>
        <w:t>словом:</w:t>
      </w:r>
      <w:r w:rsidRPr="003943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……………………………………………….) без включен ДДС.</w:t>
      </w:r>
      <w:r w:rsidR="0008554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 xml:space="preserve"> </w:t>
      </w:r>
      <w:r w:rsidR="00085546" w:rsidRPr="0008554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(Общо</w:t>
      </w:r>
      <w:r w:rsidR="0008554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 xml:space="preserve"> </w:t>
      </w:r>
      <w:r w:rsidR="00085546" w:rsidRPr="00085546">
        <w:rPr>
          <w:rFonts w:ascii="Times New Roman" w:eastAsia="Times New Roman" w:hAnsi="Times New Roman" w:cs="Times New Roman"/>
          <w:sz w:val="28"/>
          <w:szCs w:val="28"/>
        </w:rPr>
        <w:t>Таблица 1 + Таблица 2)</w:t>
      </w:r>
    </w:p>
    <w:p w:rsidR="00F311F3" w:rsidRDefault="00590A7D" w:rsidP="00F311F3">
      <w:pPr>
        <w:widowControl w:val="0"/>
        <w:autoSpaceDE w:val="0"/>
        <w:autoSpaceDN w:val="0"/>
        <w:adjustRightInd w:val="0"/>
        <w:spacing w:after="0" w:line="240" w:lineRule="auto"/>
        <w:ind w:right="70" w:firstLine="426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 xml:space="preserve">Предлагаме </w:t>
      </w:r>
      <w:r w:rsidR="00F311F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следния процент отстъпка, валиден при покупка на артикули, които не попадат в предложението за изпълнение: …………% (……….. процента)</w:t>
      </w:r>
    </w:p>
    <w:p w:rsidR="00F311F3" w:rsidRPr="008F7179" w:rsidRDefault="00F311F3" w:rsidP="00F311F3">
      <w:pPr>
        <w:widowControl w:val="0"/>
        <w:autoSpaceDE w:val="0"/>
        <w:autoSpaceDN w:val="0"/>
        <w:adjustRightInd w:val="0"/>
        <w:spacing w:after="0" w:line="240" w:lineRule="auto"/>
        <w:ind w:right="70" w:firstLine="42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bg-BG"/>
        </w:rPr>
      </w:pPr>
      <w:r w:rsidRPr="008F71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bg-BG"/>
        </w:rPr>
        <w:t xml:space="preserve">Процентът </w:t>
      </w:r>
      <w:r w:rsidRPr="008F71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отстъпка остава непроменен за целия период на действие на сключения договор за обществена поръчка</w:t>
      </w:r>
    </w:p>
    <w:p w:rsidR="00F311F3" w:rsidRPr="008F7179" w:rsidRDefault="00F311F3" w:rsidP="00F311F3">
      <w:pPr>
        <w:widowControl w:val="0"/>
        <w:autoSpaceDE w:val="0"/>
        <w:autoSpaceDN w:val="0"/>
        <w:adjustRightInd w:val="0"/>
        <w:spacing w:after="0" w:line="240" w:lineRule="auto"/>
        <w:ind w:right="70" w:firstLine="42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bg-BG"/>
        </w:rPr>
      </w:pPr>
      <w:r w:rsidRPr="008F71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bg-BG"/>
        </w:rPr>
        <w:t>Участниците не могат да оферират 100 % отстъпка.</w:t>
      </w:r>
    </w:p>
    <w:p w:rsidR="00F311F3" w:rsidRDefault="00F311F3" w:rsidP="00F311F3">
      <w:pPr>
        <w:widowControl w:val="0"/>
        <w:autoSpaceDE w:val="0"/>
        <w:autoSpaceDN w:val="0"/>
        <w:adjustRightInd w:val="0"/>
        <w:spacing w:after="0" w:line="240" w:lineRule="auto"/>
        <w:ind w:right="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E1822" w:rsidRPr="0099001D" w:rsidRDefault="000E1822" w:rsidP="00F311F3">
      <w:pPr>
        <w:widowControl w:val="0"/>
        <w:autoSpaceDE w:val="0"/>
        <w:autoSpaceDN w:val="0"/>
        <w:adjustRightInd w:val="0"/>
        <w:spacing w:after="0" w:line="240" w:lineRule="auto"/>
        <w:ind w:right="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кларирам, че предлаганите цени на артикулите са крайни и в тях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а включени</w:t>
      </w: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сички разходи, свързани с тяхната доставк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окомплектоване</w:t>
      </w: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 посочените от Възложителя места.</w:t>
      </w:r>
    </w:p>
    <w:p w:rsidR="000E1822" w:rsidRDefault="000E1822" w:rsidP="00F311F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посочени цени са в лева (</w:t>
      </w:r>
      <w:r w:rsidRPr="0099001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GN</w:t>
      </w: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>) без данък върху добавената стойност</w:t>
      </w:r>
      <w:r w:rsidR="00C8796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900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E1822" w:rsidRPr="0099001D" w:rsidRDefault="000E1822" w:rsidP="00F311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001D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ларирам, че всички единични цени ще са валидни за срока на действие на договора. </w:t>
      </w:r>
    </w:p>
    <w:p w:rsidR="000E1822" w:rsidRPr="004453BC" w:rsidRDefault="000E1822" w:rsidP="001E5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453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4453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53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 констатирането на аритметични грешки се спазват следните правила:</w:t>
      </w:r>
    </w:p>
    <w:p w:rsidR="000E1822" w:rsidRPr="004453BC" w:rsidRDefault="000E1822" w:rsidP="001E5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453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-</w:t>
      </w:r>
      <w:r w:rsidRPr="004453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>При различия между сумите, изразени с цифри и думи, за вярно се приема словесното изражение на сумата;</w:t>
      </w:r>
    </w:p>
    <w:p w:rsidR="000E1822" w:rsidRPr="004453BC" w:rsidRDefault="000E1822" w:rsidP="001E5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453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-</w:t>
      </w:r>
      <w:r w:rsidRPr="004453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>В случай че общата цена не съответства на произведението от единичната цена и количеството, участникът се отстранява от участие;</w:t>
      </w:r>
    </w:p>
    <w:p w:rsidR="000E1822" w:rsidRPr="004453BC" w:rsidRDefault="000E1822" w:rsidP="001E5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-</w:t>
      </w:r>
      <w:r w:rsidRPr="004453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>В случай че общата предлагана цена не съответства на сбора от произведенията между единичната цена и количеството, участникът се отстранява от участие.</w:t>
      </w:r>
    </w:p>
    <w:p w:rsidR="00AE35B8" w:rsidRPr="004453BC" w:rsidRDefault="00AE35B8" w:rsidP="001E546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5B8" w:rsidRPr="00AE35B8" w:rsidRDefault="00AE35B8" w:rsidP="001E546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E35B8">
        <w:rPr>
          <w:rFonts w:ascii="Times New Roman" w:eastAsia="Times New Roman" w:hAnsi="Times New Roman" w:cs="Times New Roman"/>
          <w:b/>
          <w:sz w:val="28"/>
          <w:szCs w:val="20"/>
        </w:rPr>
        <w:t>Приложение:</w:t>
      </w:r>
    </w:p>
    <w:p w:rsidR="00AE35B8" w:rsidRDefault="00AE35B8" w:rsidP="001E546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0"/>
        </w:rPr>
      </w:pPr>
      <w:r w:rsidRPr="00AE35B8">
        <w:rPr>
          <w:rFonts w:ascii="Times New Roman" w:eastAsia="Times New Roman" w:hAnsi="Times New Roman" w:cs="Times New Roman"/>
          <w:sz w:val="28"/>
          <w:szCs w:val="20"/>
        </w:rPr>
        <w:t xml:space="preserve">Ценови каталог/оферта на всички предлагани от нас </w:t>
      </w:r>
      <w:r>
        <w:rPr>
          <w:rFonts w:ascii="Times New Roman" w:eastAsia="Times New Roman" w:hAnsi="Times New Roman" w:cs="Times New Roman"/>
          <w:sz w:val="28"/>
          <w:szCs w:val="20"/>
        </w:rPr>
        <w:t>гуми.</w:t>
      </w:r>
    </w:p>
    <w:p w:rsidR="003E453D" w:rsidRPr="00AE35B8" w:rsidRDefault="003E453D" w:rsidP="001E546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0"/>
        </w:rPr>
      </w:pPr>
    </w:p>
    <w:p w:rsidR="000E1822" w:rsidRPr="0099001D" w:rsidRDefault="000E1822" w:rsidP="001E546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0"/>
        </w:rPr>
      </w:pPr>
      <w:r w:rsidRPr="0099001D">
        <w:rPr>
          <w:rFonts w:ascii="Times New Roman" w:eastAsia="Times New Roman" w:hAnsi="Times New Roman" w:cs="Times New Roman"/>
          <w:sz w:val="28"/>
          <w:szCs w:val="20"/>
        </w:rPr>
        <w:t>Дата:…………201</w:t>
      </w:r>
      <w:r w:rsidR="00F311F3">
        <w:rPr>
          <w:rFonts w:ascii="Times New Roman" w:eastAsia="Times New Roman" w:hAnsi="Times New Roman" w:cs="Times New Roman"/>
          <w:sz w:val="28"/>
          <w:szCs w:val="20"/>
        </w:rPr>
        <w:t>7</w:t>
      </w:r>
      <w:r w:rsidRPr="0099001D">
        <w:rPr>
          <w:rFonts w:ascii="Times New Roman" w:eastAsia="Times New Roman" w:hAnsi="Times New Roman" w:cs="Times New Roman"/>
          <w:sz w:val="28"/>
          <w:szCs w:val="20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Представляващ</w:t>
      </w:r>
      <w:r w:rsidRPr="0099001D">
        <w:rPr>
          <w:rFonts w:ascii="Times New Roman" w:eastAsia="Times New Roman" w:hAnsi="Times New Roman" w:cs="Times New Roman"/>
          <w:sz w:val="28"/>
          <w:szCs w:val="20"/>
        </w:rPr>
        <w:t xml:space="preserve">.   </w:t>
      </w:r>
      <w:r w:rsidR="00C8796A">
        <w:rPr>
          <w:rFonts w:ascii="Times New Roman" w:eastAsia="Times New Roman" w:hAnsi="Times New Roman" w:cs="Times New Roman"/>
          <w:sz w:val="28"/>
          <w:szCs w:val="20"/>
        </w:rPr>
        <w:t>…………………………</w:t>
      </w:r>
      <w:r w:rsidRPr="0099001D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</w:p>
    <w:p w:rsidR="000E1822" w:rsidRDefault="000E1822" w:rsidP="00B16CA1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B16CA1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99001D">
        <w:rPr>
          <w:rFonts w:ascii="Times New Roman" w:eastAsia="Times New Roman" w:hAnsi="Times New Roman" w:cs="Times New Roman"/>
          <w:sz w:val="28"/>
          <w:szCs w:val="20"/>
        </w:rPr>
        <w:t xml:space="preserve"> (трите имена, подпис и печат)</w:t>
      </w:r>
    </w:p>
    <w:p w:rsidR="000E1822" w:rsidRPr="000E1822" w:rsidRDefault="000E1822" w:rsidP="001E546C">
      <w:pPr>
        <w:pStyle w:val="2"/>
        <w:pageBreakBefore/>
        <w:ind w:firstLine="284"/>
        <w:jc w:val="right"/>
      </w:pPr>
      <w:r w:rsidRPr="000E1822">
        <w:rPr>
          <w:snapToGrid w:val="0"/>
        </w:rPr>
        <w:lastRenderedPageBreak/>
        <w:t>Приложение</w:t>
      </w:r>
      <w:r w:rsidR="00494AD0">
        <w:rPr>
          <w:snapToGrid w:val="0"/>
        </w:rPr>
        <w:t xml:space="preserve"> </w:t>
      </w:r>
      <w:r w:rsidRPr="000E1822">
        <w:rPr>
          <w:snapToGrid w:val="0"/>
        </w:rPr>
        <w:t>№ 1</w:t>
      </w:r>
      <w:r w:rsidR="006E3452">
        <w:rPr>
          <w:snapToGrid w:val="0"/>
        </w:rPr>
        <w:t>1</w:t>
      </w:r>
      <w:r w:rsidRPr="000E1822">
        <w:rPr>
          <w:snapToGrid w:val="0"/>
        </w:rPr>
        <w:t>.</w:t>
      </w:r>
      <w:r w:rsidR="002E1B88">
        <w:rPr>
          <w:snapToGrid w:val="0"/>
        </w:rPr>
        <w:t>2</w:t>
      </w:r>
      <w:r w:rsidRPr="000E1822">
        <w:rPr>
          <w:snapToGrid w:val="0"/>
        </w:rPr>
        <w:t xml:space="preserve">                                                      </w:t>
      </w:r>
    </w:p>
    <w:p w:rsidR="000E1822" w:rsidRPr="000E1822" w:rsidRDefault="000E1822" w:rsidP="000E1822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0E182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</w:t>
      </w:r>
    </w:p>
    <w:p w:rsidR="002E1B88" w:rsidRDefault="002E1B88" w:rsidP="00893D2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6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ОВО ПРЕДЛОЖЕНИЕ</w:t>
      </w:r>
      <w:r w:rsidR="000F1E5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E1B8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0F1E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1B88">
        <w:rPr>
          <w:rFonts w:ascii="Times New Roman" w:eastAsia="Times New Roman" w:hAnsi="Times New Roman" w:cs="Times New Roman"/>
          <w:b/>
          <w:sz w:val="28"/>
          <w:szCs w:val="28"/>
        </w:rPr>
        <w:t>ИЗПЪЛНЕНИЕ НА ПОРЪЧКА НА СТОЙНОСТ ПО чл.20, ал.3 ОТ ЗАКОНА ЗА ОБЩЕСТВЕНИТЕ ПОРЪЧКИ</w:t>
      </w:r>
    </w:p>
    <w:p w:rsidR="002E1B88" w:rsidRPr="000F1E57" w:rsidRDefault="000F1E57" w:rsidP="00893D2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E57">
        <w:rPr>
          <w:rFonts w:ascii="Times New Roman" w:eastAsia="Times New Roman" w:hAnsi="Times New Roman" w:cs="Times New Roman"/>
          <w:b/>
          <w:sz w:val="28"/>
          <w:szCs w:val="28"/>
        </w:rPr>
        <w:t>С ПРЕДМЕТ: „………….“</w:t>
      </w:r>
    </w:p>
    <w:p w:rsidR="002E1B88" w:rsidRPr="007146A7" w:rsidRDefault="000F1E57" w:rsidP="000F1E5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B88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E1B88" w:rsidRPr="007146A7" w:rsidRDefault="002E1B88" w:rsidP="002E1B88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ОТ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Участник: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</w:t>
      </w:r>
      <w:r w:rsidR="00E928C8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...............................................</w:t>
      </w:r>
      <w:r w:rsidRPr="007146A7"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  <w:t xml:space="preserve"> (пълно   наименование   на   участника  и   правно-организационната   му   форма)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;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>Адрес: .............................................................................................................;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>Тел.: .............., факс: .............;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ИН по ДДС: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,</w:t>
      </w: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ЕИК по БУЛСТАТ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.....;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Представлявано от </w:t>
      </w:r>
      <w:r w:rsidRPr="007146A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........................................................................................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  <w:t>(собствено, бащино, фамилно име, ЕГН и длъжност на представляващия участника, адрес за кореспонденция)</w:t>
      </w:r>
    </w:p>
    <w:p w:rsidR="002E1B88" w:rsidRPr="007146A7" w:rsidRDefault="002E1B88" w:rsidP="002E1B8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E1B88" w:rsidRPr="007146A7" w:rsidRDefault="002E1B88" w:rsidP="002E1B8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46A7">
        <w:rPr>
          <w:rFonts w:ascii="Times New Roman" w:eastAsia="Times New Roman" w:hAnsi="Times New Roman" w:cs="Times New Roman"/>
          <w:b/>
          <w:sz w:val="28"/>
          <w:szCs w:val="20"/>
        </w:rPr>
        <w:t>УВАЖАЕМИ ДАМИ И ГОСПОДА,</w:t>
      </w:r>
    </w:p>
    <w:p w:rsidR="002E1B88" w:rsidRPr="007146A7" w:rsidRDefault="002E1B88" w:rsidP="002E1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E1B88" w:rsidRDefault="002E1B88" w:rsidP="002E1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46A7">
        <w:rPr>
          <w:rFonts w:ascii="Times New Roman" w:eastAsia="Times New Roman" w:hAnsi="Times New Roman" w:cs="Times New Roman"/>
          <w:sz w:val="28"/>
          <w:szCs w:val="20"/>
        </w:rPr>
        <w:t xml:space="preserve">След като се запознахме с изискванията и условията, посоче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явата за събиране на оферти </w:t>
      </w:r>
      <w:r w:rsidRPr="007146A7">
        <w:rPr>
          <w:rFonts w:ascii="Times New Roman" w:eastAsia="Times New Roman" w:hAnsi="Times New Roman" w:cs="Times New Roman"/>
          <w:sz w:val="28"/>
          <w:szCs w:val="20"/>
        </w:rPr>
        <w:t xml:space="preserve">сме съгласни да изпълним </w:t>
      </w:r>
      <w:r>
        <w:rPr>
          <w:rFonts w:ascii="Times New Roman" w:eastAsia="Times New Roman" w:hAnsi="Times New Roman" w:cs="Times New Roman"/>
          <w:sz w:val="28"/>
          <w:szCs w:val="20"/>
        </w:rPr>
        <w:t>доставките,</w:t>
      </w:r>
      <w:r w:rsidRPr="007146A7">
        <w:rPr>
          <w:rFonts w:ascii="Times New Roman" w:eastAsia="Times New Roman" w:hAnsi="Times New Roman" w:cs="Times New Roman"/>
          <w:sz w:val="28"/>
          <w:szCs w:val="20"/>
        </w:rPr>
        <w:t xml:space="preserve"> пре</w:t>
      </w:r>
      <w:r>
        <w:rPr>
          <w:rFonts w:ascii="Times New Roman" w:eastAsia="Times New Roman" w:hAnsi="Times New Roman" w:cs="Times New Roman"/>
          <w:sz w:val="28"/>
          <w:szCs w:val="20"/>
        </w:rPr>
        <w:t>дмет на обществената поръчка, п</w:t>
      </w:r>
      <w:r w:rsidRPr="007146A7">
        <w:rPr>
          <w:rFonts w:ascii="Times New Roman" w:eastAsia="Times New Roman" w:hAnsi="Times New Roman" w:cs="Times New Roman"/>
          <w:bCs/>
          <w:sz w:val="28"/>
          <w:szCs w:val="28"/>
        </w:rPr>
        <w:t>редлагаме на вниманието Ви следното ценово предложение:</w:t>
      </w:r>
    </w:p>
    <w:p w:rsidR="006C0843" w:rsidRDefault="006C0843" w:rsidP="002E1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90"/>
        <w:gridCol w:w="1241"/>
        <w:gridCol w:w="1296"/>
        <w:gridCol w:w="1843"/>
        <w:gridCol w:w="1559"/>
      </w:tblGrid>
      <w:tr w:rsidR="00590A7D" w:rsidRPr="006C0843" w:rsidTr="00062CC3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жан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отвор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7D" w:rsidRPr="00590A7D" w:rsidRDefault="00590A7D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90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джант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7D" w:rsidRPr="00590A7D" w:rsidRDefault="00590A7D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90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ка и мо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7D" w:rsidRPr="00590A7D" w:rsidRDefault="00590A7D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90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огнозна ед. цена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7D" w:rsidRPr="00590A7D" w:rsidRDefault="00590A7D" w:rsidP="005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90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а сума в лв. без ДДС</w:t>
            </w: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0A7D" w:rsidRPr="006C0843" w:rsidTr="0006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374DC0" w:rsidRDefault="0059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7D" w:rsidRPr="006C0843" w:rsidRDefault="00590A7D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2CC3" w:rsidRPr="006C0843" w:rsidTr="00EC6680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C3" w:rsidRPr="006C0843" w:rsidRDefault="00062CC3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ИЧКО (джанти)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C3" w:rsidRPr="006C0843" w:rsidRDefault="00062CC3" w:rsidP="006C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C3" w:rsidRPr="00374DC0" w:rsidRDefault="00062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CC3" w:rsidRPr="006C0843" w:rsidRDefault="00062CC3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C3" w:rsidRPr="00062CC3" w:rsidRDefault="00062CC3" w:rsidP="006C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лева</w:t>
            </w:r>
          </w:p>
        </w:tc>
      </w:tr>
    </w:tbl>
    <w:p w:rsidR="002E1B88" w:rsidRDefault="002E1B88" w:rsidP="002E1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943AC" w:rsidRDefault="003943AC" w:rsidP="003943AC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  <w:r w:rsidRPr="003943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Общата стойност за изпълнение на поръчката е:  ………………лева, (</w:t>
      </w:r>
      <w:r w:rsidRPr="003943A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bg-BG"/>
        </w:rPr>
        <w:t>словом:</w:t>
      </w:r>
      <w:r w:rsidRPr="003943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……………………………………………….) без включен ДДС.</w:t>
      </w:r>
    </w:p>
    <w:p w:rsidR="003943AC" w:rsidRDefault="003943AC" w:rsidP="003943AC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</w:p>
    <w:p w:rsidR="008F7179" w:rsidRDefault="008F7179" w:rsidP="003943AC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Предлагам</w:t>
      </w:r>
      <w:r w:rsidR="00590A7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 xml:space="preserve">е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следния процент отстъпка, валиден при покупка на артикули, които не попадат в предложението за изпълнение: …………% (……….. процента)</w:t>
      </w:r>
    </w:p>
    <w:p w:rsidR="008F7179" w:rsidRPr="008F7179" w:rsidRDefault="008F7179" w:rsidP="008F7179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bg-BG"/>
        </w:rPr>
      </w:pPr>
      <w:r w:rsidRPr="008F71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bg-BG"/>
        </w:rPr>
        <w:t xml:space="preserve">Процентът </w:t>
      </w:r>
      <w:r w:rsidRPr="008F71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отстъпка остава непроменен за целия период на действие на сключения договор за обществена поръчка</w:t>
      </w:r>
    </w:p>
    <w:p w:rsidR="008F7179" w:rsidRPr="008F7179" w:rsidRDefault="008F7179" w:rsidP="008F7179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bg-BG"/>
        </w:rPr>
      </w:pPr>
      <w:r w:rsidRPr="008F71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bg-BG"/>
        </w:rPr>
        <w:t>Участниците не могат да оферират 100 % отстъпка.</w:t>
      </w:r>
    </w:p>
    <w:p w:rsidR="008F7179" w:rsidRPr="003943AC" w:rsidRDefault="008F7179" w:rsidP="003943AC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</w:p>
    <w:p w:rsidR="000E1822" w:rsidRPr="000E1822" w:rsidRDefault="000E1822" w:rsidP="002D495D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1822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ирам, че предлаганите цени на артикулите са крайни и в тях са включени всички разходи, свързани с тяхната доставка и окомплектоване до посочените от Възложителя места.</w:t>
      </w:r>
    </w:p>
    <w:p w:rsidR="000E1822" w:rsidRPr="000E1822" w:rsidRDefault="000E1822" w:rsidP="002D49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E1822" w:rsidRPr="000E1822" w:rsidRDefault="000E1822" w:rsidP="002D49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1822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посочени цени са в лева (</w:t>
      </w:r>
      <w:r w:rsidRPr="000E18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GN</w:t>
      </w:r>
      <w:r w:rsidRPr="000E1822">
        <w:rPr>
          <w:rFonts w:ascii="Times New Roman" w:eastAsia="Times New Roman" w:hAnsi="Times New Roman" w:cs="Times New Roman"/>
          <w:sz w:val="28"/>
          <w:szCs w:val="28"/>
          <w:lang w:eastAsia="bg-BG"/>
        </w:rPr>
        <w:t>) без данък върху добавената стойност (ДДС).</w:t>
      </w:r>
    </w:p>
    <w:p w:rsidR="000E1822" w:rsidRPr="000E1822" w:rsidRDefault="000E1822" w:rsidP="002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8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ларирам, че всички единични цени ще са валидни за срока на действие на договора. </w:t>
      </w:r>
    </w:p>
    <w:p w:rsidR="000E1822" w:rsidRPr="003E453D" w:rsidRDefault="000E1822" w:rsidP="00C550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E45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3E4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E45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 констатирането на аритметични грешки се спазват следните правила:</w:t>
      </w:r>
    </w:p>
    <w:p w:rsidR="000E1822" w:rsidRPr="003E453D" w:rsidRDefault="000E1822" w:rsidP="00C550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E45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-</w:t>
      </w:r>
      <w:r w:rsidRPr="003E45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>При различия между сумите, изразени с цифри и думи, за вярно се приема словесното изражение на сумата;</w:t>
      </w:r>
    </w:p>
    <w:p w:rsidR="000E1822" w:rsidRPr="003E453D" w:rsidRDefault="000E1822" w:rsidP="00C550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E45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-</w:t>
      </w:r>
      <w:r w:rsidRPr="003E45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>В случай че общата цена не съответства на произведението от единичната цена и количеството, участникът се отстранява от участие;</w:t>
      </w:r>
    </w:p>
    <w:p w:rsidR="000E1822" w:rsidRPr="003E453D" w:rsidRDefault="000E1822" w:rsidP="00C550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-</w:t>
      </w:r>
      <w:r w:rsidRPr="003E45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>В случай че общата предлагана цена не съответства на сбора от произведенията между единичната цена и количеството, участникът се отстранява от участие.</w:t>
      </w:r>
    </w:p>
    <w:p w:rsidR="00E928C8" w:rsidRDefault="00E928C8" w:rsidP="00AE3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E35B8" w:rsidRPr="00AE35B8" w:rsidRDefault="00AE35B8" w:rsidP="00AE3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E35B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ожение:</w:t>
      </w:r>
    </w:p>
    <w:p w:rsidR="00AE35B8" w:rsidRPr="000E1822" w:rsidRDefault="00AE35B8" w:rsidP="00AE3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5B8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ови каталог/оферта на всички предлагани от нас джан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85546" w:rsidRDefault="00085546" w:rsidP="000E1822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E1822" w:rsidRPr="000E1822" w:rsidRDefault="000E1822" w:rsidP="000E1822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1822">
        <w:rPr>
          <w:rFonts w:ascii="Times New Roman" w:eastAsia="Times New Roman" w:hAnsi="Times New Roman" w:cs="Times New Roman"/>
          <w:sz w:val="28"/>
          <w:szCs w:val="20"/>
        </w:rPr>
        <w:t>Дата:…………201</w:t>
      </w:r>
      <w:r w:rsidR="008F7179">
        <w:rPr>
          <w:rFonts w:ascii="Times New Roman" w:eastAsia="Times New Roman" w:hAnsi="Times New Roman" w:cs="Times New Roman"/>
          <w:sz w:val="28"/>
          <w:szCs w:val="20"/>
        </w:rPr>
        <w:t>7</w:t>
      </w:r>
      <w:r w:rsidRPr="000E1822">
        <w:rPr>
          <w:rFonts w:ascii="Times New Roman" w:eastAsia="Times New Roman" w:hAnsi="Times New Roman" w:cs="Times New Roman"/>
          <w:sz w:val="28"/>
          <w:szCs w:val="20"/>
        </w:rPr>
        <w:t xml:space="preserve"> г.                              ……………………………………</w:t>
      </w:r>
    </w:p>
    <w:p w:rsidR="002D495D" w:rsidRDefault="000E1822" w:rsidP="00AE35B8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822">
        <w:rPr>
          <w:rFonts w:ascii="Times New Roman" w:eastAsia="Times New Roman" w:hAnsi="Times New Roman" w:cs="Times New Roman"/>
          <w:sz w:val="28"/>
          <w:szCs w:val="20"/>
        </w:rPr>
        <w:t xml:space="preserve"> (трите имена, подпис и печат)</w:t>
      </w:r>
    </w:p>
    <w:sectPr w:rsidR="002D495D" w:rsidSect="00ED70C3">
      <w:footerReference w:type="default" r:id="rId10"/>
      <w:pgSz w:w="11906" w:h="16838"/>
      <w:pgMar w:top="851" w:right="849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60" w:rsidRDefault="00D34A60" w:rsidP="008C5904">
      <w:pPr>
        <w:spacing w:after="0" w:line="240" w:lineRule="auto"/>
      </w:pPr>
      <w:r>
        <w:separator/>
      </w:r>
    </w:p>
  </w:endnote>
  <w:endnote w:type="continuationSeparator" w:id="0">
    <w:p w:rsidR="00D34A60" w:rsidRDefault="00D34A60" w:rsidP="008C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D" w:rsidRDefault="006501CD" w:rsidP="00BA62C6">
    <w:pPr>
      <w:pStyle w:val="a6"/>
      <w:tabs>
        <w:tab w:val="left" w:pos="709"/>
        <w:tab w:val="right" w:pos="10064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501CD" w:rsidRDefault="006501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D" w:rsidRDefault="006501C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B68F8">
      <w:rPr>
        <w:noProof/>
      </w:rPr>
      <w:t>3</w:t>
    </w:r>
    <w:r>
      <w:fldChar w:fldCharType="end"/>
    </w:r>
  </w:p>
  <w:p w:rsidR="006501CD" w:rsidRDefault="006501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60" w:rsidRDefault="00D34A60" w:rsidP="008C5904">
      <w:pPr>
        <w:spacing w:after="0" w:line="240" w:lineRule="auto"/>
      </w:pPr>
      <w:r>
        <w:separator/>
      </w:r>
    </w:p>
  </w:footnote>
  <w:footnote w:type="continuationSeparator" w:id="0">
    <w:p w:rsidR="00D34A60" w:rsidRDefault="00D34A60" w:rsidP="008C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FE9E8E"/>
    <w:lvl w:ilvl="0">
      <w:numFmt w:val="bullet"/>
      <w:lvlText w:val="*"/>
      <w:lvlJc w:val="left"/>
    </w:lvl>
  </w:abstractNum>
  <w:abstractNum w:abstractNumId="1">
    <w:nsid w:val="00A312E8"/>
    <w:multiLevelType w:val="hybridMultilevel"/>
    <w:tmpl w:val="251AB6E0"/>
    <w:lvl w:ilvl="0" w:tplc="54FCCD4A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1390A9B"/>
    <w:multiLevelType w:val="hybridMultilevel"/>
    <w:tmpl w:val="ECD0AB8A"/>
    <w:lvl w:ilvl="0" w:tplc="5BD6B60E">
      <w:start w:val="1"/>
      <w:numFmt w:val="bullet"/>
      <w:lvlText w:val=""/>
      <w:lvlJc w:val="left"/>
      <w:pPr>
        <w:ind w:left="927" w:hanging="360"/>
      </w:pPr>
      <w:rPr>
        <w:rFonts w:ascii="Symbol" w:eastAsia="MS Mincho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233089E"/>
    <w:multiLevelType w:val="hybridMultilevel"/>
    <w:tmpl w:val="6E20432A"/>
    <w:lvl w:ilvl="0" w:tplc="0402000F">
      <w:start w:val="1"/>
      <w:numFmt w:val="decimal"/>
      <w:lvlText w:val="%1."/>
      <w:lvlJc w:val="left"/>
      <w:pPr>
        <w:ind w:left="650" w:hanging="360"/>
      </w:pPr>
    </w:lvl>
    <w:lvl w:ilvl="1" w:tplc="04020019" w:tentative="1">
      <w:start w:val="1"/>
      <w:numFmt w:val="lowerLetter"/>
      <w:lvlText w:val="%2."/>
      <w:lvlJc w:val="left"/>
      <w:pPr>
        <w:ind w:left="1370" w:hanging="360"/>
      </w:pPr>
    </w:lvl>
    <w:lvl w:ilvl="2" w:tplc="0402001B" w:tentative="1">
      <w:start w:val="1"/>
      <w:numFmt w:val="lowerRoman"/>
      <w:lvlText w:val="%3."/>
      <w:lvlJc w:val="right"/>
      <w:pPr>
        <w:ind w:left="2090" w:hanging="180"/>
      </w:pPr>
    </w:lvl>
    <w:lvl w:ilvl="3" w:tplc="0402000F" w:tentative="1">
      <w:start w:val="1"/>
      <w:numFmt w:val="decimal"/>
      <w:lvlText w:val="%4."/>
      <w:lvlJc w:val="left"/>
      <w:pPr>
        <w:ind w:left="2810" w:hanging="360"/>
      </w:pPr>
    </w:lvl>
    <w:lvl w:ilvl="4" w:tplc="04020019" w:tentative="1">
      <w:start w:val="1"/>
      <w:numFmt w:val="lowerLetter"/>
      <w:lvlText w:val="%5."/>
      <w:lvlJc w:val="left"/>
      <w:pPr>
        <w:ind w:left="3530" w:hanging="360"/>
      </w:pPr>
    </w:lvl>
    <w:lvl w:ilvl="5" w:tplc="0402001B" w:tentative="1">
      <w:start w:val="1"/>
      <w:numFmt w:val="lowerRoman"/>
      <w:lvlText w:val="%6."/>
      <w:lvlJc w:val="right"/>
      <w:pPr>
        <w:ind w:left="4250" w:hanging="180"/>
      </w:pPr>
    </w:lvl>
    <w:lvl w:ilvl="6" w:tplc="0402000F" w:tentative="1">
      <w:start w:val="1"/>
      <w:numFmt w:val="decimal"/>
      <w:lvlText w:val="%7."/>
      <w:lvlJc w:val="left"/>
      <w:pPr>
        <w:ind w:left="4970" w:hanging="360"/>
      </w:pPr>
    </w:lvl>
    <w:lvl w:ilvl="7" w:tplc="04020019" w:tentative="1">
      <w:start w:val="1"/>
      <w:numFmt w:val="lowerLetter"/>
      <w:lvlText w:val="%8."/>
      <w:lvlJc w:val="left"/>
      <w:pPr>
        <w:ind w:left="5690" w:hanging="360"/>
      </w:pPr>
    </w:lvl>
    <w:lvl w:ilvl="8" w:tplc="040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>
    <w:nsid w:val="0643592A"/>
    <w:multiLevelType w:val="hybridMultilevel"/>
    <w:tmpl w:val="929AC6CE"/>
    <w:lvl w:ilvl="0" w:tplc="76FE6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DC4FDB"/>
    <w:multiLevelType w:val="hybridMultilevel"/>
    <w:tmpl w:val="7918EB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21B83"/>
    <w:multiLevelType w:val="multilevel"/>
    <w:tmpl w:val="AE6E5E2C"/>
    <w:lvl w:ilvl="0">
      <w:start w:val="1"/>
      <w:numFmt w:val="decimal"/>
      <w:lvlText w:val="%1."/>
      <w:lvlJc w:val="left"/>
      <w:pPr>
        <w:ind w:left="7023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  <w:b/>
        <w:i w:val="0"/>
        <w:lang w:val="bg-BG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1A06195D"/>
    <w:multiLevelType w:val="hybridMultilevel"/>
    <w:tmpl w:val="E2462976"/>
    <w:lvl w:ilvl="0" w:tplc="28A2443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8488B"/>
    <w:multiLevelType w:val="hybridMultilevel"/>
    <w:tmpl w:val="5AFE251C"/>
    <w:lvl w:ilvl="0" w:tplc="1D1287C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trike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C32B5"/>
    <w:multiLevelType w:val="hybridMultilevel"/>
    <w:tmpl w:val="1842FD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9332C"/>
    <w:multiLevelType w:val="multilevel"/>
    <w:tmpl w:val="F22E99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8B66D86"/>
    <w:multiLevelType w:val="hybridMultilevel"/>
    <w:tmpl w:val="391A120A"/>
    <w:lvl w:ilvl="0" w:tplc="C922D1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505657"/>
    <w:multiLevelType w:val="hybridMultilevel"/>
    <w:tmpl w:val="2148295E"/>
    <w:lvl w:ilvl="0" w:tplc="0402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A935D3D"/>
    <w:multiLevelType w:val="hybridMultilevel"/>
    <w:tmpl w:val="87DA301E"/>
    <w:lvl w:ilvl="0" w:tplc="5C1AE5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467A1B"/>
    <w:multiLevelType w:val="hybridMultilevel"/>
    <w:tmpl w:val="7CDEF7CC"/>
    <w:lvl w:ilvl="0" w:tplc="DCBA7A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A10844"/>
    <w:multiLevelType w:val="hybridMultilevel"/>
    <w:tmpl w:val="856854D8"/>
    <w:lvl w:ilvl="0" w:tplc="76FE661C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F1773C"/>
    <w:multiLevelType w:val="hybridMultilevel"/>
    <w:tmpl w:val="8CCE4CC0"/>
    <w:lvl w:ilvl="0" w:tplc="A2309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C45C71"/>
    <w:multiLevelType w:val="hybridMultilevel"/>
    <w:tmpl w:val="86B67F1E"/>
    <w:lvl w:ilvl="0" w:tplc="27844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EC41C2"/>
    <w:multiLevelType w:val="hybridMultilevel"/>
    <w:tmpl w:val="929AC6CE"/>
    <w:lvl w:ilvl="0" w:tplc="76FE6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99763F"/>
    <w:multiLevelType w:val="hybridMultilevel"/>
    <w:tmpl w:val="8E0E3D3C"/>
    <w:lvl w:ilvl="0" w:tplc="27844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150B3D"/>
    <w:multiLevelType w:val="hybridMultilevel"/>
    <w:tmpl w:val="6478CD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906DEE"/>
    <w:multiLevelType w:val="hybridMultilevel"/>
    <w:tmpl w:val="007C072E"/>
    <w:lvl w:ilvl="0" w:tplc="56148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8E4A46"/>
    <w:multiLevelType w:val="hybridMultilevel"/>
    <w:tmpl w:val="9EC8E6E4"/>
    <w:lvl w:ilvl="0" w:tplc="1D1287C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trike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2A14DD"/>
    <w:multiLevelType w:val="hybridMultilevel"/>
    <w:tmpl w:val="2BF6E112"/>
    <w:lvl w:ilvl="0" w:tplc="81260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83B71"/>
    <w:multiLevelType w:val="hybridMultilevel"/>
    <w:tmpl w:val="99248FEC"/>
    <w:lvl w:ilvl="0" w:tplc="730C2A2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CC048E4">
      <w:numFmt w:val="bullet"/>
      <w:lvlText w:val="•"/>
      <w:lvlJc w:val="left"/>
      <w:pPr>
        <w:ind w:left="2232" w:hanging="945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121099"/>
    <w:multiLevelType w:val="hybridMultilevel"/>
    <w:tmpl w:val="92CACC52"/>
    <w:lvl w:ilvl="0" w:tplc="078E1948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8624C"/>
    <w:multiLevelType w:val="hybridMultilevel"/>
    <w:tmpl w:val="C974E35C"/>
    <w:lvl w:ilvl="0" w:tplc="27844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6D71B3"/>
    <w:multiLevelType w:val="hybridMultilevel"/>
    <w:tmpl w:val="053621D6"/>
    <w:lvl w:ilvl="0" w:tplc="5C5224CC">
      <w:start w:val="1"/>
      <w:numFmt w:val="decimal"/>
      <w:lvlText w:val="%1."/>
      <w:lvlJc w:val="left"/>
      <w:pPr>
        <w:ind w:left="1134" w:hanging="42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906FFE"/>
    <w:multiLevelType w:val="hybridMultilevel"/>
    <w:tmpl w:val="0D46857E"/>
    <w:lvl w:ilvl="0" w:tplc="9A4E3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C95A7D"/>
    <w:multiLevelType w:val="hybridMultilevel"/>
    <w:tmpl w:val="52CCF66C"/>
    <w:lvl w:ilvl="0" w:tplc="0ED69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CA6764"/>
    <w:multiLevelType w:val="hybridMultilevel"/>
    <w:tmpl w:val="751087F2"/>
    <w:lvl w:ilvl="0" w:tplc="E87C98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326C65"/>
    <w:multiLevelType w:val="hybridMultilevel"/>
    <w:tmpl w:val="0D46857E"/>
    <w:lvl w:ilvl="0" w:tplc="9A4E3D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A95146D"/>
    <w:multiLevelType w:val="hybridMultilevel"/>
    <w:tmpl w:val="01D45B48"/>
    <w:lvl w:ilvl="0" w:tplc="8E98D84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242B6E"/>
    <w:multiLevelType w:val="hybridMultilevel"/>
    <w:tmpl w:val="87DA301E"/>
    <w:lvl w:ilvl="0" w:tplc="5C1AE5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304F40"/>
    <w:multiLevelType w:val="hybridMultilevel"/>
    <w:tmpl w:val="929AC6CE"/>
    <w:lvl w:ilvl="0" w:tplc="76FE6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231BDA"/>
    <w:multiLevelType w:val="multilevel"/>
    <w:tmpl w:val="BBE4C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7F6E059A"/>
    <w:multiLevelType w:val="hybridMultilevel"/>
    <w:tmpl w:val="76D43566"/>
    <w:lvl w:ilvl="0" w:tplc="EF0C3A72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33"/>
  </w:num>
  <w:num w:numId="5">
    <w:abstractNumId w:val="29"/>
  </w:num>
  <w:num w:numId="6">
    <w:abstractNumId w:val="27"/>
  </w:num>
  <w:num w:numId="7">
    <w:abstractNumId w:val="36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7"/>
  </w:num>
  <w:num w:numId="10">
    <w:abstractNumId w:val="20"/>
  </w:num>
  <w:num w:numId="11">
    <w:abstractNumId w:val="1"/>
  </w:num>
  <w:num w:numId="12">
    <w:abstractNumId w:val="21"/>
  </w:num>
  <w:num w:numId="13">
    <w:abstractNumId w:val="2"/>
  </w:num>
  <w:num w:numId="14">
    <w:abstractNumId w:val="37"/>
  </w:num>
  <w:num w:numId="15">
    <w:abstractNumId w:val="14"/>
  </w:num>
  <w:num w:numId="16">
    <w:abstractNumId w:val="24"/>
  </w:num>
  <w:num w:numId="17">
    <w:abstractNumId w:val="6"/>
  </w:num>
  <w:num w:numId="18">
    <w:abstractNumId w:val="10"/>
  </w:num>
  <w:num w:numId="19">
    <w:abstractNumId w:val="11"/>
  </w:num>
  <w:num w:numId="20">
    <w:abstractNumId w:val="34"/>
  </w:num>
  <w:num w:numId="21">
    <w:abstractNumId w:val="16"/>
  </w:num>
  <w:num w:numId="22">
    <w:abstractNumId w:val="4"/>
  </w:num>
  <w:num w:numId="23">
    <w:abstractNumId w:val="15"/>
  </w:num>
  <w:num w:numId="24">
    <w:abstractNumId w:val="25"/>
  </w:num>
  <w:num w:numId="25">
    <w:abstractNumId w:val="13"/>
  </w:num>
  <w:num w:numId="26">
    <w:abstractNumId w:val="18"/>
  </w:num>
  <w:num w:numId="27">
    <w:abstractNumId w:val="35"/>
  </w:num>
  <w:num w:numId="28">
    <w:abstractNumId w:val="22"/>
  </w:num>
  <w:num w:numId="29">
    <w:abstractNumId w:val="8"/>
  </w:num>
  <w:num w:numId="30">
    <w:abstractNumId w:val="17"/>
  </w:num>
  <w:num w:numId="31">
    <w:abstractNumId w:val="26"/>
  </w:num>
  <w:num w:numId="32">
    <w:abstractNumId w:val="19"/>
  </w:num>
  <w:num w:numId="33">
    <w:abstractNumId w:val="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"/>
  </w:num>
  <w:num w:numId="37">
    <w:abstractNumId w:val="5"/>
  </w:num>
  <w:num w:numId="3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04"/>
    <w:rsid w:val="00010692"/>
    <w:rsid w:val="000229F0"/>
    <w:rsid w:val="000248DA"/>
    <w:rsid w:val="00062CC3"/>
    <w:rsid w:val="00085546"/>
    <w:rsid w:val="00092A28"/>
    <w:rsid w:val="00094A9C"/>
    <w:rsid w:val="000A1F42"/>
    <w:rsid w:val="000A4EF8"/>
    <w:rsid w:val="000D6BA4"/>
    <w:rsid w:val="000E1822"/>
    <w:rsid w:val="000E2924"/>
    <w:rsid w:val="000F1E57"/>
    <w:rsid w:val="000F5627"/>
    <w:rsid w:val="000F6423"/>
    <w:rsid w:val="00103794"/>
    <w:rsid w:val="00110CB5"/>
    <w:rsid w:val="00116013"/>
    <w:rsid w:val="00125E37"/>
    <w:rsid w:val="001374DF"/>
    <w:rsid w:val="00143E38"/>
    <w:rsid w:val="00160D7D"/>
    <w:rsid w:val="00190F03"/>
    <w:rsid w:val="00197DF3"/>
    <w:rsid w:val="001A5AC5"/>
    <w:rsid w:val="001C65D9"/>
    <w:rsid w:val="001D29A1"/>
    <w:rsid w:val="001D7349"/>
    <w:rsid w:val="001D7E39"/>
    <w:rsid w:val="001E546C"/>
    <w:rsid w:val="001F0B44"/>
    <w:rsid w:val="001F66EB"/>
    <w:rsid w:val="0022757E"/>
    <w:rsid w:val="00235367"/>
    <w:rsid w:val="00245574"/>
    <w:rsid w:val="00286C36"/>
    <w:rsid w:val="002B5203"/>
    <w:rsid w:val="002D07C2"/>
    <w:rsid w:val="002D3124"/>
    <w:rsid w:val="002D495D"/>
    <w:rsid w:val="002E1B88"/>
    <w:rsid w:val="003101C3"/>
    <w:rsid w:val="00322EA4"/>
    <w:rsid w:val="00330C39"/>
    <w:rsid w:val="00337A56"/>
    <w:rsid w:val="0034351A"/>
    <w:rsid w:val="00343F5F"/>
    <w:rsid w:val="00361485"/>
    <w:rsid w:val="00365B74"/>
    <w:rsid w:val="00365EB4"/>
    <w:rsid w:val="00374501"/>
    <w:rsid w:val="003746BE"/>
    <w:rsid w:val="00374DC0"/>
    <w:rsid w:val="00380B5E"/>
    <w:rsid w:val="003943AC"/>
    <w:rsid w:val="003C4922"/>
    <w:rsid w:val="003E453D"/>
    <w:rsid w:val="003F34D7"/>
    <w:rsid w:val="00405581"/>
    <w:rsid w:val="004350B0"/>
    <w:rsid w:val="004453BC"/>
    <w:rsid w:val="00451D87"/>
    <w:rsid w:val="004530ED"/>
    <w:rsid w:val="00453DC8"/>
    <w:rsid w:val="004573C5"/>
    <w:rsid w:val="00467244"/>
    <w:rsid w:val="00494AD0"/>
    <w:rsid w:val="004A0541"/>
    <w:rsid w:val="004B2134"/>
    <w:rsid w:val="004C0948"/>
    <w:rsid w:val="004E7A0B"/>
    <w:rsid w:val="005026DF"/>
    <w:rsid w:val="005241B3"/>
    <w:rsid w:val="00530AD6"/>
    <w:rsid w:val="00530B62"/>
    <w:rsid w:val="00532B83"/>
    <w:rsid w:val="005427E1"/>
    <w:rsid w:val="00553BC2"/>
    <w:rsid w:val="00557724"/>
    <w:rsid w:val="00567EA4"/>
    <w:rsid w:val="00590A7D"/>
    <w:rsid w:val="005A31DC"/>
    <w:rsid w:val="005A4FA2"/>
    <w:rsid w:val="00602723"/>
    <w:rsid w:val="00622CC5"/>
    <w:rsid w:val="00631285"/>
    <w:rsid w:val="00643794"/>
    <w:rsid w:val="0064421B"/>
    <w:rsid w:val="006501CD"/>
    <w:rsid w:val="00657E24"/>
    <w:rsid w:val="00660325"/>
    <w:rsid w:val="006859AC"/>
    <w:rsid w:val="00696CB7"/>
    <w:rsid w:val="006C0843"/>
    <w:rsid w:val="006E3452"/>
    <w:rsid w:val="00705DFD"/>
    <w:rsid w:val="00732899"/>
    <w:rsid w:val="00732ED2"/>
    <w:rsid w:val="00734EBF"/>
    <w:rsid w:val="0074477B"/>
    <w:rsid w:val="007974FD"/>
    <w:rsid w:val="007A7D4E"/>
    <w:rsid w:val="007C10F5"/>
    <w:rsid w:val="007D1E4D"/>
    <w:rsid w:val="007E5E28"/>
    <w:rsid w:val="007F33FD"/>
    <w:rsid w:val="00801C22"/>
    <w:rsid w:val="00824A89"/>
    <w:rsid w:val="0085766E"/>
    <w:rsid w:val="008604E6"/>
    <w:rsid w:val="008660CA"/>
    <w:rsid w:val="00872592"/>
    <w:rsid w:val="0087341A"/>
    <w:rsid w:val="008763CB"/>
    <w:rsid w:val="00893D28"/>
    <w:rsid w:val="008C5904"/>
    <w:rsid w:val="008E00C4"/>
    <w:rsid w:val="008E05E2"/>
    <w:rsid w:val="008F7179"/>
    <w:rsid w:val="009053DC"/>
    <w:rsid w:val="00924597"/>
    <w:rsid w:val="009277E1"/>
    <w:rsid w:val="009328BE"/>
    <w:rsid w:val="009377FB"/>
    <w:rsid w:val="0097091C"/>
    <w:rsid w:val="009910A9"/>
    <w:rsid w:val="00991B54"/>
    <w:rsid w:val="009924B9"/>
    <w:rsid w:val="009A4F44"/>
    <w:rsid w:val="009B1431"/>
    <w:rsid w:val="009B7FD5"/>
    <w:rsid w:val="009C727C"/>
    <w:rsid w:val="009D29DC"/>
    <w:rsid w:val="009D6A08"/>
    <w:rsid w:val="009D7775"/>
    <w:rsid w:val="009E58FE"/>
    <w:rsid w:val="009E7375"/>
    <w:rsid w:val="009F2AE9"/>
    <w:rsid w:val="00A30832"/>
    <w:rsid w:val="00A32D9D"/>
    <w:rsid w:val="00A4459D"/>
    <w:rsid w:val="00A44768"/>
    <w:rsid w:val="00A44ABA"/>
    <w:rsid w:val="00A529A4"/>
    <w:rsid w:val="00A615B7"/>
    <w:rsid w:val="00A73724"/>
    <w:rsid w:val="00A8477C"/>
    <w:rsid w:val="00A92B72"/>
    <w:rsid w:val="00A95452"/>
    <w:rsid w:val="00A960BA"/>
    <w:rsid w:val="00A96F57"/>
    <w:rsid w:val="00AB54F7"/>
    <w:rsid w:val="00AB68F8"/>
    <w:rsid w:val="00AC4E15"/>
    <w:rsid w:val="00AE35B8"/>
    <w:rsid w:val="00AE6CAD"/>
    <w:rsid w:val="00AF66B5"/>
    <w:rsid w:val="00B020C4"/>
    <w:rsid w:val="00B0514D"/>
    <w:rsid w:val="00B119A3"/>
    <w:rsid w:val="00B16CA1"/>
    <w:rsid w:val="00B22F63"/>
    <w:rsid w:val="00B2527E"/>
    <w:rsid w:val="00B2589F"/>
    <w:rsid w:val="00B27D5D"/>
    <w:rsid w:val="00B573C8"/>
    <w:rsid w:val="00B701FB"/>
    <w:rsid w:val="00BA09CC"/>
    <w:rsid w:val="00BA32A5"/>
    <w:rsid w:val="00BA62C6"/>
    <w:rsid w:val="00BC00FD"/>
    <w:rsid w:val="00BC25F5"/>
    <w:rsid w:val="00BF0D16"/>
    <w:rsid w:val="00BF631F"/>
    <w:rsid w:val="00BF7236"/>
    <w:rsid w:val="00C064AB"/>
    <w:rsid w:val="00C1349D"/>
    <w:rsid w:val="00C51560"/>
    <w:rsid w:val="00C55007"/>
    <w:rsid w:val="00C8796A"/>
    <w:rsid w:val="00C96B70"/>
    <w:rsid w:val="00CC4368"/>
    <w:rsid w:val="00CC4971"/>
    <w:rsid w:val="00CE2960"/>
    <w:rsid w:val="00CF71A5"/>
    <w:rsid w:val="00D2007C"/>
    <w:rsid w:val="00D30334"/>
    <w:rsid w:val="00D34A60"/>
    <w:rsid w:val="00D429B1"/>
    <w:rsid w:val="00D43EB5"/>
    <w:rsid w:val="00D4422F"/>
    <w:rsid w:val="00D82A6C"/>
    <w:rsid w:val="00D9457D"/>
    <w:rsid w:val="00DA20DA"/>
    <w:rsid w:val="00DA5ED1"/>
    <w:rsid w:val="00DA6FC0"/>
    <w:rsid w:val="00DB1AD8"/>
    <w:rsid w:val="00DD7BC0"/>
    <w:rsid w:val="00DF4118"/>
    <w:rsid w:val="00DF59C9"/>
    <w:rsid w:val="00DF783A"/>
    <w:rsid w:val="00E01286"/>
    <w:rsid w:val="00E1258E"/>
    <w:rsid w:val="00E259DE"/>
    <w:rsid w:val="00E66746"/>
    <w:rsid w:val="00E74C60"/>
    <w:rsid w:val="00E7752B"/>
    <w:rsid w:val="00E80E77"/>
    <w:rsid w:val="00E826C6"/>
    <w:rsid w:val="00E87CAE"/>
    <w:rsid w:val="00E928C8"/>
    <w:rsid w:val="00EB352F"/>
    <w:rsid w:val="00EC6680"/>
    <w:rsid w:val="00ED18AA"/>
    <w:rsid w:val="00ED70C3"/>
    <w:rsid w:val="00F12F29"/>
    <w:rsid w:val="00F236C5"/>
    <w:rsid w:val="00F311F3"/>
    <w:rsid w:val="00F6024E"/>
    <w:rsid w:val="00F66E1D"/>
    <w:rsid w:val="00F8591E"/>
    <w:rsid w:val="00F8683E"/>
    <w:rsid w:val="00F871A8"/>
    <w:rsid w:val="00F9674C"/>
    <w:rsid w:val="00FD0E1D"/>
    <w:rsid w:val="00FD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ing 1 Char"/>
    <w:basedOn w:val="a"/>
    <w:next w:val="a"/>
    <w:link w:val="10"/>
    <w:qFormat/>
    <w:rsid w:val="008C590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8C59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8C5904"/>
    <w:pPr>
      <w:ind w:left="720"/>
      <w:contextualSpacing/>
    </w:pPr>
  </w:style>
  <w:style w:type="paragraph" w:styleId="a4">
    <w:name w:val="header"/>
    <w:basedOn w:val="a"/>
    <w:link w:val="a5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8C5904"/>
  </w:style>
  <w:style w:type="paragraph" w:styleId="a6">
    <w:name w:val="footer"/>
    <w:basedOn w:val="a"/>
    <w:link w:val="a7"/>
    <w:uiPriority w:val="99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5904"/>
  </w:style>
  <w:style w:type="table" w:styleId="a8">
    <w:name w:val="Table Grid"/>
    <w:basedOn w:val="a1"/>
    <w:rsid w:val="008C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8C5904"/>
  </w:style>
  <w:style w:type="paragraph" w:styleId="a9">
    <w:name w:val="Title"/>
    <w:basedOn w:val="a"/>
    <w:link w:val="aa"/>
    <w:qFormat/>
    <w:rsid w:val="008C5904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8C5904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8C5904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8C590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8C5904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8C5904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8C59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8C5904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8C5904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C5904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8C5904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8C590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8C5904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C5904"/>
    <w:rPr>
      <w:color w:val="0000FF"/>
      <w:u w:val="single"/>
    </w:rPr>
  </w:style>
  <w:style w:type="table" w:customStyle="1" w:styleId="110">
    <w:name w:val="Мрежа в таблица11"/>
    <w:basedOn w:val="a1"/>
    <w:next w:val="a8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C590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C5904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rsid w:val="008C590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5904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8C5904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8C5904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8C5904"/>
    <w:rPr>
      <w:sz w:val="20"/>
      <w:szCs w:val="20"/>
    </w:rPr>
  </w:style>
  <w:style w:type="character" w:styleId="af9">
    <w:name w:val="footnote reference"/>
    <w:basedOn w:val="a0"/>
    <w:unhideWhenUsed/>
    <w:rsid w:val="008C5904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8C5904"/>
    <w:rPr>
      <w:color w:val="800080"/>
      <w:u w:val="single"/>
    </w:rPr>
  </w:style>
  <w:style w:type="paragraph" w:customStyle="1" w:styleId="font5">
    <w:name w:val="font5"/>
    <w:basedOn w:val="a"/>
    <w:rsid w:val="008C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65">
    <w:name w:val="xl65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8C59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8C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8C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23">
    <w:name w:val="Без списък2"/>
    <w:next w:val="a2"/>
    <w:uiPriority w:val="99"/>
    <w:semiHidden/>
    <w:unhideWhenUsed/>
    <w:rsid w:val="00B2589F"/>
  </w:style>
  <w:style w:type="numbering" w:customStyle="1" w:styleId="111">
    <w:name w:val="Без списък11"/>
    <w:next w:val="a2"/>
    <w:semiHidden/>
    <w:unhideWhenUsed/>
    <w:rsid w:val="00B2589F"/>
  </w:style>
  <w:style w:type="paragraph" w:styleId="24">
    <w:name w:val="Body Text Indent 2"/>
    <w:basedOn w:val="a"/>
    <w:link w:val="25"/>
    <w:uiPriority w:val="99"/>
    <w:semiHidden/>
    <w:unhideWhenUsed/>
    <w:rsid w:val="00991B5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0"/>
    <w:link w:val="24"/>
    <w:uiPriority w:val="99"/>
    <w:semiHidden/>
    <w:rsid w:val="00991B54"/>
  </w:style>
  <w:style w:type="paragraph" w:styleId="afb">
    <w:name w:val="Body Text Indent"/>
    <w:basedOn w:val="a"/>
    <w:link w:val="afc"/>
    <w:semiHidden/>
    <w:unhideWhenUsed/>
    <w:rsid w:val="000E1822"/>
    <w:pPr>
      <w:spacing w:after="120"/>
      <w:ind w:left="283"/>
    </w:pPr>
  </w:style>
  <w:style w:type="character" w:customStyle="1" w:styleId="afc">
    <w:name w:val="Основен текст с отстъп Знак"/>
    <w:basedOn w:val="a0"/>
    <w:link w:val="afb"/>
    <w:semiHidden/>
    <w:rsid w:val="000E1822"/>
  </w:style>
  <w:style w:type="paragraph" w:customStyle="1" w:styleId="Default">
    <w:name w:val="Default"/>
    <w:rsid w:val="0087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BoldChar">
    <w:name w:val="NormalBold Char"/>
    <w:link w:val="NormalBold"/>
    <w:locked/>
    <w:rsid w:val="00143E38"/>
    <w:rPr>
      <w:rFonts w:ascii="Times New Roman" w:eastAsia="Times New Roman" w:hAnsi="Times New Roman" w:cs="Times New Roman"/>
      <w:b/>
      <w:sz w:val="24"/>
    </w:rPr>
  </w:style>
  <w:style w:type="paragraph" w:customStyle="1" w:styleId="NormalBold">
    <w:name w:val="NormalBold"/>
    <w:basedOn w:val="a"/>
    <w:link w:val="NormalBoldChar"/>
    <w:rsid w:val="00143E3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numbering" w:customStyle="1" w:styleId="1110">
    <w:name w:val="Без списък111"/>
    <w:next w:val="a2"/>
    <w:semiHidden/>
    <w:unhideWhenUsed/>
    <w:rsid w:val="00924597"/>
  </w:style>
  <w:style w:type="paragraph" w:customStyle="1" w:styleId="13">
    <w:name w:val="Основен текст1"/>
    <w:basedOn w:val="a"/>
    <w:rsid w:val="00DF4118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DF41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DF4118"/>
    <w:rPr>
      <w:rFonts w:ascii="Times New Roman" w:hAnsi="Times New Roman"/>
      <w:sz w:val="20"/>
    </w:rPr>
  </w:style>
  <w:style w:type="character" w:customStyle="1" w:styleId="FontStyle13">
    <w:name w:val="Font Style13"/>
    <w:basedOn w:val="a0"/>
    <w:rsid w:val="00DF4118"/>
    <w:rPr>
      <w:rFonts w:ascii="Times New Roman" w:hAnsi="Times New Roman" w:cs="Times New Roman"/>
      <w:sz w:val="22"/>
      <w:szCs w:val="22"/>
    </w:rPr>
  </w:style>
  <w:style w:type="table" w:customStyle="1" w:styleId="26">
    <w:name w:val="Мрежа в таблица2"/>
    <w:basedOn w:val="a1"/>
    <w:next w:val="a8"/>
    <w:rsid w:val="00DF411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под линия1"/>
    <w:basedOn w:val="a"/>
    <w:next w:val="af7"/>
    <w:uiPriority w:val="99"/>
    <w:semiHidden/>
    <w:unhideWhenUsed/>
    <w:rsid w:val="00DF4118"/>
    <w:pPr>
      <w:spacing w:after="0" w:line="240" w:lineRule="auto"/>
    </w:pPr>
    <w:rPr>
      <w:sz w:val="20"/>
      <w:szCs w:val="20"/>
    </w:rPr>
  </w:style>
  <w:style w:type="paragraph" w:customStyle="1" w:styleId="15">
    <w:name w:val="Списък на абзаци1"/>
    <w:basedOn w:val="a"/>
    <w:rsid w:val="00DF4118"/>
    <w:pPr>
      <w:spacing w:after="0" w:line="240" w:lineRule="auto"/>
      <w:ind w:left="720"/>
    </w:pPr>
    <w:rPr>
      <w:rFonts w:ascii="Times New Roman" w:eastAsia="Calibri" w:hAnsi="Times New Roman" w:cs="Times New Roman"/>
      <w:bCs/>
      <w:color w:val="333333"/>
      <w:sz w:val="26"/>
      <w:szCs w:val="26"/>
      <w:lang w:eastAsia="bg-BG"/>
    </w:rPr>
  </w:style>
  <w:style w:type="character" w:customStyle="1" w:styleId="16">
    <w:name w:val="Текст под линия Знак1"/>
    <w:basedOn w:val="a0"/>
    <w:uiPriority w:val="99"/>
    <w:semiHidden/>
    <w:rsid w:val="00DF4118"/>
    <w:rPr>
      <w:sz w:val="20"/>
      <w:szCs w:val="20"/>
    </w:rPr>
  </w:style>
  <w:style w:type="numbering" w:customStyle="1" w:styleId="31">
    <w:name w:val="Без списък3"/>
    <w:next w:val="a2"/>
    <w:uiPriority w:val="99"/>
    <w:semiHidden/>
    <w:unhideWhenUsed/>
    <w:rsid w:val="009E7375"/>
  </w:style>
  <w:style w:type="numbering" w:customStyle="1" w:styleId="121">
    <w:name w:val="Без списък12"/>
    <w:next w:val="a2"/>
    <w:uiPriority w:val="99"/>
    <w:semiHidden/>
    <w:unhideWhenUsed/>
    <w:rsid w:val="009E7375"/>
  </w:style>
  <w:style w:type="table" w:customStyle="1" w:styleId="32">
    <w:name w:val="Мрежа в таблица3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2"/>
    <w:next w:val="a2"/>
    <w:semiHidden/>
    <w:rsid w:val="009E7375"/>
  </w:style>
  <w:style w:type="table" w:customStyle="1" w:styleId="130">
    <w:name w:val="Мрежа в таблица13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Без списък21"/>
    <w:next w:val="a2"/>
    <w:uiPriority w:val="99"/>
    <w:semiHidden/>
    <w:unhideWhenUsed/>
    <w:rsid w:val="009E7375"/>
  </w:style>
  <w:style w:type="table" w:customStyle="1" w:styleId="211">
    <w:name w:val="Мрежа в таблица21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Без списък1111"/>
    <w:next w:val="a2"/>
    <w:semiHidden/>
    <w:rsid w:val="009E7375"/>
  </w:style>
  <w:style w:type="table" w:customStyle="1" w:styleId="1112">
    <w:name w:val="Мрежа в таблица111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ing 1 Char"/>
    <w:basedOn w:val="a"/>
    <w:next w:val="a"/>
    <w:link w:val="10"/>
    <w:qFormat/>
    <w:rsid w:val="008C590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8C59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8C5904"/>
    <w:pPr>
      <w:ind w:left="720"/>
      <w:contextualSpacing/>
    </w:pPr>
  </w:style>
  <w:style w:type="paragraph" w:styleId="a4">
    <w:name w:val="header"/>
    <w:basedOn w:val="a"/>
    <w:link w:val="a5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8C5904"/>
  </w:style>
  <w:style w:type="paragraph" w:styleId="a6">
    <w:name w:val="footer"/>
    <w:basedOn w:val="a"/>
    <w:link w:val="a7"/>
    <w:uiPriority w:val="99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5904"/>
  </w:style>
  <w:style w:type="table" w:styleId="a8">
    <w:name w:val="Table Grid"/>
    <w:basedOn w:val="a1"/>
    <w:rsid w:val="008C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8C5904"/>
  </w:style>
  <w:style w:type="paragraph" w:styleId="a9">
    <w:name w:val="Title"/>
    <w:basedOn w:val="a"/>
    <w:link w:val="aa"/>
    <w:qFormat/>
    <w:rsid w:val="008C5904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8C5904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8C5904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8C590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8C5904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8C5904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8C59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8C5904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8C5904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C5904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8C5904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8C590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8C5904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C5904"/>
    <w:rPr>
      <w:color w:val="0000FF"/>
      <w:u w:val="single"/>
    </w:rPr>
  </w:style>
  <w:style w:type="table" w:customStyle="1" w:styleId="110">
    <w:name w:val="Мрежа в таблица11"/>
    <w:basedOn w:val="a1"/>
    <w:next w:val="a8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C590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C5904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rsid w:val="008C590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5904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8C5904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8C5904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8C5904"/>
    <w:rPr>
      <w:sz w:val="20"/>
      <w:szCs w:val="20"/>
    </w:rPr>
  </w:style>
  <w:style w:type="character" w:styleId="af9">
    <w:name w:val="footnote reference"/>
    <w:basedOn w:val="a0"/>
    <w:unhideWhenUsed/>
    <w:rsid w:val="008C5904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8C5904"/>
    <w:rPr>
      <w:color w:val="800080"/>
      <w:u w:val="single"/>
    </w:rPr>
  </w:style>
  <w:style w:type="paragraph" w:customStyle="1" w:styleId="font5">
    <w:name w:val="font5"/>
    <w:basedOn w:val="a"/>
    <w:rsid w:val="008C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65">
    <w:name w:val="xl65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8C59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8C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8C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23">
    <w:name w:val="Без списък2"/>
    <w:next w:val="a2"/>
    <w:uiPriority w:val="99"/>
    <w:semiHidden/>
    <w:unhideWhenUsed/>
    <w:rsid w:val="00B2589F"/>
  </w:style>
  <w:style w:type="numbering" w:customStyle="1" w:styleId="111">
    <w:name w:val="Без списък11"/>
    <w:next w:val="a2"/>
    <w:semiHidden/>
    <w:unhideWhenUsed/>
    <w:rsid w:val="00B2589F"/>
  </w:style>
  <w:style w:type="paragraph" w:styleId="24">
    <w:name w:val="Body Text Indent 2"/>
    <w:basedOn w:val="a"/>
    <w:link w:val="25"/>
    <w:uiPriority w:val="99"/>
    <w:semiHidden/>
    <w:unhideWhenUsed/>
    <w:rsid w:val="00991B5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0"/>
    <w:link w:val="24"/>
    <w:uiPriority w:val="99"/>
    <w:semiHidden/>
    <w:rsid w:val="00991B54"/>
  </w:style>
  <w:style w:type="paragraph" w:styleId="afb">
    <w:name w:val="Body Text Indent"/>
    <w:basedOn w:val="a"/>
    <w:link w:val="afc"/>
    <w:semiHidden/>
    <w:unhideWhenUsed/>
    <w:rsid w:val="000E1822"/>
    <w:pPr>
      <w:spacing w:after="120"/>
      <w:ind w:left="283"/>
    </w:pPr>
  </w:style>
  <w:style w:type="character" w:customStyle="1" w:styleId="afc">
    <w:name w:val="Основен текст с отстъп Знак"/>
    <w:basedOn w:val="a0"/>
    <w:link w:val="afb"/>
    <w:semiHidden/>
    <w:rsid w:val="000E1822"/>
  </w:style>
  <w:style w:type="paragraph" w:customStyle="1" w:styleId="Default">
    <w:name w:val="Default"/>
    <w:rsid w:val="0087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BoldChar">
    <w:name w:val="NormalBold Char"/>
    <w:link w:val="NormalBold"/>
    <w:locked/>
    <w:rsid w:val="00143E38"/>
    <w:rPr>
      <w:rFonts w:ascii="Times New Roman" w:eastAsia="Times New Roman" w:hAnsi="Times New Roman" w:cs="Times New Roman"/>
      <w:b/>
      <w:sz w:val="24"/>
    </w:rPr>
  </w:style>
  <w:style w:type="paragraph" w:customStyle="1" w:styleId="NormalBold">
    <w:name w:val="NormalBold"/>
    <w:basedOn w:val="a"/>
    <w:link w:val="NormalBoldChar"/>
    <w:rsid w:val="00143E3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numbering" w:customStyle="1" w:styleId="1110">
    <w:name w:val="Без списък111"/>
    <w:next w:val="a2"/>
    <w:semiHidden/>
    <w:unhideWhenUsed/>
    <w:rsid w:val="00924597"/>
  </w:style>
  <w:style w:type="paragraph" w:customStyle="1" w:styleId="13">
    <w:name w:val="Основен текст1"/>
    <w:basedOn w:val="a"/>
    <w:rsid w:val="00DF4118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DF41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DF4118"/>
    <w:rPr>
      <w:rFonts w:ascii="Times New Roman" w:hAnsi="Times New Roman"/>
      <w:sz w:val="20"/>
    </w:rPr>
  </w:style>
  <w:style w:type="character" w:customStyle="1" w:styleId="FontStyle13">
    <w:name w:val="Font Style13"/>
    <w:basedOn w:val="a0"/>
    <w:rsid w:val="00DF4118"/>
    <w:rPr>
      <w:rFonts w:ascii="Times New Roman" w:hAnsi="Times New Roman" w:cs="Times New Roman"/>
      <w:sz w:val="22"/>
      <w:szCs w:val="22"/>
    </w:rPr>
  </w:style>
  <w:style w:type="table" w:customStyle="1" w:styleId="26">
    <w:name w:val="Мрежа в таблица2"/>
    <w:basedOn w:val="a1"/>
    <w:next w:val="a8"/>
    <w:rsid w:val="00DF411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под линия1"/>
    <w:basedOn w:val="a"/>
    <w:next w:val="af7"/>
    <w:uiPriority w:val="99"/>
    <w:semiHidden/>
    <w:unhideWhenUsed/>
    <w:rsid w:val="00DF4118"/>
    <w:pPr>
      <w:spacing w:after="0" w:line="240" w:lineRule="auto"/>
    </w:pPr>
    <w:rPr>
      <w:sz w:val="20"/>
      <w:szCs w:val="20"/>
    </w:rPr>
  </w:style>
  <w:style w:type="paragraph" w:customStyle="1" w:styleId="15">
    <w:name w:val="Списък на абзаци1"/>
    <w:basedOn w:val="a"/>
    <w:rsid w:val="00DF4118"/>
    <w:pPr>
      <w:spacing w:after="0" w:line="240" w:lineRule="auto"/>
      <w:ind w:left="720"/>
    </w:pPr>
    <w:rPr>
      <w:rFonts w:ascii="Times New Roman" w:eastAsia="Calibri" w:hAnsi="Times New Roman" w:cs="Times New Roman"/>
      <w:bCs/>
      <w:color w:val="333333"/>
      <w:sz w:val="26"/>
      <w:szCs w:val="26"/>
      <w:lang w:eastAsia="bg-BG"/>
    </w:rPr>
  </w:style>
  <w:style w:type="character" w:customStyle="1" w:styleId="16">
    <w:name w:val="Текст под линия Знак1"/>
    <w:basedOn w:val="a0"/>
    <w:uiPriority w:val="99"/>
    <w:semiHidden/>
    <w:rsid w:val="00DF4118"/>
    <w:rPr>
      <w:sz w:val="20"/>
      <w:szCs w:val="20"/>
    </w:rPr>
  </w:style>
  <w:style w:type="numbering" w:customStyle="1" w:styleId="31">
    <w:name w:val="Без списък3"/>
    <w:next w:val="a2"/>
    <w:uiPriority w:val="99"/>
    <w:semiHidden/>
    <w:unhideWhenUsed/>
    <w:rsid w:val="009E7375"/>
  </w:style>
  <w:style w:type="numbering" w:customStyle="1" w:styleId="121">
    <w:name w:val="Без списък12"/>
    <w:next w:val="a2"/>
    <w:uiPriority w:val="99"/>
    <w:semiHidden/>
    <w:unhideWhenUsed/>
    <w:rsid w:val="009E7375"/>
  </w:style>
  <w:style w:type="table" w:customStyle="1" w:styleId="32">
    <w:name w:val="Мрежа в таблица3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2"/>
    <w:next w:val="a2"/>
    <w:semiHidden/>
    <w:rsid w:val="009E7375"/>
  </w:style>
  <w:style w:type="table" w:customStyle="1" w:styleId="130">
    <w:name w:val="Мрежа в таблица13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Без списък21"/>
    <w:next w:val="a2"/>
    <w:uiPriority w:val="99"/>
    <w:semiHidden/>
    <w:unhideWhenUsed/>
    <w:rsid w:val="009E7375"/>
  </w:style>
  <w:style w:type="table" w:customStyle="1" w:styleId="211">
    <w:name w:val="Мрежа в таблица21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Без списък1111"/>
    <w:next w:val="a2"/>
    <w:semiHidden/>
    <w:rsid w:val="009E7375"/>
  </w:style>
  <w:style w:type="table" w:customStyle="1" w:styleId="1112">
    <w:name w:val="Мрежа в таблица111"/>
    <w:basedOn w:val="a1"/>
    <w:next w:val="a8"/>
    <w:rsid w:val="009E7375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423-62EA-4361-9C91-78D5C37C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5</Pages>
  <Words>6196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ана Чолакова</dc:creator>
  <cp:lastModifiedBy>Гергана Чолакова</cp:lastModifiedBy>
  <cp:revision>103</cp:revision>
  <cp:lastPrinted>2016-11-09T12:23:00Z</cp:lastPrinted>
  <dcterms:created xsi:type="dcterms:W3CDTF">2016-11-02T09:18:00Z</dcterms:created>
  <dcterms:modified xsi:type="dcterms:W3CDTF">2017-02-09T11:23:00Z</dcterms:modified>
</cp:coreProperties>
</file>